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0B86" w14:textId="0372F715" w:rsidR="00552AA7" w:rsidRDefault="001E0F91" w:rsidP="00BA455C">
      <w:pPr>
        <w:pStyle w:val="ad"/>
        <w:spacing w:before="208" w:after="208" w:line="400" w:lineRule="exact"/>
        <w:jc w:val="center"/>
      </w:pPr>
      <w:r>
        <w:rPr>
          <w:rFonts w:ascii="標楷體" w:eastAsia="標楷體" w:hAnsi="標楷體"/>
          <w:sz w:val="32"/>
          <w:szCs w:val="32"/>
        </w:rPr>
        <w:t>臺北市</w:t>
      </w:r>
      <w:r w:rsidR="00C76201">
        <w:rPr>
          <w:rFonts w:ascii="標楷體" w:eastAsia="標楷體" w:hAnsi="標楷體" w:hint="eastAsia"/>
          <w:sz w:val="32"/>
          <w:szCs w:val="32"/>
        </w:rPr>
        <w:t>興福</w:t>
      </w:r>
      <w:r>
        <w:rPr>
          <w:rFonts w:ascii="標楷體" w:eastAsia="標楷體" w:hAnsi="標楷體"/>
          <w:sz w:val="32"/>
          <w:szCs w:val="32"/>
        </w:rPr>
        <w:t>國民中學</w:t>
      </w:r>
      <w:r>
        <w:rPr>
          <w:rFonts w:eastAsia="標楷體"/>
          <w:sz w:val="32"/>
          <w:szCs w:val="32"/>
        </w:rPr>
        <w:t>11</w:t>
      </w:r>
      <w:r w:rsidR="00335F67">
        <w:rPr>
          <w:rFonts w:eastAsia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學年度</w:t>
      </w:r>
      <w:r w:rsidR="00C76201" w:rsidRPr="00C76201">
        <w:rPr>
          <w:rFonts w:ascii="標楷體" w:eastAsia="標楷體" w:hAnsi="標楷體"/>
          <w:color w:val="000000"/>
          <w:sz w:val="28"/>
          <w:szCs w:val="28"/>
        </w:rPr>
        <w:t>健康與體育</w:t>
      </w:r>
      <w:r>
        <w:rPr>
          <w:rFonts w:ascii="標楷體" w:eastAsia="標楷體" w:hAnsi="標楷體"/>
          <w:sz w:val="32"/>
          <w:szCs w:val="32"/>
        </w:rPr>
        <w:t>領域/</w:t>
      </w:r>
      <w:r w:rsidR="00C76201" w:rsidRPr="00C76201">
        <w:rPr>
          <w:rFonts w:ascii="標楷體" w:eastAsia="標楷體" w:hAnsi="標楷體"/>
          <w:color w:val="000000"/>
          <w:sz w:val="28"/>
          <w:szCs w:val="28"/>
        </w:rPr>
        <w:t>健康</w:t>
      </w:r>
      <w:r>
        <w:rPr>
          <w:rFonts w:ascii="標楷體" w:eastAsia="標楷體" w:hAnsi="標楷體"/>
          <w:sz w:val="32"/>
          <w:szCs w:val="32"/>
        </w:rPr>
        <w:t>科目課程計畫</w:t>
      </w:r>
    </w:p>
    <w:tbl>
      <w:tblPr>
        <w:tblW w:w="19987" w:type="dxa"/>
        <w:jc w:val="center"/>
        <w:tblInd w:w="-59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2268"/>
        <w:gridCol w:w="3260"/>
        <w:gridCol w:w="4678"/>
        <w:gridCol w:w="1323"/>
        <w:gridCol w:w="2693"/>
        <w:gridCol w:w="1559"/>
        <w:gridCol w:w="1418"/>
        <w:gridCol w:w="1134"/>
      </w:tblGrid>
      <w:tr w:rsidR="00552AA7" w14:paraId="16DC34CA" w14:textId="77777777" w:rsidTr="00C66F7B">
        <w:trPr>
          <w:trHeight w:val="689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EADD2E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/科目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352E" w14:textId="77777777" w:rsidR="00552AA7" w:rsidRDefault="001E0F91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國語文□英語文□數學□社會(□歷史□地理□公民與社會)□自然科學(□理化□生物□地球科學)</w:t>
            </w:r>
          </w:p>
          <w:p w14:paraId="79E90F22" w14:textId="77777777" w:rsidR="00552AA7" w:rsidRDefault="001E0F91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藝術(□音樂□視覺藝術□表演藝術)□綜合活動(□家政□童軍□輔導)□科技(□資訊科技□生活科技)</w:t>
            </w:r>
          </w:p>
          <w:p w14:paraId="7CF67B11" w14:textId="5B6174BD" w:rsidR="00552AA7" w:rsidRDefault="003F48A5">
            <w:pPr>
              <w:spacing w:line="336" w:lineRule="auto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 w:rsidR="001E0F91">
              <w:rPr>
                <w:rFonts w:ascii="標楷體" w:eastAsia="標楷體" w:hAnsi="標楷體"/>
                <w:color w:val="000000"/>
              </w:rPr>
              <w:t>健康與體育(</w:t>
            </w:r>
            <w:proofErr w:type="gramStart"/>
            <w:r w:rsidR="006217F7"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 w:rsidR="001E0F91">
              <w:rPr>
                <w:rFonts w:ascii="標楷體" w:eastAsia="標楷體" w:hAnsi="標楷體"/>
                <w:color w:val="000000"/>
              </w:rPr>
              <w:t>健康教育□體育)</w:t>
            </w:r>
          </w:p>
        </w:tc>
      </w:tr>
      <w:tr w:rsidR="00552AA7" w14:paraId="56A7179F" w14:textId="77777777" w:rsidTr="00C66F7B">
        <w:trPr>
          <w:trHeight w:val="850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E1D55E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施年級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4287" w14:textId="005361B0" w:rsidR="00552AA7" w:rsidRDefault="001E0F91">
            <w:pPr>
              <w:spacing w:line="396" w:lineRule="auto"/>
            </w:pPr>
            <w:r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>7</w:t>
            </w:r>
            <w:r>
              <w:rPr>
                <w:rFonts w:ascii="標楷體" w:eastAsia="標楷體" w:hAnsi="標楷體"/>
                <w:color w:val="000000"/>
              </w:rPr>
              <w:t>年級  □</w:t>
            </w:r>
            <w:r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標楷體" w:eastAsia="標楷體" w:hAnsi="標楷體"/>
                <w:color w:val="000000"/>
              </w:rPr>
              <w:t xml:space="preserve">年級 </w:t>
            </w:r>
            <w:proofErr w:type="gramStart"/>
            <w:r w:rsidR="00BA455C"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>
              <w:rPr>
                <w:rFonts w:ascii="Times New Roman" w:eastAsia="標楷體" w:hAnsi="Times New Roman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年級</w:t>
            </w:r>
          </w:p>
          <w:p w14:paraId="1FDC048B" w14:textId="38F86E37" w:rsidR="00552AA7" w:rsidRDefault="00BA455C">
            <w:pPr>
              <w:spacing w:line="396" w:lineRule="auto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 w:rsidR="001E0F91">
              <w:rPr>
                <w:rFonts w:ascii="標楷體" w:eastAsia="標楷體" w:hAnsi="標楷體"/>
                <w:color w:val="000000"/>
              </w:rPr>
              <w:t xml:space="preserve">上學期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 w:rsidR="001E0F91">
              <w:rPr>
                <w:rFonts w:ascii="標楷體" w:eastAsia="標楷體" w:hAnsi="標楷體"/>
                <w:color w:val="000000"/>
              </w:rPr>
              <w:t xml:space="preserve">下學期 </w:t>
            </w:r>
            <w:r w:rsidR="001E0F91">
              <w:rPr>
                <w:rFonts w:ascii="新細明體" w:hAnsi="新細明體"/>
                <w:color w:val="000000"/>
              </w:rPr>
              <w:t>(若上下學期均開設者，請均註記)</w:t>
            </w:r>
          </w:p>
        </w:tc>
      </w:tr>
      <w:tr w:rsidR="00552AA7" w14:paraId="7A685672" w14:textId="77777777" w:rsidTr="00C66F7B">
        <w:trPr>
          <w:trHeight w:val="935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20168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材版本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CDA08" w14:textId="389B4B0B" w:rsidR="00552AA7" w:rsidRDefault="00BA455C">
            <w:pPr>
              <w:spacing w:line="396" w:lineRule="auto"/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█</w:t>
            </w:r>
            <w:proofErr w:type="gramEnd"/>
            <w:r w:rsidR="001E0F91">
              <w:rPr>
                <w:rFonts w:ascii="標楷體" w:eastAsia="標楷體" w:hAnsi="標楷體"/>
                <w:color w:val="000000"/>
              </w:rPr>
              <w:t>選用教科書:</w:t>
            </w:r>
            <w:r w:rsidR="001E0F91">
              <w:rPr>
                <w:rFonts w:ascii="標楷體" w:eastAsia="標楷體" w:hAnsi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u w:val="single"/>
              </w:rPr>
              <w:t>一</w:t>
            </w:r>
            <w:proofErr w:type="gramEnd"/>
            <w:r w:rsidR="001E0F91">
              <w:rPr>
                <w:rFonts w:ascii="標楷體" w:eastAsia="標楷體" w:hAnsi="標楷體"/>
                <w:color w:val="000000"/>
                <w:u w:val="single"/>
              </w:rPr>
              <w:t xml:space="preserve"> 版           </w:t>
            </w:r>
            <w:r w:rsidR="001E0F91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14:paraId="17854A49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自編教材  (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經課發會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通過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A337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節數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66E0" w14:textId="76349806" w:rsidR="00552AA7" w:rsidRDefault="001E0F91">
            <w:pPr>
              <w:spacing w:line="396" w:lineRule="auto"/>
              <w:jc w:val="both"/>
            </w:pPr>
            <w:r>
              <w:rPr>
                <w:rFonts w:ascii="標楷體" w:eastAsia="標楷體" w:hAnsi="標楷體"/>
                <w:color w:val="000000"/>
              </w:rPr>
              <w:t xml:space="preserve">學期內每週 </w:t>
            </w:r>
            <w:r w:rsidR="00C82DCA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 xml:space="preserve"> 節(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科目對開請說明，例：家政與童軍科上下學期對開)</w:t>
            </w:r>
          </w:p>
        </w:tc>
      </w:tr>
      <w:tr w:rsidR="00552AA7" w14:paraId="5AF3F355" w14:textId="77777777" w:rsidTr="00C66F7B">
        <w:trPr>
          <w:trHeight w:val="624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C940AA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領域核心素養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642136AB" w14:textId="1D0453AB" w:rsidR="00D157EE" w:rsidRPr="00D157EE" w:rsidRDefault="00D157EE" w:rsidP="00D157EE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137C9">
              <w:rPr>
                <w:rFonts w:ascii="標楷體" w:eastAsia="標楷體" w:hAnsi="標楷體"/>
                <w:shd w:val="pct15" w:color="auto" w:fill="FFFFFF"/>
              </w:rPr>
              <w:t>健康</w:t>
            </w:r>
            <w:r w:rsidRPr="000137C9">
              <w:rPr>
                <w:rFonts w:ascii="標楷體" w:eastAsia="標楷體" w:hAnsi="標楷體" w:hint="eastAsia"/>
                <w:shd w:val="pct15" w:color="auto" w:fill="FFFFFF"/>
              </w:rPr>
              <w:t>(上)</w:t>
            </w:r>
          </w:p>
          <w:p w14:paraId="0BAAD91A" w14:textId="13274225" w:rsidR="00C96DD8" w:rsidRPr="00C96DD8" w:rsidRDefault="00C96D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A1具備體育與健康的知能與態度，展現自我運動與保健潛能，探索人性、自我價值與生命意義，並積極實踐，不輕言放棄。</w:t>
            </w:r>
          </w:p>
          <w:p w14:paraId="7ADCA77A" w14:textId="3FE9E960" w:rsidR="00C96DD8" w:rsidRPr="00C96DD8" w:rsidRDefault="00C96D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</w:t>
            </w:r>
            <w:r w:rsidRPr="003037F8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A2</w:t>
            </w:r>
            <w:r w:rsidRPr="00C96DD8">
              <w:rPr>
                <w:rFonts w:ascii="標楷體" w:eastAsia="標楷體" w:hAnsi="標楷體" w:hint="eastAsia"/>
                <w:szCs w:val="24"/>
              </w:rPr>
              <w:t>具備理解體育與健康情境的全貌，並做獨立思考與分析的知能，進而運用適當的策略，處理與解決體育與健康的問題。</w:t>
            </w:r>
          </w:p>
          <w:p w14:paraId="610DDBC7" w14:textId="77777777" w:rsidR="00C96DD8" w:rsidRPr="00C96DD8" w:rsidRDefault="00C96D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A3具備善用體育與健康的資源，以擬定運動與保健計畫，有效執行並發揮主動學習與創新求變的能力。</w:t>
            </w:r>
          </w:p>
          <w:p w14:paraId="36F83B09" w14:textId="562593BD" w:rsidR="00C96DD8" w:rsidRPr="003037F8" w:rsidRDefault="00C96DD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B1具備情意表達的能力，能以同理心與人溝通互動，並理解體育與保健的基本概念，應用於日常生活中。</w:t>
            </w:r>
            <w:r w:rsidRPr="00C96DD8">
              <w:rPr>
                <w:rFonts w:ascii="標楷體" w:eastAsia="標楷體" w:hAnsi="標楷體"/>
                <w:szCs w:val="24"/>
              </w:rPr>
              <w:br/>
            </w: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B2具備善用體育與健康相關的科技、資訊及媒體，以增進學習的素養，並察覺、思辨人與科技、資訊、媒體的互動關係。</w:t>
            </w:r>
          </w:p>
          <w:p w14:paraId="55145FCB" w14:textId="5235A421" w:rsidR="00D157EE" w:rsidRDefault="00D157EE" w:rsidP="00D157EE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137C9">
              <w:rPr>
                <w:rFonts w:ascii="標楷體" w:eastAsia="標楷體" w:hAnsi="標楷體"/>
                <w:shd w:val="pct15" w:color="auto" w:fill="FFFFFF"/>
              </w:rPr>
              <w:t>健康</w:t>
            </w:r>
            <w:r w:rsidRPr="000137C9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下</w:t>
            </w:r>
            <w:r w:rsidRPr="000137C9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  <w:p w14:paraId="6EE661EC" w14:textId="359B38E4" w:rsidR="006B5BB9" w:rsidRPr="006B5BB9" w:rsidRDefault="006B5BB9" w:rsidP="006B5BB9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C96DD8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C96DD8">
              <w:rPr>
                <w:rFonts w:ascii="標楷體" w:eastAsia="標楷體" w:hAnsi="標楷體" w:hint="eastAsia"/>
                <w:szCs w:val="24"/>
              </w:rPr>
              <w:t>-J-A1具備體育與健康的知能與態度，展現自我運動與保健潛能，探索人性、自我價值與生命意義，並積極實踐，不輕言放棄。</w:t>
            </w:r>
          </w:p>
          <w:p w14:paraId="1DF8D724" w14:textId="6AD95702" w:rsidR="00D157EE" w:rsidRPr="006B5BB9" w:rsidRDefault="00D157EE" w:rsidP="00D157E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6B5BB9">
              <w:rPr>
                <w:rFonts w:ascii="標楷體" w:eastAsia="標楷體" w:hAnsi="標楷體" w:hint="eastAsia"/>
                <w:szCs w:val="24"/>
              </w:rPr>
              <w:t>健體</w:t>
            </w:r>
            <w:proofErr w:type="gramEnd"/>
            <w:r w:rsidRPr="006B5BB9">
              <w:rPr>
                <w:rFonts w:ascii="標楷體" w:eastAsia="標楷體" w:hAnsi="標楷體" w:hint="eastAsia"/>
                <w:szCs w:val="24"/>
              </w:rPr>
              <w:t>-J-</w:t>
            </w:r>
            <w:r w:rsidRPr="006B5BB9">
              <w:rPr>
                <w:rFonts w:ascii="標楷體" w:eastAsia="標楷體" w:hAnsi="標楷體" w:hint="eastAsia"/>
                <w:szCs w:val="24"/>
                <w:shd w:val="clear" w:color="auto" w:fill="FFFFFF" w:themeFill="background1"/>
              </w:rPr>
              <w:t>A2</w:t>
            </w:r>
            <w:r w:rsidRPr="006B5BB9">
              <w:rPr>
                <w:rFonts w:ascii="標楷體" w:eastAsia="標楷體" w:hAnsi="標楷體" w:hint="eastAsia"/>
                <w:szCs w:val="24"/>
              </w:rPr>
              <w:t>具備理解體育與健康情境的全貌，並做獨立思考與分析的知能，進而運用適當的策略，處理與解決體育與健康的問題。</w:t>
            </w:r>
          </w:p>
          <w:p w14:paraId="2EEBE575" w14:textId="5C01DFB0" w:rsidR="006B5BB9" w:rsidRPr="006B5BB9" w:rsidRDefault="006B5BB9" w:rsidP="00D157EE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B5BB9">
              <w:rPr>
                <w:rFonts w:ascii="標楷體" w:eastAsia="標楷體" w:hAnsi="標楷體" w:hint="eastAsia"/>
                <w:color w:val="000000"/>
                <w:szCs w:val="24"/>
              </w:rPr>
              <w:t>健體</w:t>
            </w:r>
            <w:proofErr w:type="gramEnd"/>
            <w:r w:rsidRPr="006B5BB9">
              <w:rPr>
                <w:rFonts w:ascii="標楷體" w:eastAsia="標楷體" w:hAnsi="標楷體" w:hint="eastAsia"/>
                <w:color w:val="000000"/>
                <w:szCs w:val="24"/>
              </w:rPr>
              <w:t>-J-</w:t>
            </w:r>
            <w:r w:rsidR="003A45FE">
              <w:rPr>
                <w:rFonts w:ascii="標楷體" w:eastAsia="標楷體" w:hAnsi="標楷體"/>
                <w:color w:val="000000"/>
                <w:szCs w:val="24"/>
              </w:rPr>
              <w:t>A3</w:t>
            </w:r>
            <w:r w:rsidR="003A45FE" w:rsidRPr="00C96DD8">
              <w:rPr>
                <w:rFonts w:ascii="標楷體" w:eastAsia="標楷體" w:hAnsi="標楷體" w:hint="eastAsia"/>
                <w:szCs w:val="24"/>
              </w:rPr>
              <w:t>具備善用體育與健康的資源，以擬定運動與保健計畫，有效執行並發揮主動學習與創新求變的能力。</w:t>
            </w:r>
          </w:p>
          <w:p w14:paraId="36C266F1" w14:textId="4544C7C4" w:rsidR="00D157EE" w:rsidRPr="003A45FE" w:rsidRDefault="00D157EE" w:rsidP="00D157EE">
            <w:pPr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B5BB9">
              <w:rPr>
                <w:rFonts w:ascii="標楷體" w:eastAsia="標楷體" w:hAnsi="標楷體" w:hint="eastAsia"/>
                <w:color w:val="000000"/>
                <w:szCs w:val="24"/>
              </w:rPr>
              <w:t>健體</w:t>
            </w:r>
            <w:proofErr w:type="gramEnd"/>
            <w:r w:rsidRPr="006B5BB9">
              <w:rPr>
                <w:rFonts w:ascii="標楷體" w:eastAsia="標楷體" w:hAnsi="標楷體" w:hint="eastAsia"/>
                <w:color w:val="000000"/>
                <w:szCs w:val="24"/>
              </w:rPr>
              <w:t>-J-C</w:t>
            </w:r>
            <w:r w:rsidR="003A45FE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3A45FE" w:rsidRPr="00C96DD8">
              <w:rPr>
                <w:rFonts w:ascii="標楷體" w:eastAsia="標楷體" w:hAnsi="標楷體" w:hint="eastAsia"/>
                <w:color w:val="000000"/>
                <w:szCs w:val="24"/>
              </w:rPr>
              <w:t>具備生活中有關運動與健康的道德思辨與實踐能力及環境意識，並主動參與公益團體活動，關懷社會。</w:t>
            </w:r>
          </w:p>
        </w:tc>
      </w:tr>
      <w:tr w:rsidR="00552AA7" w14:paraId="47BBF5B0" w14:textId="77777777" w:rsidTr="00C66F7B">
        <w:trPr>
          <w:trHeight w:val="483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ADE2B" w14:textId="77777777" w:rsidR="00552AA7" w:rsidRDefault="001E0F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課程目標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09053611" w14:textId="737C77E2" w:rsidR="00552AA7" w:rsidRPr="000137C9" w:rsidRDefault="00020D7E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137C9">
              <w:rPr>
                <w:rFonts w:ascii="標楷體" w:eastAsia="標楷體" w:hAnsi="標楷體"/>
                <w:shd w:val="pct15" w:color="auto" w:fill="FFFFFF"/>
              </w:rPr>
              <w:t>健康</w:t>
            </w:r>
            <w:r w:rsidR="000137C9" w:rsidRPr="000137C9">
              <w:rPr>
                <w:rFonts w:ascii="標楷體" w:eastAsia="標楷體" w:hAnsi="標楷體" w:hint="eastAsia"/>
                <w:shd w:val="pct15" w:color="auto" w:fill="FFFFFF"/>
              </w:rPr>
              <w:t>(上)</w:t>
            </w:r>
          </w:p>
          <w:p w14:paraId="35DC65E5" w14:textId="77777777" w:rsidR="00020D7E" w:rsidRDefault="00020D7E" w:rsidP="00020D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020D7E">
              <w:rPr>
                <w:rFonts w:ascii="標楷體" w:eastAsia="標楷體" w:hAnsi="標楷體" w:hint="eastAsia"/>
              </w:rPr>
              <w:t>能夠瞭解何謂健康體型。對於媒體中的體態相關訊息能有批判性思考的能力。</w:t>
            </w:r>
          </w:p>
          <w:p w14:paraId="18EF2932" w14:textId="77777777" w:rsidR="00020D7E" w:rsidRDefault="00020D7E" w:rsidP="00020D7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020D7E">
              <w:rPr>
                <w:rFonts w:ascii="標楷體" w:eastAsia="標楷體" w:hAnsi="標楷體" w:hint="eastAsia"/>
              </w:rPr>
              <w:t>能夠藉由各項數據檢驗自己的體型是否符合健康標準</w:t>
            </w:r>
            <w:r w:rsidR="00BF1B6A">
              <w:rPr>
                <w:rFonts w:ascii="標楷體" w:eastAsia="標楷體" w:hAnsi="標楷體" w:hint="eastAsia"/>
              </w:rPr>
              <w:t>，</w:t>
            </w:r>
            <w:r w:rsidRPr="00020D7E">
              <w:rPr>
                <w:rFonts w:ascii="標楷體" w:eastAsia="標楷體" w:hAnsi="標楷體" w:hint="eastAsia"/>
              </w:rPr>
              <w:t>體型不良對健康造成的影響。</w:t>
            </w:r>
          </w:p>
          <w:p w14:paraId="6AEAFE50" w14:textId="77777777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了</w:t>
            </w:r>
            <w:r w:rsidRPr="00BF1B6A">
              <w:rPr>
                <w:rFonts w:ascii="標楷體" w:eastAsia="標楷體" w:hAnsi="標楷體" w:hint="eastAsia"/>
              </w:rPr>
              <w:t>如何達到健康體型。能訂定出自己的健康體管理計畫。</w:t>
            </w:r>
          </w:p>
          <w:p w14:paraId="5957B4A7" w14:textId="77777777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BF1B6A">
              <w:rPr>
                <w:rFonts w:ascii="標楷體" w:eastAsia="標楷體" w:hAnsi="標楷體" w:hint="eastAsia"/>
              </w:rPr>
              <w:t>了解提升人際關係的策略</w:t>
            </w:r>
            <w:r>
              <w:rPr>
                <w:rFonts w:ascii="標楷體" w:eastAsia="標楷體" w:hAnsi="標楷體" w:hint="eastAsia"/>
              </w:rPr>
              <w:t>，</w:t>
            </w:r>
            <w:r w:rsidRPr="00BF1B6A">
              <w:rPr>
                <w:rFonts w:ascii="標楷體" w:eastAsia="標楷體" w:hAnsi="標楷體" w:hint="eastAsia"/>
              </w:rPr>
              <w:t>習運用「我」訊息表達情緒。認識衝突解決的原則</w:t>
            </w:r>
            <w:r>
              <w:rPr>
                <w:rFonts w:ascii="標楷體" w:eastAsia="標楷體" w:hAnsi="標楷體" w:hint="eastAsia"/>
              </w:rPr>
              <w:t>，</w:t>
            </w:r>
            <w:r w:rsidRPr="00BF1B6A">
              <w:rPr>
                <w:rFonts w:ascii="標楷體" w:eastAsia="標楷體" w:hAnsi="標楷體" w:hint="eastAsia"/>
              </w:rPr>
              <w:t>用不同方法處理人際問題。</w:t>
            </w:r>
          </w:p>
          <w:p w14:paraId="08C77E7A" w14:textId="77777777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BF1B6A">
              <w:rPr>
                <w:rFonts w:ascii="標楷體" w:eastAsia="標楷體" w:hAnsi="標楷體" w:hint="eastAsia"/>
              </w:rPr>
              <w:t>了解家庭的不同功能</w:t>
            </w:r>
            <w:r>
              <w:rPr>
                <w:rFonts w:ascii="標楷體" w:eastAsia="標楷體" w:hAnsi="標楷體" w:hint="eastAsia"/>
              </w:rPr>
              <w:t>，</w:t>
            </w:r>
            <w:r w:rsidRPr="00BF1B6A">
              <w:rPr>
                <w:rFonts w:ascii="標楷體" w:eastAsia="標楷體" w:hAnsi="標楷體" w:hint="eastAsia"/>
              </w:rPr>
              <w:t>識促進家庭關係的方法。了解發生衝突的解決方法</w:t>
            </w:r>
            <w:r>
              <w:rPr>
                <w:rFonts w:ascii="標楷體" w:eastAsia="標楷體" w:hAnsi="標楷體" w:hint="eastAsia"/>
              </w:rPr>
              <w:t>，</w:t>
            </w:r>
            <w:r w:rsidRPr="00BF1B6A">
              <w:rPr>
                <w:rFonts w:ascii="標楷體" w:eastAsia="標楷體" w:hAnsi="標楷體" w:hint="eastAsia"/>
              </w:rPr>
              <w:t>識家庭暴力及處理方式。</w:t>
            </w:r>
          </w:p>
          <w:p w14:paraId="6E5ABFE9" w14:textId="393628F9" w:rsidR="00BF1B6A" w:rsidRP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r w:rsidRPr="00BF1B6A">
              <w:rPr>
                <w:rFonts w:ascii="標楷體" w:eastAsia="標楷體" w:hAnsi="標楷體" w:hint="eastAsia"/>
              </w:rPr>
              <w:t>了解網路交友與一般交友的差異</w:t>
            </w:r>
            <w:r>
              <w:rPr>
                <w:rFonts w:ascii="標楷體" w:eastAsia="標楷體" w:hAnsi="標楷體" w:hint="eastAsia"/>
              </w:rPr>
              <w:t>及</w:t>
            </w:r>
            <w:r w:rsidRPr="00BF1B6A">
              <w:rPr>
                <w:rFonts w:ascii="標楷體" w:eastAsia="標楷體" w:hAnsi="標楷體" w:hint="eastAsia"/>
              </w:rPr>
              <w:t>全注意事項。認識網友見面的安全守則</w:t>
            </w:r>
            <w:r>
              <w:rPr>
                <w:rFonts w:ascii="標楷體" w:eastAsia="標楷體" w:hAnsi="標楷體" w:hint="eastAsia"/>
              </w:rPr>
              <w:t>及</w:t>
            </w:r>
            <w:r w:rsidRPr="00BF1B6A">
              <w:rPr>
                <w:rFonts w:ascii="標楷體" w:eastAsia="標楷體" w:hAnsi="標楷體" w:hint="eastAsia"/>
              </w:rPr>
              <w:t>我保護的重要性。</w:t>
            </w:r>
          </w:p>
          <w:p w14:paraId="4A297397" w14:textId="1041585F" w:rsidR="00BF1B6A" w:rsidRP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BF1B6A">
              <w:rPr>
                <w:rFonts w:ascii="標楷體" w:eastAsia="標楷體" w:hAnsi="標楷體" w:hint="eastAsia"/>
              </w:rPr>
              <w:t>評估與思考壓力帶來的健康問題。認識與善用</w:t>
            </w:r>
            <w:proofErr w:type="gramStart"/>
            <w:r w:rsidRPr="00BF1B6A">
              <w:rPr>
                <w:rFonts w:ascii="標楷體" w:eastAsia="標楷體" w:hAnsi="標楷體" w:hint="eastAsia"/>
              </w:rPr>
              <w:t>紓</w:t>
            </w:r>
            <w:proofErr w:type="gramEnd"/>
            <w:r w:rsidRPr="00BF1B6A">
              <w:rPr>
                <w:rFonts w:ascii="標楷體" w:eastAsia="標楷體" w:hAnsi="標楷體" w:hint="eastAsia"/>
              </w:rPr>
              <w:t>壓及抗壓能力，以解決與預防生活中健康問題。</w:t>
            </w:r>
          </w:p>
          <w:p w14:paraId="5D5A620F" w14:textId="77777777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BF1B6A">
              <w:rPr>
                <w:rFonts w:ascii="標楷體" w:eastAsia="標楷體" w:hAnsi="標楷體" w:hint="eastAsia"/>
              </w:rPr>
              <w:t>評估與思考情緒的影響與相關問題。認識與善用情緒調適技能，持續地執行情緒調適、促進心理健康的方法。</w:t>
            </w:r>
          </w:p>
          <w:p w14:paraId="1DF98F91" w14:textId="77777777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 w:rsidRPr="00BF1B6A">
              <w:rPr>
                <w:rFonts w:ascii="標楷體" w:eastAsia="標楷體" w:hAnsi="標楷體" w:hint="eastAsia"/>
              </w:rPr>
              <w:t>運用自我調適技能以預防自我傷害與促進心理健康。提升堅守珍愛生命的態度與價值觀。</w:t>
            </w:r>
          </w:p>
          <w:p w14:paraId="280B6AA0" w14:textId="1028063D" w:rsidR="00BF1B6A" w:rsidRDefault="00BF1B6A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.</w:t>
            </w:r>
            <w:r w:rsidRPr="00BF1B6A">
              <w:rPr>
                <w:rFonts w:ascii="標楷體" w:eastAsia="標楷體" w:hAnsi="標楷體" w:hint="eastAsia"/>
              </w:rPr>
              <w:t>認識休閒活動的意涵與方法。學習運用相關資訊擬定自我的休閒計畫以促進身心健康。</w:t>
            </w:r>
          </w:p>
          <w:p w14:paraId="668B47DE" w14:textId="6ECDD202" w:rsidR="000137C9" w:rsidRPr="000137C9" w:rsidRDefault="000137C9" w:rsidP="000137C9">
            <w:pPr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0137C9">
              <w:rPr>
                <w:rFonts w:ascii="標楷體" w:eastAsia="標楷體" w:hAnsi="標楷體"/>
                <w:shd w:val="pct15" w:color="auto" w:fill="FFFFFF"/>
              </w:rPr>
              <w:t>健康</w:t>
            </w:r>
            <w:r w:rsidRPr="000137C9">
              <w:rPr>
                <w:rFonts w:ascii="標楷體" w:eastAsia="標楷體" w:hAnsi="標楷體" w:hint="eastAsia"/>
                <w:shd w:val="pct15" w:color="auto" w:fill="FFFFFF"/>
              </w:rPr>
              <w:t>(下)</w:t>
            </w:r>
          </w:p>
          <w:p w14:paraId="6A840A47" w14:textId="5B46AE41" w:rsidR="000137C9" w:rsidRDefault="000137C9" w:rsidP="000137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137C9">
              <w:rPr>
                <w:rFonts w:ascii="標楷體" w:eastAsia="標楷體" w:hAnsi="標楷體" w:hint="eastAsia"/>
              </w:rPr>
              <w:t>學習評估社區安全潛在危機的方法。運用健康知識、法令、人力各項資源，擬定社區安全行動策略。</w:t>
            </w:r>
          </w:p>
          <w:p w14:paraId="4467F94A" w14:textId="18F370E8" w:rsidR="000137C9" w:rsidRPr="000137C9" w:rsidRDefault="000137C9" w:rsidP="000137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137C9">
              <w:rPr>
                <w:rFonts w:ascii="標楷體" w:eastAsia="標楷體" w:hAnsi="標楷體" w:hint="eastAsia"/>
              </w:rPr>
              <w:t>理解社區健康營造定義與流程。運用健康知識與各項資源，擬定社區健康營造行動策略。</w:t>
            </w:r>
          </w:p>
          <w:p w14:paraId="3B60560E" w14:textId="535ED2FF" w:rsidR="000137C9" w:rsidRPr="000137C9" w:rsidRDefault="000137C9" w:rsidP="000137C9">
            <w:pPr>
              <w:jc w:val="both"/>
              <w:rPr>
                <w:rFonts w:ascii="標楷體" w:eastAsia="標楷體" w:hAnsi="標楷體"/>
              </w:rPr>
            </w:pPr>
            <w:r w:rsidRPr="000137C9">
              <w:rPr>
                <w:rFonts w:ascii="標楷體" w:eastAsia="標楷體" w:hAnsi="標楷體" w:hint="eastAsia"/>
              </w:rPr>
              <w:t>3.分析人類的行為與科技發展對自然環境的危害。體認臺灣各項重要環境汙染問題，並願意負起維護環境的責任。</w:t>
            </w:r>
          </w:p>
          <w:p w14:paraId="1A25B848" w14:textId="6B4DE4C6" w:rsidR="000137C9" w:rsidRDefault="000137C9" w:rsidP="00BF1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137C9">
              <w:rPr>
                <w:rFonts w:ascii="標楷體" w:eastAsia="標楷體" w:hAnsi="標楷體" w:hint="eastAsia"/>
              </w:rPr>
              <w:t>體會人與環境是生命共同體的關係，環境被破壞也會危害人類健康，進而建立積極的環保態度和行動。</w:t>
            </w:r>
          </w:p>
          <w:p w14:paraId="1C0533BE" w14:textId="200DE97D" w:rsidR="000137C9" w:rsidRDefault="000137C9" w:rsidP="000137C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0137C9">
              <w:rPr>
                <w:rFonts w:ascii="標楷體" w:eastAsia="標楷體" w:hAnsi="標楷體" w:hint="eastAsia"/>
              </w:rPr>
              <w:t>了解綠色生活型態的意義、相關名詞和運用。學習日常生活中可實踐的各種環保行動，以達綠色生活型態。</w:t>
            </w:r>
          </w:p>
          <w:p w14:paraId="50C323C5" w14:textId="695578D7" w:rsid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E28C2">
              <w:rPr>
                <w:rFonts w:ascii="標楷體" w:eastAsia="標楷體" w:hAnsi="標楷體" w:hint="eastAsia"/>
              </w:rPr>
              <w:t>了解懷孕過程生理的變化，體認生理變化會影響心理狀態。了解孕期相關保健知識並養成同理與關懷的態度。</w:t>
            </w:r>
          </w:p>
          <w:p w14:paraId="10B9ECBE" w14:textId="49532529" w:rsidR="004E28C2" w:rsidRPr="004E28C2" w:rsidRDefault="004E28C2" w:rsidP="004E28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E28C2">
              <w:rPr>
                <w:rFonts w:ascii="標楷體" w:eastAsia="標楷體" w:hAnsi="標楷體" w:hint="eastAsia"/>
              </w:rPr>
              <w:t>理解人生各個階段有不同的健康促進重點。體認不同階段所會遇到的健康問題。</w:t>
            </w:r>
          </w:p>
        </w:tc>
      </w:tr>
      <w:tr w:rsidR="00552AA7" w14:paraId="6E1AB253" w14:textId="77777777" w:rsidTr="00C66F7B">
        <w:trPr>
          <w:trHeight w:val="567"/>
          <w:jc w:val="center"/>
        </w:trPr>
        <w:tc>
          <w:tcPr>
            <w:tcW w:w="39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D316A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進度</w:t>
            </w:r>
          </w:p>
          <w:p w14:paraId="2AED6622" w14:textId="77777777" w:rsidR="00552AA7" w:rsidRDefault="001E0F91">
            <w:pPr>
              <w:spacing w:line="396" w:lineRule="auto"/>
              <w:jc w:val="center"/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lastRenderedPageBreak/>
              <w:t>週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3E9C9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單元/主題</w:t>
            </w:r>
          </w:p>
          <w:p w14:paraId="29DCB025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名稱</w:t>
            </w:r>
          </w:p>
          <w:p w14:paraId="125E331E" w14:textId="77777777" w:rsidR="00552AA7" w:rsidRDefault="001E0F91">
            <w:pPr>
              <w:spacing w:line="396" w:lineRule="auto"/>
              <w:jc w:val="center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>可分單元合併數</w:t>
            </w:r>
            <w:proofErr w:type="gramStart"/>
            <w:r>
              <w:rPr>
                <w:rFonts w:ascii="新細明體" w:hAnsi="新細明體"/>
                <w:color w:val="000000"/>
                <w:sz w:val="20"/>
                <w:szCs w:val="20"/>
              </w:rPr>
              <w:t>週整合敘寫或</w:t>
            </w:r>
            <w:proofErr w:type="gramEnd"/>
            <w:r>
              <w:rPr>
                <w:rFonts w:ascii="新細明體" w:hAnsi="新細明體"/>
                <w:color w:val="000000"/>
                <w:sz w:val="20"/>
                <w:szCs w:val="20"/>
              </w:rPr>
              <w:t>依各</w:t>
            </w:r>
            <w:proofErr w:type="gramStart"/>
            <w:r>
              <w:rPr>
                <w:rFonts w:ascii="新細明體" w:hAnsi="新細明體"/>
                <w:color w:val="000000"/>
                <w:sz w:val="20"/>
                <w:szCs w:val="20"/>
              </w:rPr>
              <w:t>週</w:t>
            </w:r>
            <w:proofErr w:type="gramEnd"/>
            <w:r>
              <w:rPr>
                <w:rFonts w:ascii="新細明體" w:hAnsi="新細明體"/>
                <w:color w:val="000000"/>
                <w:sz w:val="20"/>
                <w:szCs w:val="20"/>
              </w:rPr>
              <w:t>次</w:t>
            </w:r>
            <w:proofErr w:type="gramStart"/>
            <w:r>
              <w:rPr>
                <w:rFonts w:ascii="新細明體" w:hAnsi="新細明體"/>
                <w:color w:val="000000"/>
                <w:sz w:val="20"/>
                <w:szCs w:val="20"/>
              </w:rPr>
              <w:t>進度敘寫</w:t>
            </w:r>
            <w:proofErr w:type="gramEnd"/>
            <w:r>
              <w:rPr>
                <w:rFonts w:ascii="新細明體" w:hAnsi="新細明體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B7CD" w14:textId="77777777" w:rsidR="00552AA7" w:rsidRDefault="001E0F9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學習重點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70C44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評量方法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E498C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議題融入實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質內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84638" w14:textId="77777777" w:rsidR="00552AA7" w:rsidRDefault="001E0F91">
            <w:pPr>
              <w:spacing w:line="39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跨領域/</w:t>
            </w:r>
            <w:r>
              <w:rPr>
                <w:rFonts w:ascii="標楷體" w:eastAsia="標楷體" w:hAnsi="標楷體"/>
                <w:color w:val="000000"/>
              </w:rPr>
              <w:lastRenderedPageBreak/>
              <w:t>科目協同教學</w:t>
            </w:r>
          </w:p>
        </w:tc>
      </w:tr>
      <w:tr w:rsidR="00552AA7" w14:paraId="0F8D6440" w14:textId="77777777" w:rsidTr="00C66F7B">
        <w:trPr>
          <w:trHeight w:val="782"/>
          <w:jc w:val="center"/>
        </w:trPr>
        <w:tc>
          <w:tcPr>
            <w:tcW w:w="39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380E25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5BD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60126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6446C653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表現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34ED9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bookmarkStart w:id="0" w:name="_gjdgxs"/>
            <w:bookmarkEnd w:id="0"/>
            <w:r>
              <w:rPr>
                <w:rFonts w:ascii="標楷體" w:eastAsia="標楷體" w:hAnsi="標楷體"/>
                <w:color w:val="000000"/>
              </w:rPr>
              <w:t>學習</w:t>
            </w:r>
          </w:p>
          <w:p w14:paraId="6D64A3E2" w14:textId="77777777" w:rsidR="00552AA7" w:rsidRDefault="001E0F91">
            <w:pPr>
              <w:spacing w:line="396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內容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0192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BC90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B548" w14:textId="77777777" w:rsidR="00552AA7" w:rsidRDefault="00552AA7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F132BF" w14:paraId="6F7AF659" w14:textId="77777777" w:rsidTr="00C66F7B">
        <w:trPr>
          <w:trHeight w:val="416"/>
          <w:jc w:val="center"/>
        </w:trPr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B9D9A" w14:textId="77777777" w:rsidR="00F132BF" w:rsidRDefault="00F132BF">
            <w:pPr>
              <w:spacing w:line="396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lastRenderedPageBreak/>
              <w:t>第一學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F92E" w14:textId="697C6707" w:rsidR="00F132BF" w:rsidRDefault="00F132BF">
            <w:pPr>
              <w:spacing w:line="300" w:lineRule="auto"/>
              <w:jc w:val="center"/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Style w:val="1c"/>
                <w:rFonts w:ascii="標楷體" w:eastAsia="標楷體" w:hAnsi="標楷體" w:hint="eastAsia"/>
                <w:color w:val="000000"/>
                <w:kern w:val="0"/>
                <w:szCs w:val="24"/>
              </w:rPr>
              <w:t>1</w:t>
            </w:r>
            <w:proofErr w:type="gramStart"/>
            <w:r>
              <w:rPr>
                <w:rFonts w:ascii="Times New Roman" w:eastAsia="標楷體" w:hAnsi="Times New Roman"/>
                <w:color w:val="000000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4A8E" w14:textId="4D53139A" w:rsidR="00F132BF" w:rsidRPr="00F132BF" w:rsidRDefault="00F132BF" w:rsidP="002C242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型由我塑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體型覺醒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DCD9" w14:textId="77777777" w:rsidR="00F132BF" w:rsidRPr="00F132BF" w:rsidRDefault="00F132BF" w:rsidP="002C242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Ⅳ-2分析個人與群體健康的影響因素。</w:t>
            </w:r>
          </w:p>
          <w:p w14:paraId="7B5828A6" w14:textId="77777777" w:rsidR="00F132BF" w:rsidRPr="00F132BF" w:rsidRDefault="00F132BF" w:rsidP="002C242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a-Ⅳ-2自主思考健康問題所造成的威脅感與嚴重性。</w:t>
            </w:r>
          </w:p>
          <w:p w14:paraId="4CE96789" w14:textId="001C74E0" w:rsidR="00F132BF" w:rsidRPr="00F132BF" w:rsidRDefault="00F132BF" w:rsidP="002C242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3熟悉大部份的決策與批判技能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FA0B" w14:textId="77777777" w:rsidR="00F132BF" w:rsidRPr="00F132BF" w:rsidRDefault="00F132BF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a-Ⅳ-4正向的身體意象與體重控制計畫。</w:t>
            </w:r>
          </w:p>
          <w:p w14:paraId="482436A7" w14:textId="10287A4D" w:rsidR="00F132BF" w:rsidRPr="00F132BF" w:rsidRDefault="00F132BF" w:rsidP="00C51A9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b-Ⅳ-1媒體與廣告中健康消費資訊的辨識策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796A" w14:textId="15C23E07" w:rsidR="00F132BF" w:rsidRP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9BB1" w14:textId="4BF20488" w:rsidR="00F132BF" w:rsidRPr="00F132BF" w:rsidRDefault="00F132BF" w:rsidP="002C2422">
            <w:pPr>
              <w:suppressAutoHyphens w:val="0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7 解析各種媒體所傳遞的性別迷思、偏見與歧視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BA62" w14:textId="1EA4B2FE" w:rsidR="00F132BF" w:rsidRPr="00F132BF" w:rsidRDefault="00F132B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F132BF" w14:paraId="2BE94E99" w14:textId="77777777" w:rsidTr="00C66F7B">
        <w:trPr>
          <w:trHeight w:val="63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49AFBD" w14:textId="77777777" w:rsidR="00F132BF" w:rsidRDefault="00F132BF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D84F" w14:textId="508DCAF2" w:rsidR="00F132BF" w:rsidRPr="00F132BF" w:rsidRDefault="00F132BF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</w:rPr>
            </w:pPr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第</w:t>
            </w:r>
            <w:r w:rsidRPr="00F132BF">
              <w:rPr>
                <w:rStyle w:val="1c"/>
                <w:rFonts w:ascii="標楷體" w:eastAsia="標楷體" w:hAnsi="標楷體" w:hint="eastAsia"/>
                <w:kern w:val="0"/>
              </w:rPr>
              <w:t>2</w:t>
            </w:r>
            <w:proofErr w:type="gramStart"/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58891" w14:textId="77777777" w:rsid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型由我塑</w:t>
            </w:r>
          </w:p>
          <w:p w14:paraId="07C62731" w14:textId="3864F925" w:rsidR="00C20634" w:rsidRPr="00F132BF" w:rsidRDefault="00C20634" w:rsidP="00F132B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體型方程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E86B" w14:textId="77777777" w:rsidR="00F132BF" w:rsidRDefault="00F132BF" w:rsidP="00F132BF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1a</w:t>
            </w:r>
            <w:r w:rsidRPr="00F132BF">
              <w:rPr>
                <w:rFonts w:ascii="標楷體" w:eastAsia="標楷體" w:hAnsi="標楷體"/>
                <w:sz w:val="20"/>
                <w:szCs w:val="20"/>
              </w:rPr>
              <w:t>-Ⅳ-3</w:t>
            </w: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評估內在與外在的行為對健康造成的衝擊與風險。</w:t>
            </w:r>
          </w:p>
          <w:p w14:paraId="57DA4A22" w14:textId="78C92A2F" w:rsidR="00C20634" w:rsidRPr="00F132BF" w:rsidRDefault="00C20634" w:rsidP="00F132BF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2b</w:t>
            </w:r>
            <w:r w:rsidRPr="00F132BF">
              <w:rPr>
                <w:rFonts w:ascii="標楷體" w:eastAsia="標楷體" w:hAnsi="標楷體"/>
                <w:sz w:val="20"/>
                <w:szCs w:val="20"/>
              </w:rPr>
              <w:t>-Ⅳ</w:t>
            </w: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-2樂於實踐健康促進的生活型態。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AA35B" w14:textId="77777777" w:rsidR="00F132BF" w:rsidRDefault="00F132BF" w:rsidP="00C51A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/>
                <w:sz w:val="20"/>
                <w:szCs w:val="20"/>
              </w:rPr>
              <w:t>Aa-Ⅳ-1生長發育的自我評估與因應策略。</w:t>
            </w:r>
          </w:p>
          <w:p w14:paraId="6C5AD131" w14:textId="4BC9B8B1" w:rsidR="00C20634" w:rsidRPr="00F132BF" w:rsidRDefault="00C20634" w:rsidP="00C51A9B">
            <w:pPr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/>
                <w:sz w:val="20"/>
                <w:szCs w:val="20"/>
              </w:rPr>
              <w:t>Fb-Ⅳ-3保護性的健康行為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922F2" w14:textId="77777777" w:rsid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31832A5" w14:textId="785E8397" w:rsidR="00C20634" w:rsidRDefault="00C20634" w:rsidP="00F132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狀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評表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核表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0178" w14:textId="77777777" w:rsidR="00F132BF" w:rsidRDefault="00F132BF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6 正視社會中的各種</w:t>
            </w:r>
            <w:proofErr w:type="gramStart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歧</w:t>
            </w:r>
            <w:proofErr w:type="gramEnd"/>
          </w:p>
          <w:p w14:paraId="025BC8E0" w14:textId="77743CC5" w:rsidR="00C20634" w:rsidRPr="00F132BF" w:rsidRDefault="00C20634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視，並採取行動來關懷與保護弱勢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E044" w14:textId="77777777" w:rsidR="00F132BF" w:rsidRDefault="00F132BF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51A9B" w14:paraId="092563B1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4ED1F" w14:textId="77777777" w:rsidR="00C51A9B" w:rsidRDefault="00C51A9B" w:rsidP="00C51A9B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8A50" w14:textId="7D6C7BF5" w:rsidR="00C51A9B" w:rsidRPr="00F132BF" w:rsidRDefault="00C51A9B" w:rsidP="00C51A9B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第</w:t>
            </w:r>
            <w:r>
              <w:rPr>
                <w:rStyle w:val="1c"/>
                <w:rFonts w:hint="eastAsia"/>
                <w:kern w:val="0"/>
              </w:rPr>
              <w:t>3</w:t>
            </w:r>
            <w:proofErr w:type="gramStart"/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9D39" w14:textId="77777777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型由我塑</w:t>
            </w:r>
          </w:p>
          <w:p w14:paraId="3BCC06EA" w14:textId="565A7111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體型方程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7F73" w14:textId="77777777" w:rsidR="00C51A9B" w:rsidRPr="00F132BF" w:rsidRDefault="00C51A9B" w:rsidP="00C51A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1a</w:t>
            </w:r>
            <w:r w:rsidRPr="00F132BF">
              <w:rPr>
                <w:rFonts w:ascii="標楷體" w:eastAsia="標楷體" w:hAnsi="標楷體"/>
                <w:sz w:val="20"/>
                <w:szCs w:val="20"/>
              </w:rPr>
              <w:t>-Ⅳ-3</w:t>
            </w: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評估內在與外在的行為對健康造成的衝擊與風險。</w:t>
            </w:r>
          </w:p>
          <w:p w14:paraId="1D320F69" w14:textId="1C165CA9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2b</w:t>
            </w:r>
            <w:r w:rsidRPr="00F132BF">
              <w:rPr>
                <w:rFonts w:ascii="標楷體" w:eastAsia="標楷體" w:hAnsi="標楷體"/>
                <w:sz w:val="20"/>
                <w:szCs w:val="20"/>
              </w:rPr>
              <w:t>-Ⅳ</w:t>
            </w:r>
            <w:r w:rsidRPr="00F132BF">
              <w:rPr>
                <w:rFonts w:ascii="標楷體" w:eastAsia="標楷體" w:hAnsi="標楷體" w:hint="eastAsia"/>
                <w:sz w:val="20"/>
                <w:szCs w:val="20"/>
              </w:rPr>
              <w:t>-2樂於實踐健康促進的生活型態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78DE" w14:textId="77777777" w:rsidR="00C51A9B" w:rsidRPr="00F132BF" w:rsidRDefault="00C51A9B" w:rsidP="00C51A9B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132BF">
              <w:rPr>
                <w:rFonts w:ascii="標楷體" w:eastAsia="標楷體" w:hAnsi="標楷體"/>
                <w:sz w:val="20"/>
                <w:szCs w:val="20"/>
              </w:rPr>
              <w:t>Aa-Ⅳ-1生長發育的自我評估與因應策略。</w:t>
            </w:r>
          </w:p>
          <w:p w14:paraId="2485DECD" w14:textId="51429C56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/>
                <w:sz w:val="20"/>
                <w:szCs w:val="20"/>
              </w:rPr>
              <w:t>Fb-Ⅳ-3保護性的健康行為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100E" w14:textId="77777777" w:rsidR="00C51A9B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3EC12608" w14:textId="56222707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C64B" w14:textId="2634C22E" w:rsidR="00C51A9B" w:rsidRPr="00F132BF" w:rsidRDefault="00C51A9B" w:rsidP="00C51A9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J6 正視社會中的各種歧視，並採取行動來關懷與保護弱勢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E65D" w14:textId="77777777" w:rsidR="00C51A9B" w:rsidRDefault="00C51A9B" w:rsidP="00C51A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30B3B" w14:paraId="06640A8C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2925C" w14:textId="77777777" w:rsidR="00730B3B" w:rsidRDefault="00730B3B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7656" w14:textId="76016F8F" w:rsidR="00730B3B" w:rsidRPr="00F132BF" w:rsidRDefault="00730B3B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第</w:t>
            </w:r>
            <w:r>
              <w:rPr>
                <w:rStyle w:val="1c"/>
                <w:rFonts w:hint="eastAsia"/>
                <w:kern w:val="0"/>
              </w:rPr>
              <w:t>4</w:t>
            </w:r>
            <w:proofErr w:type="gramStart"/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B3CE" w14:textId="53516544" w:rsidR="00730B3B" w:rsidRPr="00F132BF" w:rsidRDefault="00730B3B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型由我塑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健康我最「型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530A" w14:textId="77777777" w:rsidR="00730B3B" w:rsidRPr="00730B3B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4提出健康自主管理的行動策略。</w:t>
            </w:r>
          </w:p>
          <w:p w14:paraId="1EF3DBB3" w14:textId="5ECB0C58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3充分地肯定自我健康行動的信心與效能感。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313B" w14:textId="049838E3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a-Ⅳ-4正向的身體意象與體重控制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E7BE" w14:textId="77777777" w:rsidR="00730B3B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15AD57B0" w14:textId="32B0279C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健康狀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評表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檢核表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B7B5" w14:textId="77777777" w:rsidR="00730B3B" w:rsidRPr="00F132BF" w:rsidRDefault="00730B3B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95A25" w14:textId="77777777" w:rsidR="00730B3B" w:rsidRDefault="00730B3B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30B3B" w14:paraId="4077A843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13949" w14:textId="77777777" w:rsidR="00730B3B" w:rsidRDefault="00730B3B" w:rsidP="00730B3B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81FC" w14:textId="4455BCAE" w:rsidR="00730B3B" w:rsidRPr="00F132BF" w:rsidRDefault="00730B3B" w:rsidP="00730B3B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第</w:t>
            </w:r>
            <w:r>
              <w:rPr>
                <w:rStyle w:val="1c"/>
                <w:rFonts w:hint="eastAsia"/>
                <w:kern w:val="0"/>
              </w:rPr>
              <w:t>5</w:t>
            </w:r>
            <w:proofErr w:type="gramStart"/>
            <w:r w:rsidRPr="00F132BF">
              <w:rPr>
                <w:rFonts w:ascii="標楷體" w:eastAsia="標楷體" w:hAnsi="標楷體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5992" w14:textId="0BD2B06B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型由我塑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健康我最「型」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A561" w14:textId="77777777" w:rsidR="00730B3B" w:rsidRPr="00730B3B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4提出健康自主管理的行動策略。</w:t>
            </w:r>
          </w:p>
          <w:p w14:paraId="3D5AF248" w14:textId="5BC35008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3充分地肯定自我健康行動的信心與效能感。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8F7E" w14:textId="6EE21BEB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30B3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a-Ⅳ-4正向的身體意象與體重控制計畫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D4792" w14:textId="77777777" w:rsidR="00730B3B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  <w:r w:rsidRPr="00F132BF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報告</w:t>
            </w:r>
          </w:p>
          <w:p w14:paraId="5446BEB9" w14:textId="60F83FDB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E7" w14:textId="77777777" w:rsidR="00730B3B" w:rsidRPr="00F132BF" w:rsidRDefault="00730B3B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37DA3" w14:textId="77777777" w:rsidR="00730B3B" w:rsidRDefault="00730B3B" w:rsidP="00730B3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9790E" w14:paraId="795F3ACA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A3F2C" w14:textId="77777777" w:rsidR="0059790E" w:rsidRDefault="0059790E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51D4" w14:textId="7781ABFF" w:rsidR="0059790E" w:rsidRPr="00F132BF" w:rsidRDefault="0059790E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7981" w14:textId="77777777" w:rsidR="0059790E" w:rsidRDefault="0059790E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19ADF980" w14:textId="1DB4285B" w:rsidR="0059790E" w:rsidRDefault="0059790E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青春情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E768" w14:textId="77777777" w:rsidR="0059790E" w:rsidRPr="0059790E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3因應生活情境的健康需求，尋求解決的健康技能和生活技能。</w:t>
            </w:r>
          </w:p>
          <w:p w14:paraId="3620500E" w14:textId="77777777" w:rsidR="0059790E" w:rsidRPr="0059790E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2熟悉各種人際溝通互動技能。</w:t>
            </w:r>
          </w:p>
          <w:p w14:paraId="424961EA" w14:textId="10AC09AC" w:rsidR="0059790E" w:rsidRPr="00730B3B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339D" w14:textId="5FE63FE7" w:rsidR="0059790E" w:rsidRPr="00730B3B" w:rsidRDefault="0059790E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3有利人際關係的因素與有效的溝通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D9F44" w14:textId="77777777" w:rsidR="0059790E" w:rsidRPr="00F132BF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663DA34" w14:textId="77777777" w:rsidR="0059790E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FB6E950" w14:textId="651A52D4" w:rsidR="0059790E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  <w:p w14:paraId="3DE88793" w14:textId="1E81781F" w:rsidR="0059790E" w:rsidRPr="00F132BF" w:rsidRDefault="0059790E" w:rsidP="0059790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314ECD33" w14:textId="77777777" w:rsidR="0059790E" w:rsidRPr="0059790E" w:rsidRDefault="0059790E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363F" w14:textId="0C46662F" w:rsidR="00140AD3" w:rsidRPr="00140AD3" w:rsidRDefault="00140AD3" w:rsidP="00140AD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去除性別刻板與性別偏見的情感表達與溝通，具備與他人平等互動的能力。</w:t>
            </w:r>
          </w:p>
          <w:p w14:paraId="3722FC16" w14:textId="0EFDD0BC" w:rsidR="0059790E" w:rsidRPr="00C51A9B" w:rsidRDefault="00140AD3" w:rsidP="00140AD3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8理性溝通與問題解決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C1F12" w14:textId="6A8B2552" w:rsidR="0059790E" w:rsidRPr="00140AD3" w:rsidRDefault="00140AD3" w:rsidP="00F132B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  <w:p w14:paraId="542DBAAC" w14:textId="32481360" w:rsidR="00140AD3" w:rsidRPr="00140AD3" w:rsidRDefault="00140AD3" w:rsidP="00F132B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</w:p>
        </w:tc>
      </w:tr>
      <w:tr w:rsidR="00D40769" w14:paraId="0229E2A0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6EAAA" w14:textId="77777777" w:rsidR="00D40769" w:rsidRDefault="00D40769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5E98" w14:textId="661529D2" w:rsidR="00D40769" w:rsidRPr="00F132BF" w:rsidRDefault="00D40769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1EC6B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6D8FA3C2" w14:textId="77777777" w:rsidR="00D40769" w:rsidRDefault="00D40769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青春情誼</w:t>
            </w:r>
          </w:p>
          <w:p w14:paraId="224A90BD" w14:textId="3A8A3C0B" w:rsidR="00D40769" w:rsidRPr="00D40769" w:rsidRDefault="00D40769" w:rsidP="00F132BF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D4076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段考</w:t>
            </w:r>
            <w:proofErr w:type="gramStart"/>
            <w:r w:rsidRPr="00D4076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883F" w14:textId="77777777" w:rsidR="00D40769" w:rsidRPr="0059790E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3因應生活情境的健康需求，尋求解決的健康技能和生活技能。</w:t>
            </w:r>
          </w:p>
          <w:p w14:paraId="7A95C681" w14:textId="77777777" w:rsidR="00D40769" w:rsidRPr="0059790E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2熟悉各種人際溝通互動技能。</w:t>
            </w:r>
          </w:p>
          <w:p w14:paraId="219F59E2" w14:textId="5EED3919" w:rsidR="00D40769" w:rsidRPr="00730B3B" w:rsidRDefault="00D40769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07EB" w14:textId="4DB4660C" w:rsidR="00D40769" w:rsidRPr="00730B3B" w:rsidRDefault="00D40769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3有利人際關係的因素與有效的溝通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BEC4" w14:textId="77777777" w:rsidR="00D40769" w:rsidRPr="00F132BF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699227F6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7140281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  <w:p w14:paraId="45B0C530" w14:textId="77777777" w:rsidR="00D40769" w:rsidRPr="00F132BF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5B64B3E3" w14:textId="77777777" w:rsidR="00D40769" w:rsidRPr="00F132BF" w:rsidRDefault="00D40769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05D" w14:textId="77777777" w:rsidR="00D40769" w:rsidRPr="00140AD3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去除性別刻板與性別偏見的情感表達與溝通，具備與他人平等互動的能力。</w:t>
            </w:r>
          </w:p>
          <w:p w14:paraId="4155EC7F" w14:textId="1D741608" w:rsidR="00D40769" w:rsidRPr="00C51A9B" w:rsidRDefault="00D40769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8理性溝通與問題解決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E702" w14:textId="77777777" w:rsidR="00D40769" w:rsidRPr="00140AD3" w:rsidRDefault="00D40769" w:rsidP="00D84580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  <w:p w14:paraId="185EA698" w14:textId="77777777" w:rsidR="00D40769" w:rsidRDefault="00D40769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FA5641" w14:paraId="53BDBA11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134D9" w14:textId="77777777" w:rsidR="00FA5641" w:rsidRDefault="00FA5641" w:rsidP="00C94D68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5FAC" w14:textId="3CCB5991" w:rsidR="00FA5641" w:rsidRPr="00F132BF" w:rsidRDefault="00FA5641" w:rsidP="00C94D68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5D61" w14:textId="77777777" w:rsidR="00FA5641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17A40042" w14:textId="2240227D" w:rsidR="00FA5641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青春情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DD7F" w14:textId="77777777" w:rsidR="00FA5641" w:rsidRPr="0059790E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3因應生活情境的健康需求，尋求解決的健康技能和生活技能。</w:t>
            </w:r>
          </w:p>
          <w:p w14:paraId="3E78FA93" w14:textId="77777777" w:rsidR="00FA5641" w:rsidRPr="0059790E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2熟悉各種人際溝通互動技能。</w:t>
            </w:r>
          </w:p>
          <w:p w14:paraId="09AAB55A" w14:textId="42319E09" w:rsidR="00FA5641" w:rsidRPr="00730B3B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FB35" w14:textId="0488A7CC" w:rsidR="00FA5641" w:rsidRPr="00730B3B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9790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3有利人際關係的因素與有效的溝通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9FF80" w14:textId="77777777" w:rsidR="00FA5641" w:rsidRPr="00F132BF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3EB826D" w14:textId="77777777" w:rsidR="00FA5641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CF780E4" w14:textId="77777777" w:rsidR="00FA5641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組討論</w:t>
            </w:r>
          </w:p>
          <w:p w14:paraId="2E1876E2" w14:textId="23CD68E8" w:rsidR="00FA5641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1A3E575D" w14:textId="38CD154F" w:rsidR="00FA5641" w:rsidRPr="00F132BF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  <w:p w14:paraId="01E12555" w14:textId="77777777" w:rsidR="00FA5641" w:rsidRPr="00F132BF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7D96" w14:textId="03CAC98F" w:rsidR="00FA5641" w:rsidRPr="00140AD3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11去除性別刻板與性別偏見的情感表達與溝通，具備與他人平等互動的能力。</w:t>
            </w:r>
          </w:p>
          <w:p w14:paraId="3561D1C5" w14:textId="30FFDA41" w:rsidR="00FA5641" w:rsidRPr="00C51A9B" w:rsidRDefault="00FA5641" w:rsidP="00C94D68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8理性溝</w:t>
            </w: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通與問題解決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C5B4" w14:textId="09F880C0" w:rsidR="00FA5641" w:rsidRPr="00140AD3" w:rsidRDefault="00FA5641" w:rsidP="00C94D68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lastRenderedPageBreak/>
              <w:t>輔導</w:t>
            </w:r>
          </w:p>
          <w:p w14:paraId="04B94CA3" w14:textId="77777777" w:rsidR="00FA5641" w:rsidRDefault="00FA5641" w:rsidP="00C94D6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C94D68" w14:paraId="63458257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B9C06" w14:textId="77777777" w:rsidR="00C94D68" w:rsidRDefault="00C94D68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4968" w14:textId="31B606C0" w:rsidR="00C94D68" w:rsidRPr="00F132BF" w:rsidRDefault="00FA5641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AFFE" w14:textId="77777777" w:rsid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0EF5C93D" w14:textId="3DDD95A9" w:rsidR="00C94D68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我們這一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23A6" w14:textId="77777777" w:rsidR="00FA5641" w:rsidRP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3因應生活情境的健康需求，尋求解決的健康技能和生活技能。</w:t>
            </w:r>
          </w:p>
          <w:p w14:paraId="7DE27D81" w14:textId="77777777" w:rsidR="00FA5641" w:rsidRP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3充分地肯定自我健康行動的信心與效能感。</w:t>
            </w:r>
          </w:p>
          <w:p w14:paraId="0635F451" w14:textId="74F5B4C6" w:rsidR="00C94D68" w:rsidRPr="00730B3B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C12A" w14:textId="77777777" w:rsidR="00FA5641" w:rsidRP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2家庭衝突的協調與解決技巧。</w:t>
            </w:r>
          </w:p>
          <w:p w14:paraId="5EEA8205" w14:textId="4C936649" w:rsidR="00C94D68" w:rsidRPr="00730B3B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3有利人際關係的因素與有效的溝通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6CB2" w14:textId="77777777" w:rsidR="00FA5641" w:rsidRPr="00F132BF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7D8DD1A" w14:textId="77777777" w:rsid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35A712A0" w14:textId="77777777" w:rsidR="00FA5641" w:rsidRPr="00FA5641" w:rsidRDefault="00FA5641" w:rsidP="00FA564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658AD54D" w14:textId="0BEEA5B8" w:rsidR="00C94D68" w:rsidRPr="00FA5641" w:rsidRDefault="00FA5641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DADA" w14:textId="77777777" w:rsidR="00CA09EB" w:rsidRPr="00CA09EB" w:rsidRDefault="00CA09EB" w:rsidP="00CA09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A09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2探討社會與自然環境對個人及家庭的影響。</w:t>
            </w:r>
          </w:p>
          <w:p w14:paraId="1109B7DD" w14:textId="77777777" w:rsidR="00CA09EB" w:rsidRPr="00CA09EB" w:rsidRDefault="00CA09EB" w:rsidP="00CA09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A09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3了解人際交往、親密關係的發展，以及溝通與衝突處理。</w:t>
            </w:r>
          </w:p>
          <w:p w14:paraId="3CDF4485" w14:textId="77777777" w:rsidR="00CA09EB" w:rsidRPr="00CA09EB" w:rsidRDefault="00CA09EB" w:rsidP="00CA09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A09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5了解與家人溝通互動及相互支持的適切方式。</w:t>
            </w:r>
          </w:p>
          <w:p w14:paraId="5C5474BC" w14:textId="77777777" w:rsidR="00CA09EB" w:rsidRPr="00CA09EB" w:rsidRDefault="00CA09EB" w:rsidP="00CA09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A09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0參與家庭與社區的相關活動。</w:t>
            </w:r>
          </w:p>
          <w:p w14:paraId="1A25E2DC" w14:textId="2F0F4902" w:rsidR="00C94D68" w:rsidRPr="00C51A9B" w:rsidRDefault="00CA09EB" w:rsidP="00CA09E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A09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1規劃與執行家庭的各種活動（休閒、節慶等）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DD60" w14:textId="2AE7797F" w:rsidR="00C94D68" w:rsidRPr="00E426BA" w:rsidRDefault="00E426BA" w:rsidP="00E426B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E426BA" w14:paraId="583DC8C3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A686F" w14:textId="77777777" w:rsidR="00E426BA" w:rsidRDefault="00E426BA" w:rsidP="00E426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16DE" w14:textId="26A296D2" w:rsidR="00E426BA" w:rsidRPr="00F132BF" w:rsidRDefault="00E426BA" w:rsidP="00E426BA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1E4C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388B011F" w14:textId="6C08F36B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我們這一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3759" w14:textId="77777777" w:rsidR="00E426BA" w:rsidRPr="00FA5641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3因應生活情境的健康需求，尋求解決的健康技能和生活技能。</w:t>
            </w:r>
          </w:p>
          <w:p w14:paraId="7BAB2553" w14:textId="77777777" w:rsidR="00E426BA" w:rsidRPr="00FA5641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3充分地肯定自我健康行動的信心與效能感。</w:t>
            </w:r>
          </w:p>
          <w:p w14:paraId="47B6D056" w14:textId="6FC3D2BE" w:rsidR="00E426BA" w:rsidRPr="00730B3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AAF3" w14:textId="77777777" w:rsidR="00E426BA" w:rsidRPr="00FA5641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2家庭衝突的協調與解決技巧。</w:t>
            </w:r>
          </w:p>
          <w:p w14:paraId="4B63576C" w14:textId="1E4303B9" w:rsidR="00E426BA" w:rsidRPr="00730B3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3有利人際關係的因素與有效的溝通技巧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82B6" w14:textId="77777777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18D43ED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373C3B2" w14:textId="05038C03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741EF440" w14:textId="18E0D3FF" w:rsidR="00E426BA" w:rsidRPr="00FA5641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3D1D9E74" w14:textId="2643759B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49C5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3 家人的情感支持。</w:t>
            </w:r>
          </w:p>
          <w:p w14:paraId="4854FC3C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4 對家人愛與關懷的表達。</w:t>
            </w:r>
          </w:p>
          <w:p w14:paraId="7F5D5253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5 國中階段的家庭責任。</w:t>
            </w:r>
          </w:p>
          <w:p w14:paraId="3A2C33C3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6 參與家庭活動。</w:t>
            </w:r>
          </w:p>
          <w:p w14:paraId="3454A846" w14:textId="4CCA9230" w:rsidR="00E426BA" w:rsidRPr="00C51A9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 J12 家庭生活中的性別角色與分工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860FE" w14:textId="368FE4FC" w:rsidR="00E426BA" w:rsidRDefault="00E426BA" w:rsidP="00E426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E426BA" w14:paraId="147D9C6F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DF7ED" w14:textId="77777777" w:rsidR="00E426BA" w:rsidRDefault="00E426BA" w:rsidP="00F132BF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2C58" w14:textId="0C61EE3F" w:rsidR="00E426BA" w:rsidRPr="00F132BF" w:rsidRDefault="00E426BA" w:rsidP="00F132BF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7C24B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6A2AFF83" w14:textId="60D16F6A" w:rsidR="00E426BA" w:rsidRDefault="00E426BA" w:rsidP="00F13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雲端停看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AF34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1堅守健康的生活規範、態度與價值觀。</w:t>
            </w:r>
          </w:p>
          <w:p w14:paraId="0E9932BD" w14:textId="5C00387A" w:rsidR="00E426BA" w:rsidRPr="00730B3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3096" w14:textId="762F8FBC" w:rsidR="00E426BA" w:rsidRPr="00730B3B" w:rsidRDefault="00E426BA" w:rsidP="00730B3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b-Ⅳ-5身體自主權維護的立場表達與行動，以及交友約會安全策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4741" w14:textId="77777777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3337171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793B3F2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286B3817" w14:textId="77777777" w:rsidR="00E426BA" w:rsidRPr="00FA5641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6E20BF9C" w14:textId="5B2C0E27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F542" w14:textId="7BCFD6B6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7解析各種媒體所傳遞的性別迷思、偏見與歧視。</w:t>
            </w:r>
          </w:p>
          <w:p w14:paraId="7963AAB2" w14:textId="54B6E225" w:rsidR="00E426BA" w:rsidRPr="00C51A9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5資訊與媒體的公共性與社會責任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46A1" w14:textId="77777777" w:rsidR="00E426BA" w:rsidRDefault="00E426BA" w:rsidP="00F132B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  <w:p w14:paraId="7F986592" w14:textId="02ADFA68" w:rsidR="00E426BA" w:rsidRDefault="00E426BA" w:rsidP="00F132B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資訊</w:t>
            </w:r>
          </w:p>
        </w:tc>
      </w:tr>
      <w:tr w:rsidR="00E426BA" w14:paraId="004DF0C6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4891C9" w14:textId="77777777" w:rsidR="00E426BA" w:rsidRDefault="00E426BA" w:rsidP="00E426BA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DBBF7" w14:textId="676DBE69" w:rsidR="00E426BA" w:rsidRPr="00F132BF" w:rsidRDefault="00E426BA" w:rsidP="00E426BA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2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F905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人際新觀點</w:t>
            </w:r>
          </w:p>
          <w:p w14:paraId="5FF0B471" w14:textId="1540F2B6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雲端停看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E4F0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b-Ⅳ-1堅守健康的生活規範、態度與價值觀。</w:t>
            </w:r>
          </w:p>
          <w:p w14:paraId="3047385B" w14:textId="187ACD91" w:rsidR="00E426BA" w:rsidRPr="00730B3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a-Ⅳ-3持續地執行促進健康及減少健康風險的行動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C4B7" w14:textId="3A2CE940" w:rsidR="00E426BA" w:rsidRPr="00730B3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b-Ⅳ-5身體自主權維護的立場表達與行動，以及交友約會安全策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1137" w14:textId="77777777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28A6A6E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321FD0A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A564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2E2A3F88" w14:textId="77777777" w:rsid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問答</w:t>
            </w:r>
          </w:p>
          <w:p w14:paraId="240C692A" w14:textId="35B20601" w:rsidR="00E426BA" w:rsidRPr="00F132BF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4F60" w14:textId="77777777" w:rsidR="00E426BA" w:rsidRPr="00E426BA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性J7解析各種媒體所傳遞的性別迷思、偏見與歧視。</w:t>
            </w:r>
          </w:p>
          <w:p w14:paraId="0B2B2B14" w14:textId="032B1675" w:rsidR="00E426BA" w:rsidRPr="00C51A9B" w:rsidRDefault="00E426BA" w:rsidP="00E426B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426B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品J5資訊與媒體的公共性與社會責任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2E4B" w14:textId="77777777" w:rsidR="00E426BA" w:rsidRDefault="00E426BA" w:rsidP="00E426BA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40AD3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  <w:p w14:paraId="1220684C" w14:textId="2641B809" w:rsidR="00E426BA" w:rsidRDefault="00E426BA" w:rsidP="00E426B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資訊</w:t>
            </w:r>
          </w:p>
        </w:tc>
      </w:tr>
      <w:tr w:rsidR="004B210D" w14:paraId="241FA1A6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F3D08" w14:textId="77777777" w:rsidR="004B210D" w:rsidRDefault="004B210D" w:rsidP="00A1671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52FFB" w14:textId="13034527" w:rsidR="004B210D" w:rsidRPr="00F132BF" w:rsidRDefault="004B210D" w:rsidP="00A1671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9C6B1" w14:textId="77777777" w:rsidR="004B210D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7EEE5C03" w14:textId="7BB35115" w:rsidR="004B210D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釋放壓力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9EDE" w14:textId="77777777" w:rsidR="004B210D" w:rsidRPr="00A16716" w:rsidRDefault="004B210D" w:rsidP="00A1671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a-Ⅳ-3評估內在與外在的行為對健康造成的衝擊與風險。</w:t>
            </w:r>
          </w:p>
          <w:p w14:paraId="31BD5FEC" w14:textId="77777777" w:rsidR="004B210D" w:rsidRPr="00A16716" w:rsidRDefault="004B210D" w:rsidP="00A1671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b-Ⅳ-2認識健康技能和生活技能的實施程序概念。</w:t>
            </w:r>
          </w:p>
          <w:p w14:paraId="4915C031" w14:textId="77777777" w:rsidR="004B210D" w:rsidRPr="00A16716" w:rsidRDefault="004B210D" w:rsidP="00A1671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lastRenderedPageBreak/>
              <w:t>2a-Ⅳ-2自主思考健康問題所造成的威脅感與嚴重性。</w:t>
            </w:r>
          </w:p>
          <w:p w14:paraId="627B015F" w14:textId="77777777" w:rsidR="004B210D" w:rsidRPr="00A16716" w:rsidRDefault="004B210D" w:rsidP="00A1671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3b-Ⅳ-4因應不同的生活情境，善用各種生活技能，解決健康問題。</w:t>
            </w:r>
          </w:p>
          <w:p w14:paraId="194CE943" w14:textId="23F09718" w:rsidR="004B210D" w:rsidRPr="00A16716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16716">
                <w:rPr>
                  <w:rFonts w:ascii="標楷體" w:eastAsia="標楷體" w:hAnsi="標楷體"/>
                  <w:sz w:val="20"/>
                  <w:szCs w:val="20"/>
                </w:rPr>
                <w:t>4a</w:t>
              </w:r>
            </w:smartTag>
            <w:r w:rsidRPr="00A1671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A16716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A16716">
              <w:rPr>
                <w:rFonts w:ascii="標楷體" w:eastAsia="標楷體" w:hAnsi="標楷體"/>
                <w:sz w:val="20"/>
                <w:szCs w:val="20"/>
              </w:rPr>
              <w:t>-3持續地執行促進健康及減少健康風險的行動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37AD" w14:textId="77777777" w:rsidR="004B210D" w:rsidRPr="00A16716" w:rsidRDefault="004B210D" w:rsidP="00A16716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lastRenderedPageBreak/>
              <w:t>Fa-Ⅳ-4情緒與壓力因應與調適的方案。</w:t>
            </w:r>
          </w:p>
          <w:p w14:paraId="369D77CC" w14:textId="5E21DE62" w:rsidR="004B210D" w:rsidRPr="00A16716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7421" w14:textId="77777777" w:rsidR="004B210D" w:rsidRPr="00F132BF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CA1F85F" w14:textId="77777777" w:rsidR="004B210D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D58319D" w14:textId="77777777" w:rsidR="004B210D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52099963" w14:textId="0D0C3D10" w:rsidR="004B210D" w:rsidRPr="00F132BF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415B" w14:textId="35C2BC82" w:rsidR="004B210D" w:rsidRPr="00C51A9B" w:rsidRDefault="004B210D" w:rsidP="00A1671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2探討完整的人的各個面向，包括身體與心理、理性與感性、自</w:t>
            </w: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由與命定、境遇與嚮往，理解人的主體能動性，培養適切的自我觀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E2A75" w14:textId="07988CE7" w:rsidR="004B210D" w:rsidRPr="00A16716" w:rsidRDefault="004B210D" w:rsidP="00A167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lastRenderedPageBreak/>
              <w:t>輔導</w:t>
            </w:r>
          </w:p>
        </w:tc>
      </w:tr>
      <w:tr w:rsidR="00D40769" w14:paraId="4BE50547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9FD48" w14:textId="77777777" w:rsidR="00D40769" w:rsidRDefault="00D40769" w:rsidP="004B210D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6AEF0" w14:textId="4B5BE09B" w:rsidR="00D40769" w:rsidRPr="00F132BF" w:rsidRDefault="00D40769" w:rsidP="004B210D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4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7B2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7038B807" w14:textId="47EB1677" w:rsidR="00D40769" w:rsidRPr="00D40769" w:rsidRDefault="00D40769" w:rsidP="00D40769">
            <w:pPr>
              <w:pStyle w:val="ad"/>
              <w:numPr>
                <w:ilvl w:val="0"/>
                <w:numId w:val="33"/>
              </w:num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076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釋放壓力鍋</w:t>
            </w:r>
          </w:p>
          <w:p w14:paraId="5B221543" w14:textId="4AF8DAB4" w:rsidR="00D40769" w:rsidRPr="00D40769" w:rsidRDefault="00D40769" w:rsidP="00D40769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D4076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二次段考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9E0DC" w14:textId="77777777" w:rsidR="00D40769" w:rsidRPr="00A16716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a-Ⅳ-3評估內在與外在的行為對健康造成的衝擊與風險。</w:t>
            </w:r>
          </w:p>
          <w:p w14:paraId="16740D6C" w14:textId="77777777" w:rsidR="00D40769" w:rsidRPr="00A16716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b-Ⅳ-2認識健康技能和生活技能的實施程序概念。</w:t>
            </w:r>
          </w:p>
          <w:p w14:paraId="7D33B63B" w14:textId="77777777" w:rsidR="00D40769" w:rsidRPr="00A16716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2a-Ⅳ-2自主思考健康問題所造成的威脅感與嚴重性。</w:t>
            </w:r>
          </w:p>
          <w:p w14:paraId="43E2F902" w14:textId="77777777" w:rsidR="00D40769" w:rsidRPr="00A16716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3b-Ⅳ-4因應不同的生活情境，善用各種生活技能，解決健康問題。</w:t>
            </w:r>
          </w:p>
          <w:p w14:paraId="459690A5" w14:textId="75779A10" w:rsidR="00D40769" w:rsidRPr="00A16716" w:rsidRDefault="00D40769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A16716">
                <w:rPr>
                  <w:rFonts w:ascii="標楷體" w:eastAsia="標楷體" w:hAnsi="標楷體"/>
                  <w:sz w:val="20"/>
                  <w:szCs w:val="20"/>
                </w:rPr>
                <w:t>4a</w:t>
              </w:r>
            </w:smartTag>
            <w:r w:rsidRPr="00A1671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A16716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A16716">
              <w:rPr>
                <w:rFonts w:ascii="標楷體" w:eastAsia="標楷體" w:hAnsi="標楷體"/>
                <w:sz w:val="20"/>
                <w:szCs w:val="20"/>
              </w:rPr>
              <w:t>-3持續地執行促進健康及減少健康風險的行動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5DF0" w14:textId="77777777" w:rsidR="00D40769" w:rsidRPr="00A16716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Fa-Ⅳ-4情緒與壓力因應與調適的方案。</w:t>
            </w:r>
          </w:p>
          <w:p w14:paraId="3C37D399" w14:textId="274678E9" w:rsidR="00D40769" w:rsidRPr="00A16716" w:rsidRDefault="00D40769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960" w14:textId="77777777" w:rsidR="00D40769" w:rsidRPr="00F132BF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4A0D3B2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8E63C1D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44BD5D43" w14:textId="139D0652" w:rsidR="00D40769" w:rsidRPr="00F132BF" w:rsidRDefault="00D40769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FB486" w14:textId="0A082CD8" w:rsidR="00D40769" w:rsidRPr="00C51A9B" w:rsidRDefault="00D40769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2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D42B7" w14:textId="76ACFEA8" w:rsidR="00D40769" w:rsidRDefault="00D40769" w:rsidP="004B21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4B210D" w14:paraId="6B5D9455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80657C" w14:textId="77777777" w:rsidR="004B210D" w:rsidRDefault="004B210D" w:rsidP="004B210D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1DA3" w14:textId="646180D8" w:rsidR="004B210D" w:rsidRPr="00F132BF" w:rsidRDefault="004B210D" w:rsidP="004B210D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83F53" w14:textId="77777777" w:rsidR="004B210D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32F7DD05" w14:textId="4E7234C9" w:rsidR="004B210D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釋放壓力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D080" w14:textId="77777777" w:rsidR="004B210D" w:rsidRPr="00A16716" w:rsidRDefault="004B210D" w:rsidP="004B210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a-Ⅳ-3評估內在與外在的行為對健康造成的衝擊與風險。</w:t>
            </w:r>
          </w:p>
          <w:p w14:paraId="0CCE6AF0" w14:textId="77777777" w:rsidR="004B210D" w:rsidRPr="00A16716" w:rsidRDefault="004B210D" w:rsidP="004B210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1b-Ⅳ-2認識健康技能和生活技能的實施程序概念。</w:t>
            </w:r>
          </w:p>
          <w:p w14:paraId="65E921A6" w14:textId="77777777" w:rsidR="004B210D" w:rsidRPr="00A16716" w:rsidRDefault="004B210D" w:rsidP="004B210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2a-Ⅳ-2自主思考健康問題所造成的威脅感與嚴重性。</w:t>
            </w:r>
          </w:p>
          <w:p w14:paraId="3BBCBA71" w14:textId="77777777" w:rsidR="004B210D" w:rsidRPr="00A16716" w:rsidRDefault="004B210D" w:rsidP="004B210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3b-Ⅳ-4因應不同的生活情境，善用各種生活技能，解決健康問題。</w:t>
            </w:r>
          </w:p>
          <w:p w14:paraId="69E6C462" w14:textId="5249526C" w:rsidR="004B210D" w:rsidRPr="00A16716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a"/>
              </w:smartTagPr>
              <w:r w:rsidRPr="00A16716">
                <w:rPr>
                  <w:rFonts w:ascii="標楷體" w:eastAsia="標楷體" w:hAnsi="標楷體"/>
                  <w:sz w:val="20"/>
                  <w:szCs w:val="20"/>
                </w:rPr>
                <w:t>4a</w:t>
              </w:r>
            </w:smartTag>
            <w:r w:rsidRPr="00A1671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A16716">
              <w:rPr>
                <w:rFonts w:ascii="標楷體" w:eastAsia="標楷體" w:hAnsi="標楷體" w:hint="eastAsia"/>
                <w:sz w:val="20"/>
                <w:szCs w:val="20"/>
              </w:rPr>
              <w:t>Ⅳ</w:t>
            </w:r>
            <w:r w:rsidRPr="00A16716">
              <w:rPr>
                <w:rFonts w:ascii="標楷體" w:eastAsia="標楷體" w:hAnsi="標楷體"/>
                <w:sz w:val="20"/>
                <w:szCs w:val="20"/>
              </w:rPr>
              <w:t>-3持續地執行促進健康及減少健康風險的行動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DD1D" w14:textId="77777777" w:rsidR="004B210D" w:rsidRPr="00A16716" w:rsidRDefault="004B210D" w:rsidP="004B210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Fa-Ⅳ-4情緒與壓力因應與調適的方案。</w:t>
            </w:r>
          </w:p>
          <w:p w14:paraId="5508CCF3" w14:textId="308E803F" w:rsidR="004B210D" w:rsidRPr="00A16716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/>
                <w:sz w:val="20"/>
                <w:szCs w:val="20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BB24" w14:textId="77777777" w:rsidR="004B210D" w:rsidRPr="00F132BF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134A2E25" w14:textId="77777777" w:rsidR="004B210D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3B5B4A8" w14:textId="693CE887" w:rsidR="004B210D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4DAB6EF4" w14:textId="6C758390" w:rsidR="004B210D" w:rsidRPr="00F132BF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C56F7" w14:textId="1115A9CD" w:rsidR="004B210D" w:rsidRPr="00C51A9B" w:rsidRDefault="004B210D" w:rsidP="004B210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2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10C7" w14:textId="071FDEAA" w:rsidR="004B210D" w:rsidRDefault="004B210D" w:rsidP="004B210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035276" w14:paraId="0F54039B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21BAD" w14:textId="77777777" w:rsidR="00035276" w:rsidRDefault="0003527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75C4" w14:textId="3D8526E0" w:rsidR="00035276" w:rsidRPr="00F132BF" w:rsidRDefault="00035276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9C3A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054EC9B5" w14:textId="12E2207C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第二章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Q「心」世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542E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Ⅳ-3評估內在與外在的行為對健康造成的衝擊與風險。</w:t>
            </w:r>
          </w:p>
          <w:p w14:paraId="7C543702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2認識健康技能和生活技能的實施程序概念。</w:t>
            </w:r>
          </w:p>
          <w:p w14:paraId="3A9CCEA4" w14:textId="45CF40D0" w:rsidR="00035276" w:rsidRPr="00A1671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6F10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4情緒與壓力因應與調適的方案。</w:t>
            </w:r>
          </w:p>
          <w:p w14:paraId="2CB031A9" w14:textId="691AAA8D" w:rsidR="00035276" w:rsidRPr="00A1671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A11C" w14:textId="77777777" w:rsidR="00035276" w:rsidRPr="00F132BF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94A6665" w14:textId="3DAB3DBE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D6C82FA" w14:textId="18EAD1BF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16470583" w14:textId="36DABBA5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005D7380" w14:textId="037ACC05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  <w:p w14:paraId="7E6DF031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72CC" w14:textId="7601818B" w:rsidR="00035276" w:rsidRPr="00C51A9B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2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4E4A2" w14:textId="07B35E33" w:rsidR="00035276" w:rsidRDefault="0003527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035276" w14:paraId="6576D081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4E89D4" w14:textId="77777777" w:rsidR="00035276" w:rsidRDefault="0003527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7755" w14:textId="41A2ECFB" w:rsidR="00035276" w:rsidRPr="00F132BF" w:rsidRDefault="00035276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7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9B17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7E90F89A" w14:textId="32B385EA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第二章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E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Q「心」世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4391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a-Ⅳ-3評估內在與外在的行為對健康造成的衝擊與風險。</w:t>
            </w:r>
          </w:p>
          <w:p w14:paraId="2C9DD82F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b-Ⅳ-2認識健康技能和生活技能的實施程序概念。</w:t>
            </w:r>
          </w:p>
          <w:p w14:paraId="1A9E2E8C" w14:textId="3E7B59FE" w:rsidR="00035276" w:rsidRPr="00A1671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b-Ⅳ-4因應不同的生活情境，善用各種生活技能，解決健康問題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3BA" w14:textId="7777777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4情緒與壓力因應與調適的方案。</w:t>
            </w:r>
          </w:p>
          <w:p w14:paraId="416C7B6A" w14:textId="102520DE" w:rsidR="00035276" w:rsidRPr="00A1671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A442" w14:textId="77777777" w:rsidR="00035276" w:rsidRPr="00F132BF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52C8059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9C76114" w14:textId="05D5135D" w:rsidR="00035276" w:rsidRPr="00F132BF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38B8" w14:textId="3D38A18C" w:rsidR="00035276" w:rsidRPr="00C51A9B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1671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2探討完整的人的各個面向，包括身體與心理、理性與感性、自由與命定、境遇與嚮往，理解人的主體能動性，培養適切的自我觀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0DFCE" w14:textId="409A5C43" w:rsidR="00035276" w:rsidRDefault="0003527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035276" w14:paraId="64A787A4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FEC22" w14:textId="77777777" w:rsidR="00035276" w:rsidRDefault="00035276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8608" w14:textId="6105DC03" w:rsidR="00035276" w:rsidRPr="00F132BF" w:rsidRDefault="00035276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8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F0CD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5C6CA4CA" w14:textId="5BA161C8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守住珍貴生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BC9" w14:textId="77777777" w:rsidR="00035276" w:rsidRPr="00035276" w:rsidRDefault="00035276" w:rsidP="00035276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2b-Ⅳ-1堅守健康的生活規範、態度與價值觀。</w:t>
            </w:r>
          </w:p>
          <w:p w14:paraId="4EFAC8F3" w14:textId="414D8CD7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3b-Ⅳ-1熟悉各種自我調適技能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FDE1" w14:textId="5720E062" w:rsidR="00035276" w:rsidRP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A7FB" w14:textId="77777777" w:rsidR="00035276" w:rsidRPr="00F132BF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606D08EC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40130BD" w14:textId="77777777" w:rsidR="00035276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2F474DEC" w14:textId="57C54582" w:rsidR="00035276" w:rsidRPr="00F132BF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1E84" w14:textId="70269F73" w:rsidR="00035276" w:rsidRPr="00C51A9B" w:rsidRDefault="00035276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7面對並超越人生的各種挫折與苦難，探討促進全人健康與幸</w:t>
            </w: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福的方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883E" w14:textId="7176A862" w:rsidR="00035276" w:rsidRDefault="00035276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lastRenderedPageBreak/>
              <w:t>輔導</w:t>
            </w:r>
          </w:p>
        </w:tc>
      </w:tr>
      <w:tr w:rsidR="00C66F7B" w14:paraId="42635EAF" w14:textId="77777777" w:rsidTr="0049128A">
        <w:trPr>
          <w:trHeight w:val="1561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57BAA" w14:textId="77777777" w:rsidR="00C66F7B" w:rsidRDefault="00C66F7B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201E" w14:textId="09905BDB" w:rsidR="00C66F7B" w:rsidRPr="00F132BF" w:rsidRDefault="00C66F7B" w:rsidP="00035276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9</w:t>
            </w: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921F" w14:textId="77777777" w:rsidR="00C66F7B" w:rsidRDefault="00C66F7B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45FB0660" w14:textId="0A554FDC" w:rsidR="00C66F7B" w:rsidRDefault="00C66F7B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章 守住珍貴生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5EEE" w14:textId="77777777" w:rsidR="00C66F7B" w:rsidRPr="00035276" w:rsidRDefault="00C66F7B" w:rsidP="00035276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2b-Ⅳ-1堅守健康的生活規範、態度與價值觀。</w:t>
            </w:r>
          </w:p>
          <w:p w14:paraId="4A3064CB" w14:textId="4B7776D1" w:rsidR="00C66F7B" w:rsidRPr="00035276" w:rsidRDefault="00C66F7B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3b-Ⅳ-1熟悉各種自我調適技能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AA5F" w14:textId="4115FA82" w:rsidR="00C66F7B" w:rsidRPr="00035276" w:rsidRDefault="00C66F7B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/>
                <w:sz w:val="20"/>
                <w:szCs w:val="18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50D1" w14:textId="77777777" w:rsidR="00C66F7B" w:rsidRPr="00F132BF" w:rsidRDefault="00C66F7B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3E146B4" w14:textId="77777777" w:rsidR="00C66F7B" w:rsidRDefault="00C66F7B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34624CFF" w14:textId="77777777" w:rsidR="00C66F7B" w:rsidRDefault="00C66F7B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  <w:p w14:paraId="7E6FC431" w14:textId="0FA69C02" w:rsidR="00C66F7B" w:rsidRPr="008E0914" w:rsidRDefault="00C66F7B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8928" w14:textId="63168AED" w:rsidR="00C66F7B" w:rsidRPr="00F132BF" w:rsidRDefault="00C66F7B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生J7面對並超越人生的各種挫折與苦難，探討促進全人健康與幸福的方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9905" w14:textId="72DC899A" w:rsidR="00C66F7B" w:rsidRDefault="00C66F7B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35276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輔導</w:t>
            </w:r>
          </w:p>
        </w:tc>
      </w:tr>
      <w:tr w:rsidR="00D40769" w14:paraId="7367BBDC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34DA1" w14:textId="77777777" w:rsidR="00D40769" w:rsidRDefault="00D40769" w:rsidP="00035276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5E6BD" w14:textId="053A542E" w:rsidR="00D40769" w:rsidRPr="00F132BF" w:rsidRDefault="00D40769" w:rsidP="00C66F7B">
            <w:pPr>
              <w:pStyle w:val="1b"/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C66F7B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bookmarkStart w:id="1" w:name="_GoBack"/>
            <w:bookmarkEnd w:id="1"/>
            <w:r>
              <w:rPr>
                <w:rFonts w:ascii="標楷體" w:eastAsia="標楷體" w:hAnsi="標楷體" w:hint="eastAsia"/>
                <w:color w:val="000000"/>
                <w:szCs w:val="24"/>
                <w:lang w:eastAsia="zh-HK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57F0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心情點播站</w:t>
            </w:r>
          </w:p>
          <w:p w14:paraId="49CAE2F5" w14:textId="77777777" w:rsidR="00D40769" w:rsidRDefault="00D40769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章 休閒「心」生活</w:t>
            </w:r>
          </w:p>
          <w:p w14:paraId="6CB1C4E9" w14:textId="1BF14559" w:rsidR="00D40769" w:rsidRPr="00D40769" w:rsidRDefault="00D40769" w:rsidP="00035276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D40769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三次段考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9FF7" w14:textId="77777777" w:rsidR="00D40769" w:rsidRPr="008E0914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E0914">
              <w:rPr>
                <w:rFonts w:ascii="標楷體" w:eastAsia="標楷體" w:hAnsi="標楷體"/>
                <w:sz w:val="20"/>
                <w:szCs w:val="18"/>
              </w:rPr>
              <w:t>1a-Ⅳ-4理解促進健康生活的策略、資源與規範。</w:t>
            </w:r>
          </w:p>
          <w:p w14:paraId="7ADC2031" w14:textId="79F9813F" w:rsidR="00D40769" w:rsidRPr="00035276" w:rsidRDefault="00D40769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0914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FA40" w14:textId="73E048C4" w:rsidR="00D40769" w:rsidRPr="00035276" w:rsidRDefault="00D40769" w:rsidP="008E0914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0914">
              <w:rPr>
                <w:rFonts w:ascii="標楷體" w:eastAsia="標楷體" w:hAnsi="標楷體"/>
                <w:sz w:val="20"/>
                <w:szCs w:val="18"/>
              </w:rPr>
              <w:t>Fa-Ⅳ-5心理健康的促進方法與異常行為的預防方法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8335" w14:textId="77777777" w:rsidR="00D40769" w:rsidRPr="00F132BF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B3A79C6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D5E5B99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07ECDF0B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  <w:p w14:paraId="514C4C3B" w14:textId="77777777" w:rsidR="00D40769" w:rsidRPr="00F132BF" w:rsidRDefault="00D40769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4B3F" w14:textId="25355009" w:rsidR="00D40769" w:rsidRPr="00F132BF" w:rsidRDefault="00D40769" w:rsidP="0003527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E091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3覺察自己的能力與興趣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AB99" w14:textId="094C351A" w:rsidR="00D40769" w:rsidRDefault="00D40769" w:rsidP="0003527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E0914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綜合</w:t>
            </w:r>
          </w:p>
        </w:tc>
      </w:tr>
      <w:tr w:rsidR="008402BF" w14:paraId="2D45DC44" w14:textId="77777777" w:rsidTr="00C66F7B">
        <w:trPr>
          <w:trHeight w:val="720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288A9" w14:textId="3734D20D" w:rsidR="008402BF" w:rsidRDefault="00A107B1" w:rsidP="0056043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二學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BC45" w14:textId="2436E78D" w:rsidR="008402BF" w:rsidRDefault="008402BF" w:rsidP="008402B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9F9B" w14:textId="77777777" w:rsidR="00840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一 社區網絡拼圖</w:t>
            </w:r>
          </w:p>
          <w:p w14:paraId="28E08D17" w14:textId="3A23EE27" w:rsidR="00840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社區放大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16C7" w14:textId="77777777" w:rsidR="008402B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 w:hint="eastAsia"/>
                <w:sz w:val="20"/>
                <w:szCs w:val="18"/>
              </w:rPr>
              <w:t>1a-IV-1理解生理、心理與社會各層面健康的概念。</w:t>
            </w:r>
          </w:p>
          <w:p w14:paraId="739A8424" w14:textId="77777777" w:rsidR="008402BF" w:rsidRPr="0056043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2a-Ⅳ-2自主思考健康問題所造成的威脅感與嚴重性。</w:t>
            </w:r>
          </w:p>
          <w:p w14:paraId="49918605" w14:textId="09CC4D98" w:rsidR="008402BF" w:rsidRPr="0056043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 w:hint="eastAsia"/>
                <w:sz w:val="20"/>
                <w:szCs w:val="18"/>
              </w:rPr>
              <w:t>4a-IV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8513" w14:textId="77777777" w:rsidR="008402BF" w:rsidRPr="0056043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1居家、學校、社區環境潛在危機的評估方法。</w:t>
            </w:r>
          </w:p>
          <w:p w14:paraId="37032755" w14:textId="77777777" w:rsidR="008402BF" w:rsidRPr="0056043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2居家、學校及社區安全的防護守則與相關法令。</w:t>
            </w:r>
          </w:p>
          <w:p w14:paraId="6ECF3F69" w14:textId="0F08C46B" w:rsidR="008402BF" w:rsidRPr="0056043F" w:rsidRDefault="008402BF" w:rsidP="008402B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4社區環境安全的行動策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FCDC" w14:textId="77777777" w:rsidR="008402BF" w:rsidRPr="00F13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CE86268" w14:textId="77777777" w:rsidR="00840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3A140B7F" w14:textId="77777777" w:rsidR="00840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2E09C734" w14:textId="77777777" w:rsidR="00840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1FC097EE" w14:textId="77777777" w:rsidR="008402BF" w:rsidRPr="00F132BF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BD4FB" w14:textId="77777777" w:rsidR="008402BF" w:rsidRPr="0056284C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安J1理解安全教育的意義。</w:t>
            </w:r>
          </w:p>
          <w:p w14:paraId="3A9157CF" w14:textId="549678C6" w:rsidR="008402BF" w:rsidRPr="0056284C" w:rsidRDefault="008402BF" w:rsidP="008402B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安J3了解日常生活容易發生事故的原因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26B93" w14:textId="2BA42ABC" w:rsidR="008402BF" w:rsidRPr="0056284C" w:rsidRDefault="008402BF" w:rsidP="008402BF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公民</w:t>
            </w:r>
          </w:p>
        </w:tc>
      </w:tr>
      <w:tr w:rsidR="007843DF" w14:paraId="5906E9D0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AC88AA" w14:textId="77777777" w:rsidR="007843DF" w:rsidRDefault="007843DF" w:rsidP="008F2DDC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DBE4" w14:textId="4F9B1027" w:rsidR="007843DF" w:rsidRDefault="007843DF" w:rsidP="008F2DDC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2</w:t>
            </w:r>
            <w:r>
              <w:rPr>
                <w:rFonts w:ascii="Times New Roman" w:eastAsia="標楷體" w:hAnsi="Times New Roman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B7EBA" w14:textId="77777777" w:rsidR="007843DF" w:rsidRDefault="007843DF" w:rsidP="008F2D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一 社區網絡拼圖</w:t>
            </w:r>
          </w:p>
          <w:p w14:paraId="12179684" w14:textId="65195BF7" w:rsidR="007843DF" w:rsidRDefault="007843DF" w:rsidP="008F2DD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社區放大鏡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0DFD" w14:textId="77777777" w:rsidR="007843DF" w:rsidRDefault="007843DF" w:rsidP="008F2DDC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 w:hint="eastAsia"/>
                <w:sz w:val="20"/>
                <w:szCs w:val="18"/>
              </w:rPr>
              <w:t>1a-IV-1理解生理、心理與社會各層面健康的概念。</w:t>
            </w:r>
          </w:p>
          <w:p w14:paraId="66277508" w14:textId="77777777" w:rsidR="007843DF" w:rsidRPr="0056043F" w:rsidRDefault="007843DF" w:rsidP="008F2DDC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2a-Ⅳ-2自主思考健康問題所造成的威脅感與嚴重性。</w:t>
            </w:r>
          </w:p>
          <w:p w14:paraId="2DF613E1" w14:textId="12C190BF" w:rsidR="007843DF" w:rsidRDefault="007843DF" w:rsidP="008F2DDC">
            <w:pPr>
              <w:rPr>
                <w:rFonts w:ascii="標楷體" w:eastAsia="標楷體" w:hAnsi="標楷體"/>
                <w:color w:val="000000"/>
              </w:rPr>
            </w:pPr>
            <w:r w:rsidRPr="0056043F">
              <w:rPr>
                <w:rFonts w:ascii="標楷體" w:eastAsia="標楷體" w:hAnsi="標楷體" w:hint="eastAsia"/>
                <w:sz w:val="20"/>
                <w:szCs w:val="18"/>
              </w:rPr>
              <w:t>4a-IV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A4E3" w14:textId="77777777" w:rsidR="007843DF" w:rsidRPr="0056043F" w:rsidRDefault="007843DF" w:rsidP="008F2DDC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1居家、學校、社區環境潛在危機的評估方法。</w:t>
            </w:r>
          </w:p>
          <w:p w14:paraId="2CF46677" w14:textId="77777777" w:rsidR="007843DF" w:rsidRPr="0056043F" w:rsidRDefault="007843DF" w:rsidP="008F2DDC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2居家、學校及社區安全的防護守則與相關法令。</w:t>
            </w:r>
          </w:p>
          <w:p w14:paraId="546574FB" w14:textId="370BC071" w:rsidR="007843DF" w:rsidRDefault="007843DF" w:rsidP="008F2DDC">
            <w:pPr>
              <w:rPr>
                <w:rFonts w:ascii="標楷體" w:eastAsia="標楷體" w:hAnsi="標楷體"/>
                <w:color w:val="000000"/>
              </w:rPr>
            </w:pPr>
            <w:r w:rsidRPr="0056043F">
              <w:rPr>
                <w:rFonts w:ascii="標楷體" w:eastAsia="標楷體" w:hAnsi="標楷體"/>
                <w:sz w:val="20"/>
                <w:szCs w:val="18"/>
              </w:rPr>
              <w:t>Ba-Ⅳ-4社區環境安全的行動策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8764" w14:textId="77777777" w:rsidR="007843DF" w:rsidRPr="00F132BF" w:rsidRDefault="007843DF" w:rsidP="008F2D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0570E717" w14:textId="77777777" w:rsidR="007843DF" w:rsidRDefault="007843DF" w:rsidP="008F2D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40547DC" w14:textId="16B57F65" w:rsidR="007843DF" w:rsidRDefault="007843DF" w:rsidP="008F2DD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  <w:p w14:paraId="53459DA5" w14:textId="77777777" w:rsidR="007843DF" w:rsidRDefault="007843DF" w:rsidP="008F2DD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8F975" w14:textId="77777777" w:rsidR="007843DF" w:rsidRPr="0056284C" w:rsidRDefault="007843DF" w:rsidP="008F2DDC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安J1理解安全教育的意義。</w:t>
            </w:r>
          </w:p>
          <w:p w14:paraId="30BDA254" w14:textId="4A96E5F4" w:rsidR="007843DF" w:rsidRDefault="007843DF" w:rsidP="008F2DDC">
            <w:pPr>
              <w:rPr>
                <w:rFonts w:ascii="標楷體" w:eastAsia="標楷體" w:hAnsi="標楷體"/>
                <w:color w:val="000000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安J3了解日常生活容易發生事故的原因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2CC1" w14:textId="1A00A36D" w:rsidR="007843DF" w:rsidRDefault="007843DF" w:rsidP="008F2DD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公民</w:t>
            </w:r>
          </w:p>
        </w:tc>
      </w:tr>
      <w:tr w:rsidR="007843DF" w14:paraId="7D3873D7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B2DB0" w14:textId="77777777" w:rsidR="007843DF" w:rsidRDefault="007843DF" w:rsidP="007843D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4AA00" w14:textId="2451A733" w:rsidR="007843DF" w:rsidRDefault="007843DF" w:rsidP="007843D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3</w:t>
            </w:r>
            <w:r>
              <w:rPr>
                <w:rFonts w:ascii="Times New Roman" w:eastAsia="標楷體" w:hAnsi="Times New Roman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0F42D" w14:textId="7E6C0573" w:rsid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一 社區網絡拼圖</w:t>
            </w:r>
          </w:p>
          <w:p w14:paraId="3D5AC5F3" w14:textId="2137F862" w:rsidR="007843DF" w:rsidRP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社區健康營造力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302D" w14:textId="77777777" w:rsidR="007843DF" w:rsidRPr="007843DF" w:rsidRDefault="007843DF" w:rsidP="007843D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2b-Ⅳ-3充分地肯定自我健康行動的信心與效能感。</w:t>
            </w:r>
          </w:p>
          <w:p w14:paraId="5B781812" w14:textId="77777777" w:rsidR="007843DF" w:rsidRPr="007843DF" w:rsidRDefault="007843DF" w:rsidP="007843D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  <w:p w14:paraId="5E68D02B" w14:textId="29404FB2" w:rsidR="007843DF" w:rsidRP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A1A" w14:textId="233E1B62" w:rsidR="007843DF" w:rsidRP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Ca-Ⅳ-1健康社區的相關問題改善策略與資源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EBD3" w14:textId="77777777" w:rsidR="007843DF" w:rsidRPr="00F132B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8C8E99F" w14:textId="77777777" w:rsid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EB76F3A" w14:textId="6BE7EE76" w:rsid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  <w:p w14:paraId="04B5BAA6" w14:textId="0EC9BCF5" w:rsidR="007843DF" w:rsidRP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7E1" w14:textId="318BBD2A" w:rsidR="007843DF" w:rsidRPr="007843DF" w:rsidRDefault="007843DF" w:rsidP="007843DF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環J4了解永續發展的意義（環境、社會、與經濟的均衡發展）與原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B7B5" w14:textId="58FD9235" w:rsidR="007843DF" w:rsidRDefault="007843DF" w:rsidP="00784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公民</w:t>
            </w:r>
          </w:p>
        </w:tc>
      </w:tr>
      <w:tr w:rsidR="00014FA8" w14:paraId="3594489C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8BA73" w14:textId="77777777" w:rsidR="00014FA8" w:rsidRDefault="00014FA8" w:rsidP="007843DF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5BD46" w14:textId="5FF0009B" w:rsidR="00014FA8" w:rsidRDefault="00014FA8" w:rsidP="007843DF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4</w:t>
            </w:r>
            <w:r w:rsidRPr="007843DF">
              <w:rPr>
                <w:rStyle w:val="1c"/>
                <w:rFonts w:ascii="標楷體" w:eastAsia="標楷體" w:hAnsi="標楷體" w:hint="eastAsia"/>
                <w:kern w:val="0"/>
                <w:szCs w:val="24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FC40A" w14:textId="77777777" w:rsidR="00014FA8" w:rsidRDefault="00014FA8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一 社區網絡拼圖</w:t>
            </w:r>
          </w:p>
          <w:p w14:paraId="75AAE4B1" w14:textId="4580B063" w:rsidR="00014FA8" w:rsidRDefault="00014FA8" w:rsidP="007843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社區健康營造力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B05C" w14:textId="77777777" w:rsidR="00014FA8" w:rsidRPr="007843DF" w:rsidRDefault="00014FA8" w:rsidP="007843D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2b-Ⅳ-3充分地肯定自我健康行動的信心與效能感。</w:t>
            </w:r>
          </w:p>
          <w:p w14:paraId="76A9B6EC" w14:textId="77777777" w:rsidR="00014FA8" w:rsidRPr="007843DF" w:rsidRDefault="00014FA8" w:rsidP="007843DF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  <w:p w14:paraId="38145855" w14:textId="67DB8587" w:rsidR="00014FA8" w:rsidRDefault="00014FA8" w:rsidP="007843DF">
            <w:pPr>
              <w:rPr>
                <w:rFonts w:ascii="標楷體" w:eastAsia="標楷體" w:hAnsi="標楷體"/>
                <w:color w:val="000000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7C6F" w14:textId="6B9E6761" w:rsidR="00014FA8" w:rsidRDefault="00014FA8" w:rsidP="007843DF">
            <w:pPr>
              <w:rPr>
                <w:rFonts w:ascii="標楷體" w:eastAsia="標楷體" w:hAnsi="標楷體"/>
                <w:color w:val="000000"/>
              </w:rPr>
            </w:pPr>
            <w:r w:rsidRPr="007843DF">
              <w:rPr>
                <w:rFonts w:ascii="標楷體" w:eastAsia="標楷體" w:hAnsi="標楷體"/>
                <w:sz w:val="20"/>
                <w:szCs w:val="18"/>
              </w:rPr>
              <w:t>Ca-Ⅳ-1健康社區的相關問題改善策略與資源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DE30" w14:textId="77777777" w:rsidR="00014FA8" w:rsidRPr="00F132BF" w:rsidRDefault="00014FA8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E594C31" w14:textId="24FAC7F0" w:rsidR="00014FA8" w:rsidRDefault="00014FA8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132B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7C95CC0" w14:textId="00810FC0" w:rsidR="00014FA8" w:rsidRDefault="00014FA8" w:rsidP="007843DF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71EB9A12" w14:textId="73D12974" w:rsidR="00014FA8" w:rsidRDefault="00014FA8" w:rsidP="007843D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862B" w14:textId="220419C5" w:rsidR="00014FA8" w:rsidRDefault="00014FA8" w:rsidP="007843DF">
            <w:pPr>
              <w:rPr>
                <w:rFonts w:ascii="標楷體" w:eastAsia="標楷體" w:hAnsi="標楷體"/>
                <w:color w:val="000000"/>
              </w:rPr>
            </w:pPr>
            <w:r w:rsidRPr="007843DF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環J4了解永續發展的意義（環境、社會、與經濟的均衡發展）與原則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138A" w14:textId="125D6439" w:rsidR="00014FA8" w:rsidRDefault="00014FA8" w:rsidP="007843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6284C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公民</w:t>
            </w:r>
          </w:p>
        </w:tc>
      </w:tr>
      <w:tr w:rsidR="001551B5" w14:paraId="17D89299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FC2C2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F6CFB" w14:textId="58086B48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5</w:t>
            </w:r>
            <w:r w:rsidRPr="007843DF">
              <w:rPr>
                <w:rStyle w:val="1c"/>
                <w:rFonts w:ascii="標楷體" w:eastAsia="標楷體" w:hAnsi="標楷體" w:hint="eastAsia"/>
                <w:kern w:val="0"/>
                <w:szCs w:val="24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F87F" w14:textId="56E2E785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5AF4D796" w14:textId="58C90442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環境大挑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C88E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2分析個人與群體健康的影響因素。</w:t>
            </w:r>
          </w:p>
          <w:p w14:paraId="51B1D377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3因應生活情境的健康需求，尋求解決的健康技能和生活技能。</w:t>
            </w:r>
          </w:p>
          <w:p w14:paraId="2E0A5AF1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2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2a-IV-1</w:t>
            </w:r>
            <w:bookmarkEnd w:id="2"/>
            <w:r>
              <w:rPr>
                <w:rFonts w:ascii="標楷體" w:eastAsia="標楷體" w:hAnsi="標楷體" w:hint="eastAsia"/>
                <w:sz w:val="20"/>
                <w:szCs w:val="20"/>
              </w:rPr>
              <w:t>關注健康議題本土、國際現況與趨勢。</w:t>
            </w:r>
          </w:p>
          <w:p w14:paraId="5E4F99CE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bookmarkStart w:id="3" w:name="OLE_LINK2"/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  <w:bookmarkEnd w:id="3"/>
          </w:p>
          <w:p w14:paraId="7DFF7FD0" w14:textId="2ECC4DE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bookmarkStart w:id="4" w:name="OLE_LINK3"/>
            <w:r>
              <w:rPr>
                <w:rFonts w:ascii="標楷體" w:eastAsia="標楷體" w:hAnsi="標楷體" w:hint="eastAsia"/>
                <w:sz w:val="20"/>
                <w:szCs w:val="20"/>
              </w:rPr>
              <w:t>4b-Ⅳ-1主動並公開表明個人對促進健康的觀點與立場。</w:t>
            </w:r>
            <w:bookmarkEnd w:id="4"/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4519" w14:textId="1EE6521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8C7547">
              <w:rPr>
                <w:rFonts w:ascii="標楷體" w:eastAsia="標楷體" w:hAnsi="標楷體"/>
                <w:sz w:val="20"/>
                <w:szCs w:val="18"/>
              </w:rPr>
              <w:t>Ca-Ⅳ-2全球環境問題造成的健康衝擊與影響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D373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6512BD10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15F93BC0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1693DB98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5682B7B5" w14:textId="48B1CF72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549F4" w14:textId="5D9CA939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8了解臺灣生態環境及社會發展面 對氣候變遷的脆弱性與韌性。</w:t>
            </w:r>
          </w:p>
          <w:p w14:paraId="30230AC1" w14:textId="7BFA1DC3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 J18 探討人類活動對海洋生態的影響。</w:t>
            </w:r>
          </w:p>
          <w:p w14:paraId="4B60645B" w14:textId="56C20DDC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9了解海洋資源之有限性，保護海洋環境。</w:t>
            </w:r>
          </w:p>
          <w:p w14:paraId="6FCE7C9C" w14:textId="0714E58B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20了解我</w:t>
            </w: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國的海洋環境問題，並積極參與海洋保護行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F4F0D" w14:textId="225F4DC2" w:rsidR="001551B5" w:rsidRPr="008C7547" w:rsidRDefault="001551B5" w:rsidP="001551B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然</w:t>
            </w:r>
          </w:p>
        </w:tc>
      </w:tr>
      <w:tr w:rsidR="001551B5" w14:paraId="28DC52EF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67C59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0A58" w14:textId="22DD9C8C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6</w:t>
            </w:r>
            <w:r w:rsidRPr="007843DF">
              <w:rPr>
                <w:rStyle w:val="1c"/>
                <w:rFonts w:ascii="標楷體" w:eastAsia="標楷體" w:hAnsi="標楷體" w:hint="eastAsia"/>
                <w:kern w:val="0"/>
                <w:szCs w:val="24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FCDC" w14:textId="243CE324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5E42ABA8" w14:textId="337D7D62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環境大挑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6E9A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2分析個人與群體健康的影響因素。</w:t>
            </w:r>
          </w:p>
          <w:p w14:paraId="2959F65E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3因應生活情境的健康需求，尋求解決的健康技能和生活技能。</w:t>
            </w:r>
          </w:p>
          <w:p w14:paraId="7B4D479E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1關注健康議題本土、國際現況與趨勢。</w:t>
            </w:r>
          </w:p>
          <w:p w14:paraId="5EC15F93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14:paraId="3EC03621" w14:textId="3B7C68E3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719E" w14:textId="5629A473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/>
                <w:sz w:val="20"/>
                <w:szCs w:val="18"/>
              </w:rPr>
              <w:t>Ca-Ⅳ-2全球環境問題造成的健康衝擊與影響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6F5E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B0F1AD3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D84FAE6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219A3920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0CB8AE3E" w14:textId="348E45EF" w:rsidR="001551B5" w:rsidRPr="00EC1631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981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8了解臺灣生態環境及社會發展面 對氣候變遷的脆弱性與韌性。</w:t>
            </w:r>
          </w:p>
          <w:p w14:paraId="610DD856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 J18 探討人類活動對海洋生態的影響。</w:t>
            </w:r>
          </w:p>
          <w:p w14:paraId="6B31529A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9了解海洋資源之有限性，保護海洋環境。</w:t>
            </w:r>
          </w:p>
          <w:p w14:paraId="24012D1C" w14:textId="5E3AC558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20了解我國的海洋環境問題，並積極參與海洋保護行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4192" w14:textId="0FB1B449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</w:t>
            </w:r>
          </w:p>
        </w:tc>
      </w:tr>
      <w:tr w:rsidR="00D40769" w14:paraId="4541C1BC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6452F" w14:textId="77777777" w:rsidR="00D40769" w:rsidRDefault="00D40769" w:rsidP="009A509B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90E6A" w14:textId="59E77DCA" w:rsidR="00D40769" w:rsidRDefault="00D40769" w:rsidP="009A509B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第</w:t>
            </w:r>
            <w:r>
              <w:rPr>
                <w:rFonts w:ascii="Times New Roman" w:eastAsia="標楷體" w:hAnsi="Times New Roman"/>
                <w:color w:val="000000"/>
              </w:rPr>
              <w:t>7</w:t>
            </w:r>
            <w:r w:rsidRPr="007843DF">
              <w:rPr>
                <w:rStyle w:val="1c"/>
                <w:rFonts w:ascii="標楷體" w:eastAsia="標楷體" w:hAnsi="標楷體" w:hint="eastAsia"/>
                <w:kern w:val="0"/>
                <w:szCs w:val="24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919D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50DAD964" w14:textId="470B0A0D" w:rsidR="00D40769" w:rsidRDefault="00D40769" w:rsidP="009A50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環境大挑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82A5" w14:textId="77777777" w:rsidR="00D40769" w:rsidRDefault="00D40769" w:rsidP="00D845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2分析個人與群體健康的影響因素。</w:t>
            </w:r>
          </w:p>
          <w:p w14:paraId="08D9B954" w14:textId="77777777" w:rsidR="00D40769" w:rsidRDefault="00D40769" w:rsidP="00D845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3因應生活情境的健康需求，尋求解決的健康技能和生活技能。</w:t>
            </w:r>
          </w:p>
          <w:p w14:paraId="23A786A3" w14:textId="77777777" w:rsidR="00D40769" w:rsidRDefault="00D40769" w:rsidP="00D845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1關注健康議題本土、國際現況與趨勢。</w:t>
            </w:r>
          </w:p>
          <w:p w14:paraId="6CE4DAC0" w14:textId="77777777" w:rsidR="00D40769" w:rsidRDefault="00D40769" w:rsidP="00D8458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14:paraId="76D2A5D8" w14:textId="22A8F927" w:rsidR="00D40769" w:rsidRDefault="00D40769" w:rsidP="009A509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4B7B" w14:textId="476B1B51" w:rsidR="00D40769" w:rsidRDefault="00D40769" w:rsidP="009A509B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/>
                <w:sz w:val="20"/>
                <w:szCs w:val="18"/>
              </w:rPr>
              <w:t>Ca-Ⅳ-2全球環境問題造成的健康衝擊與影響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DD92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658207F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2DE3AF16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12C097B7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2029527A" w14:textId="01890E38" w:rsidR="00D40769" w:rsidRDefault="00D40769" w:rsidP="009A509B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1971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8了解臺灣生態環境及社會發展面 對氣候變遷的脆弱性與韌性。</w:t>
            </w:r>
          </w:p>
          <w:p w14:paraId="6623C623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 J18 探討人類活動對海洋生態的影響。</w:t>
            </w:r>
          </w:p>
          <w:p w14:paraId="05751A00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9了解海洋資源之有限性，保護海洋環境。</w:t>
            </w:r>
          </w:p>
          <w:p w14:paraId="6C4DCCE9" w14:textId="78731EBB" w:rsidR="00D40769" w:rsidRDefault="00D40769" w:rsidP="009A509B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20了解我國的海洋環境問題，並積極參與海洋保護行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087E" w14:textId="736ED6A1" w:rsidR="00D40769" w:rsidRDefault="00D40769" w:rsidP="009A50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</w:t>
            </w:r>
          </w:p>
        </w:tc>
      </w:tr>
      <w:tr w:rsidR="001551B5" w14:paraId="75FBB50B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B122F2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6C10" w14:textId="2066CFC3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1FF91" w14:textId="21AF7ACB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49BC8CF6" w14:textId="643626BB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環境大挑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C757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2分析個人與群體健康的影響因素。</w:t>
            </w:r>
          </w:p>
          <w:p w14:paraId="5A9735F0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3因應生活情境的健康需求，尋求解決的健康技能和生活技能。</w:t>
            </w:r>
          </w:p>
          <w:p w14:paraId="75FD1026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1關注健康議題本土、國際現況與趨勢。</w:t>
            </w:r>
          </w:p>
          <w:p w14:paraId="08618B74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14:paraId="6178899D" w14:textId="212F882E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3A7A" w14:textId="57A59189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/>
                <w:sz w:val="20"/>
                <w:szCs w:val="18"/>
              </w:rPr>
              <w:t>Ca-Ⅳ-2全球環境問題造成的健康衝擊與影響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2876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A95FBBA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6E6E5A3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態度檢核</w:t>
            </w:r>
          </w:p>
          <w:p w14:paraId="73047A9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1C84507C" w14:textId="0DE03E5D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3625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8了解臺灣生態環境及社會發展面 對氣候變遷的脆弱性與韌性。</w:t>
            </w:r>
          </w:p>
          <w:p w14:paraId="1EBB2AC5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 J18 探討人類活動對海洋生態的影響。</w:t>
            </w:r>
          </w:p>
          <w:p w14:paraId="0D648ED4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9了解海洋資源之有限性，保護海洋</w:t>
            </w: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環境。</w:t>
            </w:r>
          </w:p>
          <w:p w14:paraId="1B1069AF" w14:textId="65C80486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20了解我國的海洋環境問題，並積極參與海洋保護行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20BC" w14:textId="45627AA5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自然</w:t>
            </w:r>
          </w:p>
        </w:tc>
      </w:tr>
      <w:tr w:rsidR="001551B5" w14:paraId="586EF149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754BB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A78C1" w14:textId="6D896BC2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 w:rsidR="00A107B1">
              <w:rPr>
                <w:rFonts w:ascii="Times New Roman" w:eastAsia="標楷體" w:hAnsi="Times New Roman"/>
                <w:color w:val="000000"/>
              </w:rPr>
              <w:t>9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EF63" w14:textId="5BA4133E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42075064" w14:textId="1C317C5D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環境大挑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05B0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a-IV-2分析個人與群體健康的影響因素。</w:t>
            </w:r>
          </w:p>
          <w:p w14:paraId="2769096E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-IV-3因應生活情境的健康需求，尋求解決的健康技能和生活技能。</w:t>
            </w:r>
          </w:p>
          <w:p w14:paraId="039B884C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1關注健康議題本土、國際現況與趨勢。</w:t>
            </w:r>
          </w:p>
          <w:p w14:paraId="00C87C18" w14:textId="77777777" w:rsidR="001551B5" w:rsidRDefault="001551B5" w:rsidP="001551B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IV-2 自主思考健康問題所造成的威脅感與嚴重性。</w:t>
            </w:r>
          </w:p>
          <w:p w14:paraId="2DA3E2B9" w14:textId="264D45D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b-Ⅳ-1主動並公開表明個人對促進健康的觀點與立場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973F" w14:textId="3D9FDD5B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/>
                <w:sz w:val="20"/>
                <w:szCs w:val="18"/>
              </w:rPr>
              <w:t>Ca-Ⅳ-2全球環境問題造成的健康衝擊與影響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D256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FC104C2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6CDFFCAA" w14:textId="5F4E38B2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7567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環J8了解臺灣生態環境及社會發展面 對氣候變遷的脆弱性與韌性。</w:t>
            </w:r>
          </w:p>
          <w:p w14:paraId="3526D55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 J18 探討人類活動對海洋生態的影響。</w:t>
            </w:r>
          </w:p>
          <w:p w14:paraId="2DD38482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19了解海洋資源之有限性，保護海洋環境。</w:t>
            </w:r>
          </w:p>
          <w:p w14:paraId="67ECE91D" w14:textId="268F4C84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J20了解我國的海洋環境問題，並積極參與海洋保護行動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E8E9" w14:textId="62771CE6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然</w:t>
            </w:r>
          </w:p>
        </w:tc>
      </w:tr>
      <w:tr w:rsidR="001551B5" w14:paraId="320FCE21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3E2FD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B630" w14:textId="0175782B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0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5E0E3" w14:textId="0D2EC954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04F79A68" w14:textId="29EB2827" w:rsidR="001551B5" w:rsidRPr="00D40769" w:rsidRDefault="001551B5" w:rsidP="00D40769">
            <w:pPr>
              <w:pStyle w:val="ad"/>
              <w:numPr>
                <w:ilvl w:val="0"/>
                <w:numId w:val="33"/>
              </w:num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076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活行動家</w:t>
            </w:r>
          </w:p>
          <w:p w14:paraId="6CA524B4" w14:textId="137ABE96" w:rsidR="00D40769" w:rsidRPr="004A3EA0" w:rsidRDefault="00D40769" w:rsidP="00D40769">
            <w:pP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4A3EA0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第一次段考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5355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1a-IV-2分析個人與群體健康的影響因素。</w:t>
            </w:r>
          </w:p>
          <w:p w14:paraId="3415CF67" w14:textId="77777777" w:rsidR="001551B5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1b-IV-3因應生活情境的健康需求，尋求解決的健康技能和生活技能。</w:t>
            </w:r>
          </w:p>
          <w:p w14:paraId="43C26EFF" w14:textId="77777777" w:rsidR="001551B5" w:rsidRPr="00C16E38" w:rsidRDefault="001551B5" w:rsidP="001551B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16E38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C16E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</w:t>
            </w:r>
            <w:r w:rsidRPr="00C16E38">
              <w:rPr>
                <w:rFonts w:ascii="標楷體" w:eastAsia="標楷體" w:hAnsi="標楷體"/>
                <w:kern w:val="0"/>
                <w:sz w:val="20"/>
                <w:szCs w:val="20"/>
              </w:rPr>
              <w:t>-IV-</w:t>
            </w:r>
            <w:r w:rsidRPr="00C16E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深切體會健康行動的自覺利益。</w:t>
            </w:r>
          </w:p>
          <w:p w14:paraId="1528F88B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2b-IV-1堅守健康的生活規範、態度與價值觀。</w:t>
            </w:r>
          </w:p>
          <w:p w14:paraId="5FD3A00C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2b-IV-2樂於實踐健康促進的生活型態。</w:t>
            </w:r>
          </w:p>
          <w:p w14:paraId="167E025B" w14:textId="54AFC500" w:rsidR="001551B5" w:rsidRPr="00F2268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4b-IV-3公開進行健康倡導，展現對他人促進健康的信念或行為的影響力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255C" w14:textId="5FD0AEC6" w:rsidR="001551B5" w:rsidRPr="00F2268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2268D">
              <w:rPr>
                <w:rFonts w:ascii="標楷體" w:eastAsia="標楷體" w:hAnsi="標楷體"/>
                <w:sz w:val="20"/>
                <w:szCs w:val="18"/>
              </w:rPr>
              <w:t>Ca-Ⅳ-3環保永續為基礎的綠色生活型態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EC7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5A98E23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DFA3161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71515D8F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組討論</w:t>
            </w:r>
          </w:p>
          <w:p w14:paraId="0DFF457E" w14:textId="677EACF8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AB0C" w14:textId="111A4176" w:rsidR="001551B5" w:rsidRPr="00F2268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環J10了解天然災害對人類生活、生命、社會發展與經濟產業的衝擊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266E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自然</w:t>
            </w:r>
          </w:p>
          <w:p w14:paraId="14C3AEA6" w14:textId="2DE55A12" w:rsidR="001551B5" w:rsidRP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綜合</w:t>
            </w:r>
          </w:p>
        </w:tc>
      </w:tr>
      <w:tr w:rsidR="001551B5" w14:paraId="3F016883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85E36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33654" w14:textId="31364429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1C2F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二 翻轉護地球</w:t>
            </w:r>
          </w:p>
          <w:p w14:paraId="78D7FFF7" w14:textId="73DC3D7E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綠活行動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AC1D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1a-IV-2分析個人與群體健康的影響因素。</w:t>
            </w:r>
          </w:p>
          <w:p w14:paraId="3182C3A8" w14:textId="77777777" w:rsidR="001551B5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1b-IV-3因應生活情境的健康需求，尋求解決的健康技能和生活技能。</w:t>
            </w:r>
          </w:p>
          <w:p w14:paraId="0098C5E6" w14:textId="77777777" w:rsidR="001551B5" w:rsidRPr="00C16E38" w:rsidRDefault="001551B5" w:rsidP="001551B5">
            <w:pPr>
              <w:widowControl/>
              <w:suppressAutoHyphens w:val="0"/>
              <w:autoSpaceDN/>
              <w:textAlignment w:val="auto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16E38">
              <w:rPr>
                <w:rFonts w:ascii="標楷體" w:eastAsia="標楷體" w:hAnsi="標楷體"/>
                <w:kern w:val="0"/>
                <w:sz w:val="20"/>
                <w:szCs w:val="20"/>
              </w:rPr>
              <w:t>2</w:t>
            </w:r>
            <w:r w:rsidRPr="00C16E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</w:t>
            </w:r>
            <w:r w:rsidRPr="00C16E38">
              <w:rPr>
                <w:rFonts w:ascii="標楷體" w:eastAsia="標楷體" w:hAnsi="標楷體"/>
                <w:kern w:val="0"/>
                <w:sz w:val="20"/>
                <w:szCs w:val="20"/>
              </w:rPr>
              <w:t>-IV-</w:t>
            </w:r>
            <w:r w:rsidRPr="00C16E3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3深切體會健康行動的自覺利益。</w:t>
            </w:r>
          </w:p>
          <w:p w14:paraId="7FECAF10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2b-IV-1堅守健康的生活規範、態度與價值觀。</w:t>
            </w:r>
          </w:p>
          <w:p w14:paraId="360506F4" w14:textId="77777777" w:rsidR="001551B5" w:rsidRPr="00F2268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2b-IV-2樂於實踐健康促進的生活型態。</w:t>
            </w:r>
          </w:p>
          <w:p w14:paraId="1183A390" w14:textId="79E893AE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F2268D">
              <w:rPr>
                <w:rFonts w:ascii="標楷體" w:eastAsia="標楷體" w:hAnsi="標楷體" w:hint="eastAsia"/>
                <w:sz w:val="20"/>
                <w:szCs w:val="18"/>
              </w:rPr>
              <w:t>4b-IV-3公開進行健康倡導，展現對他人促進健康的信念或行為的影響力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69678" w14:textId="344BA80D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F2268D">
              <w:rPr>
                <w:rFonts w:ascii="標楷體" w:eastAsia="標楷體" w:hAnsi="標楷體"/>
                <w:sz w:val="20"/>
                <w:szCs w:val="18"/>
              </w:rPr>
              <w:t>Ca-Ⅳ-3環保永續為基礎的綠色生活型態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DCF4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657B5B7F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1D673431" w14:textId="3CC71256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F0EE" w14:textId="6AC9C3D6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F2268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環J10了解天然災害對人類生活、生命、社會發展與經濟產業的衝擊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19B98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F2268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自然</w:t>
            </w:r>
          </w:p>
          <w:p w14:paraId="7EAC9C9E" w14:textId="3B0A7530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綜合</w:t>
            </w:r>
          </w:p>
        </w:tc>
      </w:tr>
      <w:tr w:rsidR="00116D95" w14:paraId="6F31946F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FEF334" w14:textId="77777777" w:rsidR="00116D95" w:rsidRDefault="00116D95" w:rsidP="00116D9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E91C" w14:textId="2ED4031A" w:rsidR="00116D95" w:rsidRDefault="00116D95" w:rsidP="00116D9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BFF3" w14:textId="57B04C7D" w:rsidR="00116D95" w:rsidRDefault="00116D95" w:rsidP="00116D9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482F9B22" w14:textId="72F7D663" w:rsidR="00116D95" w:rsidRDefault="00116D95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美妙新生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CE38" w14:textId="77777777" w:rsidR="00116D95" w:rsidRPr="00116D95" w:rsidRDefault="00116D95" w:rsidP="00116D9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1a-Ⅳ-1理解生理、心理與社會各層面健康的概念。</w:t>
            </w:r>
          </w:p>
          <w:p w14:paraId="07B929C4" w14:textId="77777777" w:rsidR="00116D95" w:rsidRPr="00116D95" w:rsidRDefault="00116D95" w:rsidP="00116D9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1a</w:t>
            </w:r>
            <w:r w:rsidRPr="00116D95">
              <w:rPr>
                <w:rFonts w:ascii="標楷體" w:eastAsia="標楷體" w:hAnsi="標楷體"/>
                <w:sz w:val="20"/>
                <w:szCs w:val="18"/>
              </w:rPr>
              <w:t>-Ⅳ</w:t>
            </w: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-3評估內在與外在的行為對健康造成的衝擊與風險。</w:t>
            </w:r>
          </w:p>
          <w:p w14:paraId="655F3786" w14:textId="6583FB93" w:rsidR="00116D95" w:rsidRPr="00116D95" w:rsidRDefault="00116D95" w:rsidP="00116D9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2a-Ⅳ-2自主思考健康問題所造成的威脅感與嚴重性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1F729" w14:textId="13571929" w:rsidR="00116D95" w:rsidRPr="00116D95" w:rsidRDefault="00116D95" w:rsidP="00116D9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Db-Ⅳ-1生殖器官的構造、功能與保健及懷孕生理、優生保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873F" w14:textId="77777777" w:rsidR="00116D95" w:rsidRPr="008C7547" w:rsidRDefault="00116D95" w:rsidP="00116D9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2EE86FBA" w14:textId="77777777" w:rsidR="00116D95" w:rsidRPr="008C7547" w:rsidRDefault="00116D95" w:rsidP="00116D9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7D38D73" w14:textId="456B907F" w:rsidR="00116D95" w:rsidRDefault="00116D95" w:rsidP="00116D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65F67" w14:textId="77777777" w:rsidR="00116D95" w:rsidRDefault="00116D95" w:rsidP="00116D9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B81A" w14:textId="26EA0451" w:rsidR="00116D95" w:rsidRDefault="001551B5" w:rsidP="00116D9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551B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自然</w:t>
            </w:r>
          </w:p>
        </w:tc>
      </w:tr>
      <w:tr w:rsidR="001551B5" w14:paraId="43CFE9A2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A7CB6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522C" w14:textId="70421DA6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754C4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008025CC" w14:textId="389BA4B1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美妙新生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EAB3" w14:textId="77777777" w:rsidR="001551B5" w:rsidRPr="00116D95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1a-Ⅳ-1理解生理、心理與社會各層面健康的概念。</w:t>
            </w:r>
          </w:p>
          <w:p w14:paraId="057DAB0D" w14:textId="77777777" w:rsidR="001551B5" w:rsidRPr="00116D95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1a</w:t>
            </w:r>
            <w:r w:rsidRPr="00116D95">
              <w:rPr>
                <w:rFonts w:ascii="標楷體" w:eastAsia="標楷體" w:hAnsi="標楷體"/>
                <w:sz w:val="20"/>
                <w:szCs w:val="18"/>
              </w:rPr>
              <w:t>-Ⅳ</w:t>
            </w: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-3評估內在與外在的行為對健康造成的衝擊與風險。</w:t>
            </w:r>
          </w:p>
          <w:p w14:paraId="4F36C558" w14:textId="4117B2EB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2a-Ⅳ-2自主思考健康問題所造成的威脅感與嚴重</w:t>
            </w:r>
            <w:r w:rsidRPr="00116D95">
              <w:rPr>
                <w:rFonts w:ascii="標楷體" w:eastAsia="標楷體" w:hAnsi="標楷體"/>
                <w:sz w:val="20"/>
                <w:szCs w:val="18"/>
              </w:rPr>
              <w:lastRenderedPageBreak/>
              <w:t>性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B0B1" w14:textId="4537A6C1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lastRenderedPageBreak/>
              <w:t>Db-Ⅳ-1生殖器官的構造、功能與保健及懷孕生理、優生保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B9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6007C1E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0B02E92" w14:textId="7E2C3346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80B1" w14:textId="7777777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0D532" w14:textId="0CAB5742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551B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自然</w:t>
            </w:r>
          </w:p>
        </w:tc>
      </w:tr>
      <w:tr w:rsidR="00D40769" w14:paraId="095C4086" w14:textId="77777777" w:rsidTr="00C66F7B">
        <w:trPr>
          <w:trHeight w:val="363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73573" w14:textId="77777777" w:rsidR="00D40769" w:rsidRDefault="00D40769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A586A" w14:textId="292053CB" w:rsidR="00D40769" w:rsidRDefault="00D40769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3BAD" w14:textId="77777777" w:rsidR="00D40769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264EB9F8" w14:textId="48C10582" w:rsidR="00D40769" w:rsidRDefault="00D40769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章 美妙新生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25C4" w14:textId="77777777" w:rsidR="00D40769" w:rsidRPr="00116D95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1a-Ⅳ-1理解生理、心理與社會各層面健康的概念。</w:t>
            </w:r>
          </w:p>
          <w:p w14:paraId="1D9EAC5E" w14:textId="77777777" w:rsidR="00D40769" w:rsidRPr="00116D95" w:rsidRDefault="00D40769" w:rsidP="00D84580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1a</w:t>
            </w:r>
            <w:r w:rsidRPr="00116D95">
              <w:rPr>
                <w:rFonts w:ascii="標楷體" w:eastAsia="標楷體" w:hAnsi="標楷體"/>
                <w:sz w:val="20"/>
                <w:szCs w:val="18"/>
              </w:rPr>
              <w:t>-Ⅳ</w:t>
            </w:r>
            <w:r w:rsidRPr="00116D95">
              <w:rPr>
                <w:rFonts w:ascii="標楷體" w:eastAsia="標楷體" w:hAnsi="標楷體" w:hint="eastAsia"/>
                <w:sz w:val="20"/>
                <w:szCs w:val="18"/>
              </w:rPr>
              <w:t>-3評估內在與外在的行為對健康造成的衝擊與風險。</w:t>
            </w:r>
          </w:p>
          <w:p w14:paraId="3541224E" w14:textId="6B4755A8" w:rsidR="00D40769" w:rsidRDefault="00D40769" w:rsidP="001551B5">
            <w:pPr>
              <w:rPr>
                <w:rFonts w:ascii="標楷體" w:eastAsia="標楷體" w:hAnsi="標楷體"/>
                <w:color w:val="000000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2a-Ⅳ-2自主思考健康問題所造成的威脅感與嚴重性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E18E" w14:textId="2AAE011F" w:rsidR="00D40769" w:rsidRDefault="00D40769" w:rsidP="001551B5">
            <w:pPr>
              <w:rPr>
                <w:rFonts w:ascii="標楷體" w:eastAsia="標楷體" w:hAnsi="標楷體"/>
                <w:color w:val="000000"/>
              </w:rPr>
            </w:pPr>
            <w:r w:rsidRPr="00116D95">
              <w:rPr>
                <w:rFonts w:ascii="標楷體" w:eastAsia="標楷體" w:hAnsi="標楷體"/>
                <w:sz w:val="20"/>
                <w:szCs w:val="18"/>
              </w:rPr>
              <w:t>Db-Ⅳ-1生殖器官的構造、功能與保健及懷孕生理、優生保健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DC19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41A1A31E" w14:textId="77777777" w:rsidR="00D40769" w:rsidRPr="008C7547" w:rsidRDefault="00D40769" w:rsidP="00D84580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B52C88B" w14:textId="70FB8F49" w:rsidR="00D40769" w:rsidRDefault="00D40769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7309" w14:textId="77777777" w:rsidR="00D40769" w:rsidRDefault="00D40769" w:rsidP="001551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E163" w14:textId="7DB4D81B" w:rsidR="00D40769" w:rsidRDefault="00D40769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551B5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自然</w:t>
            </w:r>
          </w:p>
        </w:tc>
      </w:tr>
      <w:tr w:rsidR="001551B5" w14:paraId="55C61CB1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C81CF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C76E" w14:textId="77D349EA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EF1D0" w14:textId="77777777" w:rsidR="001551B5" w:rsidRPr="008D010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1DAB89B9" w14:textId="296E7383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樂活新旅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650F" w14:textId="77777777" w:rsidR="001551B5" w:rsidRPr="008D010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2b-Ⅳ-2樂於實踐健康促進的生活型態。</w:t>
            </w:r>
          </w:p>
          <w:p w14:paraId="58CF51FA" w14:textId="74B5CA6F" w:rsidR="001551B5" w:rsidRPr="008D010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C082" w14:textId="7D240A4B" w:rsidR="001551B5" w:rsidRPr="008D010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18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Aa-Ⅳ-2人生各階段的身心發展任務與個別差異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BD97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589B1861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55F961BD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2D4E0927" w14:textId="161A58EB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F36A" w14:textId="7BC3A518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生J2進行思考時的適當情意與態度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DF9C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51B5" w14:paraId="502C7852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E806C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18D58" w14:textId="26FFC59C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6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4E247" w14:textId="77777777" w:rsidR="001551B5" w:rsidRPr="008D010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71A84833" w14:textId="6BC9A8DD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樂活新旅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15C8" w14:textId="77777777" w:rsidR="001551B5" w:rsidRPr="008D010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2b-Ⅳ-2樂於實踐健康促進的生活型態。</w:t>
            </w:r>
          </w:p>
          <w:p w14:paraId="5FE6C78F" w14:textId="2B3057EC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CAE" w14:textId="78A9D066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Aa-Ⅳ-2人生各階段的身心發展任務與個別差異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C6D4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70546A89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7187FA75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34C18FFC" w14:textId="08A061E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經驗分享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890C" w14:textId="0BD8971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生J2進行思考時的適當情意與態度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4451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51B5" w14:paraId="044DA599" w14:textId="77777777" w:rsidTr="00C66F7B">
        <w:trPr>
          <w:trHeight w:val="720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6B8BE2" w14:textId="77777777" w:rsidR="001551B5" w:rsidRDefault="001551B5" w:rsidP="001551B5">
            <w:pPr>
              <w:spacing w:line="39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1C1D" w14:textId="43D24D29" w:rsidR="001551B5" w:rsidRDefault="001551B5" w:rsidP="001551B5">
            <w:pPr>
              <w:spacing w:line="30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7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CEB9" w14:textId="77777777" w:rsidR="001551B5" w:rsidRPr="008D010D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三 健康人生逗陣行</w:t>
            </w:r>
          </w:p>
          <w:p w14:paraId="665D7B85" w14:textId="7F9C61D9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章 樂活新旅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CF73" w14:textId="77777777" w:rsidR="001551B5" w:rsidRPr="008D010D" w:rsidRDefault="001551B5" w:rsidP="001551B5">
            <w:pPr>
              <w:spacing w:line="30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2b-Ⅳ-2樂於實踐健康促進的生活型態。</w:t>
            </w:r>
          </w:p>
          <w:p w14:paraId="2B58883E" w14:textId="42BD2DF1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4a-Ⅳ-1運用適切的健康資訊、產品與服務，擬定健康行動策略。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F6DB7" w14:textId="6E98551C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/>
                <w:sz w:val="20"/>
                <w:szCs w:val="18"/>
              </w:rPr>
              <w:t>Aa-Ⅳ-2人生各階段的身心發展任務與個別差異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5DA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課參與</w:t>
            </w:r>
          </w:p>
          <w:p w14:paraId="30B58E94" w14:textId="77777777" w:rsidR="001551B5" w:rsidRPr="008C7547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C754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平時觀察</w:t>
            </w:r>
          </w:p>
          <w:p w14:paraId="402B8A33" w14:textId="77777777" w:rsidR="001551B5" w:rsidRDefault="001551B5" w:rsidP="001551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活動學習單</w:t>
            </w:r>
          </w:p>
          <w:p w14:paraId="13D0F25B" w14:textId="3A5131A8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3DB0" w14:textId="77D698E3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 w:rsidRPr="008D010D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生J2進行思考時的適當情意與態度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15E5B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51B5" w14:paraId="62290E9B" w14:textId="77777777" w:rsidTr="00C66F7B">
        <w:trPr>
          <w:trHeight w:val="397"/>
          <w:jc w:val="center"/>
        </w:trPr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E00FE" w14:textId="77777777" w:rsidR="001551B5" w:rsidRDefault="001551B5" w:rsidP="001551B5">
            <w:p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D822" w14:textId="3AA362FC" w:rsidR="001551B5" w:rsidRDefault="001551B5" w:rsidP="001551B5">
            <w:pPr>
              <w:spacing w:line="300" w:lineRule="auto"/>
              <w:jc w:val="center"/>
            </w:pPr>
            <w:r>
              <w:rPr>
                <w:rFonts w:ascii="Times New Roman" w:eastAsia="標楷體" w:hAnsi="Times New Roman" w:hint="eastAsia"/>
                <w:color w:val="000000"/>
              </w:rPr>
              <w:t>第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A107B1">
              <w:rPr>
                <w:rFonts w:ascii="Times New Roman" w:eastAsia="標楷體" w:hAnsi="Times New Roman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84B3E" w14:textId="2A1ABDC8" w:rsidR="001551B5" w:rsidRPr="00E4298E" w:rsidRDefault="001551B5" w:rsidP="001551B5">
            <w:pPr>
              <w:rPr>
                <w:rFonts w:ascii="標楷體" w:eastAsia="標楷體" w:hAnsi="標楷體"/>
              </w:rPr>
            </w:pPr>
            <w:r w:rsidRPr="00E4298E">
              <w:rPr>
                <w:rFonts w:ascii="標楷體" w:eastAsia="標楷體" w:hAnsi="標楷體" w:hint="eastAsia"/>
                <w:sz w:val="20"/>
                <w:szCs w:val="18"/>
              </w:rPr>
              <w:t>總複習/畢業典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B80E2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C4593" w14:textId="7777777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12B0" w14:textId="7777777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AE33" w14:textId="7777777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2A037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551B5" w14:paraId="06E26801" w14:textId="77777777" w:rsidTr="00C66F7B">
        <w:trPr>
          <w:trHeight w:val="720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64C97" w14:textId="77777777" w:rsidR="001551B5" w:rsidRDefault="001551B5" w:rsidP="001551B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教學設施</w:t>
            </w:r>
          </w:p>
          <w:p w14:paraId="23152635" w14:textId="77777777" w:rsidR="001551B5" w:rsidRDefault="001551B5" w:rsidP="001551B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設備需求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AB3A" w14:textId="77777777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教學投影片、y</w:t>
            </w:r>
            <w:r>
              <w:rPr>
                <w:rFonts w:ascii="標楷體" w:eastAsia="標楷體" w:hAnsi="標楷體"/>
                <w:color w:val="000000"/>
              </w:rPr>
              <w:t>outube</w:t>
            </w:r>
            <w:r>
              <w:rPr>
                <w:rFonts w:ascii="標楷體" w:eastAsia="標楷體" w:hAnsi="標楷體" w:hint="eastAsia"/>
                <w:color w:val="000000"/>
              </w:rPr>
              <w:t>健康頻道、相關電腦設備。</w:t>
            </w:r>
          </w:p>
          <w:p w14:paraId="7D678190" w14:textId="66DA956A" w:rsidR="001551B5" w:rsidRDefault="001551B5" w:rsidP="001551B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教材相關配套、教具。</w:t>
            </w:r>
          </w:p>
        </w:tc>
      </w:tr>
      <w:tr w:rsidR="001551B5" w14:paraId="7E38C96C" w14:textId="77777777" w:rsidTr="00C66F7B">
        <w:trPr>
          <w:trHeight w:val="720"/>
          <w:jc w:val="center"/>
        </w:trPr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BC970D" w14:textId="77777777" w:rsidR="001551B5" w:rsidRDefault="001551B5" w:rsidP="001551B5">
            <w:pPr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備   註</w:t>
            </w:r>
          </w:p>
        </w:tc>
        <w:tc>
          <w:tcPr>
            <w:tcW w:w="16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9966" w14:textId="77777777" w:rsidR="001551B5" w:rsidRDefault="001551B5" w:rsidP="001551B5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3943FAD" w14:textId="77777777" w:rsidR="00552AA7" w:rsidRDefault="00552AA7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bookmarkStart w:id="5" w:name="_30j0zll"/>
      <w:bookmarkEnd w:id="5"/>
    </w:p>
    <w:sectPr w:rsidR="00552AA7" w:rsidSect="00210D83">
      <w:footerReference w:type="default" r:id="rId9"/>
      <w:pgSz w:w="23814" w:h="16839" w:orient="landscape" w:code="8"/>
      <w:pgMar w:top="1134" w:right="1440" w:bottom="99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60547" w14:textId="77777777" w:rsidR="00C971C7" w:rsidRDefault="00C971C7">
      <w:r>
        <w:separator/>
      </w:r>
    </w:p>
  </w:endnote>
  <w:endnote w:type="continuationSeparator" w:id="0">
    <w:p w14:paraId="78424946" w14:textId="77777777" w:rsidR="00C971C7" w:rsidRDefault="00C9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606D9" w14:textId="401AE05E" w:rsidR="00F2268D" w:rsidRDefault="00F2268D">
    <w:pPr>
      <w:pStyle w:val="a9"/>
      <w:jc w:val="center"/>
    </w:pPr>
    <w:r>
      <w:rPr>
        <w:rFonts w:ascii="微軟正黑體" w:eastAsia="微軟正黑體" w:hAnsi="微軟正黑體"/>
        <w:lang w:val="zh-TW"/>
      </w:rPr>
      <w:fldChar w:fldCharType="begin"/>
    </w:r>
    <w:r>
      <w:rPr>
        <w:rFonts w:ascii="微軟正黑體" w:eastAsia="微軟正黑體" w:hAnsi="微軟正黑體"/>
        <w:lang w:val="zh-TW"/>
      </w:rPr>
      <w:instrText xml:space="preserve"> PAGE </w:instrText>
    </w:r>
    <w:r>
      <w:rPr>
        <w:rFonts w:ascii="微軟正黑體" w:eastAsia="微軟正黑體" w:hAnsi="微軟正黑體"/>
        <w:lang w:val="zh-TW"/>
      </w:rPr>
      <w:fldChar w:fldCharType="separate"/>
    </w:r>
    <w:r w:rsidR="00C66F7B">
      <w:rPr>
        <w:rFonts w:ascii="微軟正黑體" w:eastAsia="微軟正黑體" w:hAnsi="微軟正黑體"/>
        <w:noProof/>
        <w:lang w:val="zh-TW"/>
      </w:rPr>
      <w:t>8</w:t>
    </w:r>
    <w:r>
      <w:rPr>
        <w:rFonts w:ascii="微軟正黑體" w:eastAsia="微軟正黑體" w:hAnsi="微軟正黑體"/>
        <w:lang w:val="zh-TW"/>
      </w:rPr>
      <w:fldChar w:fldCharType="end"/>
    </w:r>
  </w:p>
  <w:p w14:paraId="62719E6D" w14:textId="77777777" w:rsidR="00F2268D" w:rsidRDefault="00F226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456D6" w14:textId="77777777" w:rsidR="00C971C7" w:rsidRDefault="00C971C7">
      <w:r>
        <w:rPr>
          <w:color w:val="000000"/>
        </w:rPr>
        <w:separator/>
      </w:r>
    </w:p>
  </w:footnote>
  <w:footnote w:type="continuationSeparator" w:id="0">
    <w:p w14:paraId="127CA84A" w14:textId="77777777" w:rsidR="00C971C7" w:rsidRDefault="00C9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366"/>
    <w:multiLevelType w:val="multilevel"/>
    <w:tmpl w:val="056C500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D3C01"/>
    <w:multiLevelType w:val="multilevel"/>
    <w:tmpl w:val="890ACA2A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06" w:hanging="480"/>
      </w:pPr>
      <w:rPr>
        <w:color w:val="FF0000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D2861"/>
    <w:multiLevelType w:val="multilevel"/>
    <w:tmpl w:val="97E46CDE"/>
    <w:lvl w:ilvl="0">
      <w:start w:val="1"/>
      <w:numFmt w:val="taiwaneseCountingThousand"/>
      <w:lvlText w:val="%1、"/>
      <w:lvlJc w:val="left"/>
      <w:pPr>
        <w:ind w:left="508" w:hanging="480"/>
      </w:pPr>
      <w:rPr>
        <w:rFonts w:ascii="微軟正黑體" w:eastAsia="微軟正黑體" w:hAnsi="微軟正黑體" w:cs="Times New Roman"/>
        <w:b w:val="0"/>
        <w:i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ind w:left="868" w:hanging="36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."/>
      <w:lvlJc w:val="right"/>
      <w:pPr>
        <w:ind w:left="1468" w:hanging="480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94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2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0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8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6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8" w:hanging="480"/>
      </w:pPr>
      <w:rPr>
        <w:rFonts w:cs="Times New Roman"/>
      </w:rPr>
    </w:lvl>
  </w:abstractNum>
  <w:abstractNum w:abstractNumId="3">
    <w:nsid w:val="14343A7B"/>
    <w:multiLevelType w:val="multilevel"/>
    <w:tmpl w:val="63DA3834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C2795"/>
    <w:multiLevelType w:val="multilevel"/>
    <w:tmpl w:val="50344DD2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9E236D7"/>
    <w:multiLevelType w:val="multilevel"/>
    <w:tmpl w:val="0CDA688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i w:val="0"/>
        <w:strike w:val="0"/>
        <w:dstrike w:val="0"/>
        <w:vanish w:val="0"/>
        <w:color w:val="000000"/>
        <w:position w:val="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ind w:left="840" w:hanging="360"/>
      </w:pPr>
      <w:rPr>
        <w:rFonts w:ascii="微軟正黑體" w:eastAsia="微軟正黑體" w:hAnsi="微軟正黑體" w:cs="Times New Roman"/>
        <w:b w:val="0"/>
        <w:i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cs="Times New Roman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ED0368F"/>
    <w:multiLevelType w:val="multilevel"/>
    <w:tmpl w:val="987C5D88"/>
    <w:styleLink w:val="LFO18"/>
    <w:lvl w:ilvl="0">
      <w:start w:val="1"/>
      <w:numFmt w:val="taiwaneseCountingThousand"/>
      <w:pStyle w:val="25pt"/>
      <w:lvlText w:val="%1、"/>
      <w:lvlJc w:val="left"/>
      <w:pPr>
        <w:ind w:left="4595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6033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6741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6968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7394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8103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8670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237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9945" w:hanging="1700"/>
      </w:pPr>
      <w:rPr>
        <w:rFonts w:cs="Times New Roman"/>
      </w:rPr>
    </w:lvl>
  </w:abstractNum>
  <w:abstractNum w:abstractNumId="7">
    <w:nsid w:val="20C9717F"/>
    <w:multiLevelType w:val="hybridMultilevel"/>
    <w:tmpl w:val="8ED29E76"/>
    <w:lvl w:ilvl="0" w:tplc="3D80ECA2">
      <w:start w:val="1"/>
      <w:numFmt w:val="taiwaneseCountingThousand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0432F"/>
    <w:multiLevelType w:val="multilevel"/>
    <w:tmpl w:val="382E951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A45CA5"/>
    <w:multiLevelType w:val="multilevel"/>
    <w:tmpl w:val="CCB6EB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i w:val="0"/>
        <w:color w:val="auto"/>
        <w:sz w:val="28"/>
        <w:szCs w:val="28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D8200D1"/>
    <w:multiLevelType w:val="multilevel"/>
    <w:tmpl w:val="0E74EE82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  <w:rPr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0E074E"/>
    <w:multiLevelType w:val="multilevel"/>
    <w:tmpl w:val="DB34E168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AE3C0E"/>
    <w:multiLevelType w:val="multilevel"/>
    <w:tmpl w:val="41247A54"/>
    <w:styleLink w:val="LFO26"/>
    <w:lvl w:ilvl="0">
      <w:start w:val="1"/>
      <w:numFmt w:val="ideographLegalTraditional"/>
      <w:pStyle w:val="3"/>
      <w:lvlText w:val="%1、"/>
      <w:lvlJc w:val="left"/>
      <w:pPr>
        <w:ind w:left="681" w:hanging="681"/>
      </w:pPr>
      <w:rPr>
        <w:rFonts w:ascii="標楷體" w:eastAsia="標楷體" w:hAnsi="標楷體" w:cs="Times New Roman"/>
      </w:rPr>
    </w:lvl>
    <w:lvl w:ilvl="1">
      <w:start w:val="1"/>
      <w:numFmt w:val="taiwaneseCountingThousand"/>
      <w:lvlText w:val="%2、"/>
      <w:lvlJc w:val="left"/>
      <w:pPr>
        <w:ind w:left="1514" w:hanging="794"/>
      </w:pPr>
      <w:rPr>
        <w:rFonts w:cs="Times New Roman"/>
      </w:rPr>
    </w:lvl>
    <w:lvl w:ilvl="2">
      <w:start w:val="1"/>
      <w:numFmt w:val="ideographTraditional"/>
      <w:lvlText w:val="%3、"/>
      <w:lvlJc w:val="left"/>
      <w:pPr>
        <w:ind w:left="1641" w:hanging="681"/>
      </w:pPr>
      <w:rPr>
        <w:rFonts w:ascii="標楷體" w:eastAsia="標楷體" w:hAnsi="標楷體" w:cs="Times New Roman"/>
        <w:sz w:val="32"/>
        <w:szCs w:val="32"/>
      </w:rPr>
    </w:lvl>
    <w:lvl w:ilvl="3">
      <w:start w:val="1"/>
      <w:numFmt w:val="ideographTraditional"/>
      <w:lvlText w:val="%4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1418" w:hanging="681"/>
      </w:pPr>
      <w:rPr>
        <w:rFonts w:ascii="標楷體" w:eastAsia="標楷體" w:hAnsi="標楷體" w:cs="Times New Roman"/>
        <w:sz w:val="32"/>
        <w:szCs w:val="32"/>
      </w:rPr>
    </w:lvl>
    <w:lvl w:ilvl="5">
      <w:start w:val="1"/>
      <w:numFmt w:val="decimal"/>
      <w:lvlText w:val="%6."/>
      <w:lvlJc w:val="lef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2465" w:hanging="480"/>
      </w:pPr>
      <w:rPr>
        <w:rFonts w:cs="Times New Roman"/>
      </w:rPr>
    </w:lvl>
  </w:abstractNum>
  <w:abstractNum w:abstractNumId="13">
    <w:nsid w:val="30BC6553"/>
    <w:multiLevelType w:val="multilevel"/>
    <w:tmpl w:val="B7ACCBF2"/>
    <w:styleLink w:val="LFO24"/>
    <w:lvl w:ilvl="0">
      <w:start w:val="1"/>
      <w:numFmt w:val="taiwaneseCountingThousand"/>
      <w:pStyle w:val="a"/>
      <w:lvlText w:val="(%1)"/>
      <w:lvlJc w:val="left"/>
      <w:pPr>
        <w:ind w:left="2218" w:hanging="10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21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5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50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518" w:hanging="480"/>
      </w:pPr>
      <w:rPr>
        <w:rFonts w:cs="Times New Roman"/>
      </w:rPr>
    </w:lvl>
  </w:abstractNum>
  <w:abstractNum w:abstractNumId="14">
    <w:nsid w:val="377A75AA"/>
    <w:multiLevelType w:val="multilevel"/>
    <w:tmpl w:val="B5A03FB8"/>
    <w:styleLink w:val="LFO20"/>
    <w:lvl w:ilvl="0">
      <w:start w:val="1"/>
      <w:numFmt w:val="taiwaneseCountingThousand"/>
      <w:pStyle w:val="a0"/>
      <w:lvlText w:val="%1、"/>
      <w:lvlJc w:val="left"/>
      <w:pPr>
        <w:ind w:left="953" w:hanging="635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ind w:left="1191" w:hanging="555"/>
      </w:pPr>
      <w:rPr>
        <w:rFonts w:cs="Times New Roman"/>
      </w:rPr>
    </w:lvl>
    <w:lvl w:ilvl="2">
      <w:start w:val="1"/>
      <w:numFmt w:val="decimalFullWidth"/>
      <w:lvlText w:val="%3、"/>
      <w:lvlJc w:val="left"/>
      <w:pPr>
        <w:ind w:left="1899" w:hanging="628"/>
      </w:pPr>
      <w:rPr>
        <w:rFonts w:cs="Times New Roman"/>
      </w:rPr>
    </w:lvl>
    <w:lvl w:ilvl="3">
      <w:start w:val="1"/>
      <w:numFmt w:val="decimalFullWidth"/>
      <w:lvlText w:val="(%4)"/>
      <w:lvlJc w:val="left"/>
      <w:pPr>
        <w:ind w:left="2126" w:hanging="538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52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3261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ind w:left="3828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395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ind w:left="5103" w:hanging="1700"/>
      </w:pPr>
      <w:rPr>
        <w:rFonts w:cs="Times New Roman"/>
      </w:rPr>
    </w:lvl>
  </w:abstractNum>
  <w:abstractNum w:abstractNumId="15">
    <w:nsid w:val="395B19F0"/>
    <w:multiLevelType w:val="multilevel"/>
    <w:tmpl w:val="94D42980"/>
    <w:lvl w:ilvl="0">
      <w:start w:val="1"/>
      <w:numFmt w:val="ideographDigital"/>
      <w:lvlText w:val="(%1)"/>
      <w:lvlJc w:val="left"/>
      <w:pPr>
        <w:ind w:left="96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japaneseCounting"/>
      <w:lvlText w:val="%4、"/>
      <w:lvlJc w:val="left"/>
      <w:pPr>
        <w:ind w:left="2640" w:hanging="720"/>
      </w:pPr>
    </w:lvl>
    <w:lvl w:ilvl="4">
      <w:numFmt w:val="bullet"/>
      <w:lvlText w:val="●"/>
      <w:lvlJc w:val="left"/>
      <w:pPr>
        <w:ind w:left="2760" w:hanging="360"/>
      </w:pPr>
      <w:rPr>
        <w:rFonts w:ascii="標楷體" w:eastAsia="標楷體" w:hAnsi="標楷體"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BB13161"/>
    <w:multiLevelType w:val="multilevel"/>
    <w:tmpl w:val="4A6ECC8A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5C2244"/>
    <w:multiLevelType w:val="multilevel"/>
    <w:tmpl w:val="61F67790"/>
    <w:lvl w:ilvl="0">
      <w:start w:val="1"/>
      <w:numFmt w:val="taiwaneseCountingThousand"/>
      <w:lvlText w:val="%1、"/>
      <w:lvlJc w:val="left"/>
      <w:pPr>
        <w:ind w:left="622" w:hanging="480"/>
      </w:pPr>
      <w:rPr>
        <w:b w:val="0"/>
        <w:sz w:val="24"/>
        <w:szCs w:val="32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/>
        <w:b w:val="0"/>
        <w:strike w:val="0"/>
        <w:dstrike w:val="0"/>
        <w:color w:val="auto"/>
        <w:sz w:val="24"/>
        <w:u w:val="none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EC416E"/>
    <w:multiLevelType w:val="multilevel"/>
    <w:tmpl w:val="A2484D40"/>
    <w:lvl w:ilvl="0">
      <w:numFmt w:val="bullet"/>
      <w:lvlText w:val="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9">
    <w:nsid w:val="4A960F08"/>
    <w:multiLevelType w:val="multilevel"/>
    <w:tmpl w:val="9CDEA13C"/>
    <w:styleLink w:val="1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0">
    <w:nsid w:val="4ABB2003"/>
    <w:multiLevelType w:val="multilevel"/>
    <w:tmpl w:val="A9CED010"/>
    <w:styleLink w:val="LFO19"/>
    <w:lvl w:ilvl="0">
      <w:numFmt w:val="bullet"/>
      <w:pStyle w:val="10"/>
      <w:lvlText w:val="◎"/>
      <w:lvlJc w:val="left"/>
      <w:pPr>
        <w:ind w:left="624" w:hanging="397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1">
    <w:nsid w:val="51C826E2"/>
    <w:multiLevelType w:val="multilevel"/>
    <w:tmpl w:val="C4163C66"/>
    <w:styleLink w:val="2"/>
    <w:lvl w:ilvl="0">
      <w:start w:val="1"/>
      <w:numFmt w:val="decimalEnclosedCircle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2">
    <w:nsid w:val="576333F2"/>
    <w:multiLevelType w:val="multilevel"/>
    <w:tmpl w:val="002E4F9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06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793B80"/>
    <w:multiLevelType w:val="multilevel"/>
    <w:tmpl w:val="DA86D0B4"/>
    <w:styleLink w:val="LFO17"/>
    <w:lvl w:ilvl="0">
      <w:start w:val="1"/>
      <w:numFmt w:val="taiwaneseCountingThousand"/>
      <w:pStyle w:val="30"/>
      <w:lvlText w:val="(%1) 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color w:val="auto"/>
        <w:sz w:val="26"/>
        <w:u w:val="none"/>
      </w:rPr>
    </w:lvl>
    <w:lvl w:ilvl="1">
      <w:start w:val="1"/>
      <w:numFmt w:val="decimal"/>
      <w:lvlText w:val="%2. "/>
      <w:lvlJc w:val="left"/>
      <w:pPr>
        <w:ind w:left="964" w:hanging="284"/>
      </w:pPr>
      <w:rPr>
        <w:rFonts w:ascii="Times New Roman" w:eastAsia="標楷體" w:hAnsi="Times New Roman" w:cs="Times New Roman"/>
        <w:b w:val="0"/>
        <w:i w:val="0"/>
        <w:sz w:val="26"/>
      </w:rPr>
    </w:lvl>
    <w:lvl w:ilvl="2">
      <w:start w:val="1"/>
      <w:numFmt w:val="decimal"/>
      <w:lvlText w:val="(%3)"/>
      <w:lvlJc w:val="left"/>
      <w:pPr>
        <w:ind w:left="1191" w:hanging="284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%4) "/>
      <w:lvlJc w:val="left"/>
      <w:pPr>
        <w:ind w:left="1389" w:hanging="255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 "/>
      <w:lvlJc w:val="left"/>
      <w:pPr>
        <w:ind w:left="1644" w:hanging="22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numFmt w:val="bullet"/>
      <w:lvlText w:val="●"/>
      <w:lvlJc w:val="left"/>
      <w:pPr>
        <w:ind w:left="1332" w:hanging="198"/>
      </w:pPr>
      <w:rPr>
        <w:rFonts w:ascii="Times New Roman" w:hAnsi="Times New Roman"/>
        <w:b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6">
      <w:numFmt w:val="bullet"/>
      <w:lvlText w:val="▪"/>
      <w:lvlJc w:val="left"/>
      <w:pPr>
        <w:ind w:left="1559" w:hanging="141"/>
      </w:pPr>
      <w:rPr>
        <w:rFonts w:ascii="Times New Roman" w:hAnsi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numFmt w:val="bullet"/>
      <w:lvlText w:val="▫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2013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4">
    <w:nsid w:val="5A122C7E"/>
    <w:multiLevelType w:val="multilevel"/>
    <w:tmpl w:val="2402C028"/>
    <w:styleLink w:val="LFO25"/>
    <w:lvl w:ilvl="0">
      <w:start w:val="1"/>
      <w:numFmt w:val="taiwaneseCountingThousand"/>
      <w:pStyle w:val="a1"/>
      <w:lvlText w:val="%1、"/>
      <w:lvlJc w:val="left"/>
      <w:pPr>
        <w:ind w:left="1768" w:hanging="99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25">
    <w:nsid w:val="645A2C3B"/>
    <w:multiLevelType w:val="multilevel"/>
    <w:tmpl w:val="40A2DAE0"/>
    <w:lvl w:ilvl="0">
      <w:start w:val="1"/>
      <w:numFmt w:val="decimal"/>
      <w:lvlText w:val="%1."/>
      <w:lvlJc w:val="left"/>
      <w:pPr>
        <w:ind w:left="480" w:hanging="480"/>
      </w:pPr>
      <w:rPr>
        <w:b/>
        <w:sz w:val="24"/>
        <w:szCs w:val="24"/>
        <w:lang w:val="en-US"/>
      </w:rPr>
    </w:lvl>
    <w:lvl w:ilvl="1">
      <w:start w:val="1"/>
      <w:numFmt w:val="taiwaneseCountingThousand"/>
      <w:lvlText w:val="%2、"/>
      <w:lvlJc w:val="left"/>
      <w:pPr>
        <w:ind w:left="480" w:hanging="480"/>
      </w:pPr>
      <w:rPr>
        <w:rFonts w:ascii="標楷體" w:eastAsia="標楷體" w:hAnsi="標楷體"/>
        <w:b w:val="0"/>
        <w:strike w:val="0"/>
        <w:dstrike w:val="0"/>
        <w:color w:val="auto"/>
        <w:sz w:val="28"/>
        <w:szCs w:val="28"/>
        <w:u w:val="none"/>
        <w:lang w:val="en-US"/>
      </w:rPr>
    </w:lvl>
    <w:lvl w:ilvl="2">
      <w:start w:val="1"/>
      <w:numFmt w:val="taiwaneseCountingThousand"/>
      <w:lvlText w:val="(%3)"/>
      <w:lvlJc w:val="right"/>
      <w:pPr>
        <w:ind w:left="871" w:hanging="480"/>
      </w:pPr>
    </w:lvl>
    <w:lvl w:ilvl="3">
      <w:start w:val="1"/>
      <w:numFmt w:val="decimal"/>
      <w:lvlText w:val="%4."/>
      <w:lvlJc w:val="left"/>
      <w:pPr>
        <w:ind w:left="1351" w:hanging="480"/>
      </w:pPr>
      <w:rPr>
        <w:lang w:val="en-US"/>
      </w:rPr>
    </w:lvl>
    <w:lvl w:ilvl="4">
      <w:start w:val="1"/>
      <w:numFmt w:val="decimal"/>
      <w:lvlText w:val="(%5)"/>
      <w:lvlJc w:val="left"/>
      <w:pPr>
        <w:ind w:left="1831" w:hanging="480"/>
      </w:pPr>
    </w:lvl>
    <w:lvl w:ilvl="5">
      <w:start w:val="1"/>
      <w:numFmt w:val="lowerRoman"/>
      <w:lvlText w:val="%6."/>
      <w:lvlJc w:val="right"/>
      <w:pPr>
        <w:ind w:left="2311" w:hanging="480"/>
      </w:pPr>
    </w:lvl>
    <w:lvl w:ilvl="6">
      <w:start w:val="1"/>
      <w:numFmt w:val="decimal"/>
      <w:lvlText w:val="%7."/>
      <w:lvlJc w:val="left"/>
      <w:pPr>
        <w:ind w:left="2791" w:hanging="480"/>
      </w:pPr>
    </w:lvl>
    <w:lvl w:ilvl="7">
      <w:start w:val="1"/>
      <w:numFmt w:val="ideographTraditional"/>
      <w:lvlText w:val="%8、"/>
      <w:lvlJc w:val="left"/>
      <w:pPr>
        <w:ind w:left="3271" w:hanging="480"/>
      </w:pPr>
    </w:lvl>
    <w:lvl w:ilvl="8">
      <w:start w:val="1"/>
      <w:numFmt w:val="lowerRoman"/>
      <w:lvlText w:val="%9."/>
      <w:lvlJc w:val="right"/>
      <w:pPr>
        <w:ind w:left="3751" w:hanging="480"/>
      </w:pPr>
    </w:lvl>
  </w:abstractNum>
  <w:abstractNum w:abstractNumId="26">
    <w:nsid w:val="6BFE31B8"/>
    <w:multiLevelType w:val="multilevel"/>
    <w:tmpl w:val="3F3EAA7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C10715"/>
    <w:multiLevelType w:val="multilevel"/>
    <w:tmpl w:val="002E4F9E"/>
    <w:lvl w:ilvl="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>
      <w:start w:val="1"/>
      <w:numFmt w:val="ideographDigital"/>
      <w:lvlText w:val="(%2)"/>
      <w:lvlJc w:val="left"/>
      <w:pPr>
        <w:ind w:left="960" w:hanging="480"/>
      </w:p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7141B85"/>
    <w:multiLevelType w:val="multilevel"/>
    <w:tmpl w:val="C7C09424"/>
    <w:styleLink w:val="LFO16"/>
    <w:lvl w:ilvl="0">
      <w:numFmt w:val="bullet"/>
      <w:pStyle w:val="a2"/>
      <w:lvlText w:val="◎"/>
      <w:lvlJc w:val="left"/>
      <w:pPr>
        <w:ind w:left="567" w:hanging="567"/>
      </w:pPr>
      <w:rPr>
        <w:rFonts w:ascii="標楷體" w:eastAsia="標楷體" w:hAnsi="標楷體"/>
        <w:b w:val="0"/>
        <w:i w:val="0"/>
        <w:sz w:val="26"/>
        <w:u w:val="none"/>
      </w:rPr>
    </w:lvl>
    <w:lvl w:ilvl="1">
      <w:start w:val="1"/>
      <w:numFmt w:val="taiwaneseCountingThousand"/>
      <w:lvlText w:val="%2、"/>
      <w:lvlJc w:val="left"/>
      <w:pPr>
        <w:ind w:left="510" w:hanging="510"/>
      </w:pPr>
      <w:rPr>
        <w:rFonts w:ascii="Times New Roman" w:eastAsia="標楷體" w:hAnsi="Times New Roman" w:cs="Times New Roman"/>
        <w:b w:val="0"/>
        <w:i w:val="0"/>
        <w:sz w:val="26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3">
      <w:start w:val="1"/>
      <w:numFmt w:val="decimal"/>
      <w:lvlText w:val="%4."/>
      <w:lvlJc w:val="left"/>
      <w:pPr>
        <w:ind w:left="936" w:hanging="256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6"/>
        <w:vertAlign w:val="baseline"/>
      </w:rPr>
    </w:lvl>
    <w:lvl w:ilvl="4">
      <w:start w:val="1"/>
      <w:numFmt w:val="decimal"/>
      <w:lvlText w:val="(%5)"/>
      <w:lvlJc w:val="left"/>
      <w:pPr>
        <w:ind w:left="1219" w:hanging="312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lvlText w:val="%6)"/>
      <w:lvlJc w:val="left"/>
      <w:pPr>
        <w:ind w:left="1332" w:hanging="198"/>
      </w:pPr>
      <w:rPr>
        <w:rFonts w:ascii="Times New Roman" w:eastAsia="標楷體" w:hAnsi="Times New Roman"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1644" w:hanging="226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ind w:left="2013" w:hanging="369"/>
      </w:pPr>
      <w:rPr>
        <w:rFonts w:cs="Times New Roman"/>
        <w:b w:val="0"/>
        <w:i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numFmt w:val="bullet"/>
      <w:lvlText w:val="◦"/>
      <w:lvlJc w:val="left"/>
      <w:pPr>
        <w:ind w:left="1786" w:hanging="142"/>
      </w:pPr>
      <w:rPr>
        <w:rFonts w:ascii="Times New Roman" w:hAnsi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9">
    <w:nsid w:val="781D3B9A"/>
    <w:multiLevelType w:val="multilevel"/>
    <w:tmpl w:val="92900C84"/>
    <w:styleLink w:val="LFO21"/>
    <w:lvl w:ilvl="0">
      <w:start w:val="1"/>
      <w:numFmt w:val="taiwaneseCountingThousand"/>
      <w:pStyle w:val="31"/>
      <w:lvlText w:val="%1、"/>
      <w:lvlJc w:val="left"/>
      <w:pPr>
        <w:ind w:left="624" w:hanging="624"/>
      </w:pPr>
      <w:rPr>
        <w:rFonts w:cs="Times New Roman"/>
      </w:rPr>
    </w:lvl>
    <w:lvl w:ilvl="1">
      <w:numFmt w:val="bullet"/>
      <w:lvlText w:val=""/>
      <w:lvlJc w:val="left"/>
      <w:pPr>
        <w:ind w:left="821" w:hanging="341"/>
      </w:pPr>
      <w:rPr>
        <w:rFonts w:ascii="Wingdings" w:hAnsi="Wingdings"/>
      </w:rPr>
    </w:lvl>
    <w:lvl w:ilvl="2">
      <w:start w:val="1"/>
      <w:numFmt w:val="taiwaneseCountingThousand"/>
      <w:lvlText w:val="(%3)"/>
      <w:lvlJc w:val="left"/>
      <w:pPr>
        <w:ind w:left="1425" w:hanging="465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88E2817"/>
    <w:multiLevelType w:val="multilevel"/>
    <w:tmpl w:val="8182FFF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Digital"/>
      <w:lvlText w:val="(%2)"/>
      <w:lvlJc w:val="left"/>
      <w:pPr>
        <w:ind w:left="960" w:hanging="480"/>
      </w:pPr>
      <w:rPr>
        <w:strike w:val="0"/>
        <w:dstrike w:val="0"/>
      </w:rPr>
    </w:lvl>
    <w:lvl w:ilvl="2">
      <w:start w:val="1"/>
      <w:numFmt w:val="taiwaneseCountingThousand"/>
      <w:lvlText w:val="(%3)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(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174C7D"/>
    <w:multiLevelType w:val="multilevel"/>
    <w:tmpl w:val="548E1C98"/>
    <w:lvl w:ilvl="0">
      <w:start w:val="1"/>
      <w:numFmt w:val="taiwaneseCountingThousand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19"/>
  </w:num>
  <w:num w:numId="3">
    <w:abstractNumId w:val="28"/>
  </w:num>
  <w:num w:numId="4">
    <w:abstractNumId w:val="23"/>
  </w:num>
  <w:num w:numId="5">
    <w:abstractNumId w:val="6"/>
  </w:num>
  <w:num w:numId="6">
    <w:abstractNumId w:val="20"/>
  </w:num>
  <w:num w:numId="7">
    <w:abstractNumId w:val="14"/>
  </w:num>
  <w:num w:numId="8">
    <w:abstractNumId w:val="29"/>
  </w:num>
  <w:num w:numId="9">
    <w:abstractNumId w:val="13"/>
  </w:num>
  <w:num w:numId="10">
    <w:abstractNumId w:val="24"/>
  </w:num>
  <w:num w:numId="11">
    <w:abstractNumId w:val="12"/>
  </w:num>
  <w:num w:numId="12">
    <w:abstractNumId w:val="17"/>
  </w:num>
  <w:num w:numId="13">
    <w:abstractNumId w:val="30"/>
  </w:num>
  <w:num w:numId="14">
    <w:abstractNumId w:val="15"/>
  </w:num>
  <w:num w:numId="15">
    <w:abstractNumId w:val="8"/>
  </w:num>
  <w:num w:numId="16">
    <w:abstractNumId w:val="3"/>
  </w:num>
  <w:num w:numId="17">
    <w:abstractNumId w:val="10"/>
  </w:num>
  <w:num w:numId="18">
    <w:abstractNumId w:val="16"/>
  </w:num>
  <w:num w:numId="19">
    <w:abstractNumId w:val="11"/>
  </w:num>
  <w:num w:numId="20">
    <w:abstractNumId w:val="22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</w:num>
  <w:num w:numId="23">
    <w:abstractNumId w:val="31"/>
  </w:num>
  <w:num w:numId="24">
    <w:abstractNumId w:val="26"/>
  </w:num>
  <w:num w:numId="25">
    <w:abstractNumId w:val="9"/>
  </w:num>
  <w:num w:numId="26">
    <w:abstractNumId w:val="4"/>
  </w:num>
  <w:num w:numId="27">
    <w:abstractNumId w:val="18"/>
  </w:num>
  <w:num w:numId="28">
    <w:abstractNumId w:val="5"/>
  </w:num>
  <w:num w:numId="29">
    <w:abstractNumId w:val="2"/>
  </w:num>
  <w:num w:numId="30">
    <w:abstractNumId w:val="0"/>
  </w:num>
  <w:num w:numId="31">
    <w:abstractNumId w:val="27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A7"/>
    <w:rsid w:val="000137C9"/>
    <w:rsid w:val="00014FA8"/>
    <w:rsid w:val="00020D7E"/>
    <w:rsid w:val="00035276"/>
    <w:rsid w:val="0004146E"/>
    <w:rsid w:val="00085A00"/>
    <w:rsid w:val="000C2AFE"/>
    <w:rsid w:val="000D0FDF"/>
    <w:rsid w:val="000E3B28"/>
    <w:rsid w:val="000E426A"/>
    <w:rsid w:val="00116D95"/>
    <w:rsid w:val="001213AF"/>
    <w:rsid w:val="00140AD3"/>
    <w:rsid w:val="00153DA8"/>
    <w:rsid w:val="001551B5"/>
    <w:rsid w:val="001C7C99"/>
    <w:rsid w:val="001E0F91"/>
    <w:rsid w:val="00210D83"/>
    <w:rsid w:val="002219F5"/>
    <w:rsid w:val="00240B8E"/>
    <w:rsid w:val="002B20AE"/>
    <w:rsid w:val="002C0DE3"/>
    <w:rsid w:val="002C2422"/>
    <w:rsid w:val="002D36D6"/>
    <w:rsid w:val="002D3F3A"/>
    <w:rsid w:val="003037F8"/>
    <w:rsid w:val="00335F67"/>
    <w:rsid w:val="00385A1B"/>
    <w:rsid w:val="00391445"/>
    <w:rsid w:val="003A45FE"/>
    <w:rsid w:val="003F48A5"/>
    <w:rsid w:val="004154E3"/>
    <w:rsid w:val="004A3EA0"/>
    <w:rsid w:val="004B210D"/>
    <w:rsid w:val="004D1639"/>
    <w:rsid w:val="004E28C2"/>
    <w:rsid w:val="00521AB7"/>
    <w:rsid w:val="005433EC"/>
    <w:rsid w:val="00552AA7"/>
    <w:rsid w:val="0056043F"/>
    <w:rsid w:val="0056284C"/>
    <w:rsid w:val="0059790E"/>
    <w:rsid w:val="00597A31"/>
    <w:rsid w:val="005D2124"/>
    <w:rsid w:val="005E08AA"/>
    <w:rsid w:val="006014AA"/>
    <w:rsid w:val="006217F7"/>
    <w:rsid w:val="006725F8"/>
    <w:rsid w:val="00695F2D"/>
    <w:rsid w:val="006B20C7"/>
    <w:rsid w:val="006B5BB9"/>
    <w:rsid w:val="006D4A90"/>
    <w:rsid w:val="00730B3B"/>
    <w:rsid w:val="007843DF"/>
    <w:rsid w:val="008402BF"/>
    <w:rsid w:val="0085142F"/>
    <w:rsid w:val="00873450"/>
    <w:rsid w:val="00894003"/>
    <w:rsid w:val="008C7547"/>
    <w:rsid w:val="008D010D"/>
    <w:rsid w:val="008E0914"/>
    <w:rsid w:val="008F2DDC"/>
    <w:rsid w:val="009A509B"/>
    <w:rsid w:val="009C536F"/>
    <w:rsid w:val="009E0B29"/>
    <w:rsid w:val="009F1523"/>
    <w:rsid w:val="00A107B1"/>
    <w:rsid w:val="00A16716"/>
    <w:rsid w:val="00AB2CE2"/>
    <w:rsid w:val="00AE799A"/>
    <w:rsid w:val="00B54D7F"/>
    <w:rsid w:val="00BA455C"/>
    <w:rsid w:val="00BB08FD"/>
    <w:rsid w:val="00BC4B09"/>
    <w:rsid w:val="00BF1B6A"/>
    <w:rsid w:val="00BF56F4"/>
    <w:rsid w:val="00C1194F"/>
    <w:rsid w:val="00C20634"/>
    <w:rsid w:val="00C51A9B"/>
    <w:rsid w:val="00C66F7B"/>
    <w:rsid w:val="00C76201"/>
    <w:rsid w:val="00C82DCA"/>
    <w:rsid w:val="00C94D68"/>
    <w:rsid w:val="00C96DD8"/>
    <w:rsid w:val="00C971C7"/>
    <w:rsid w:val="00CA09EB"/>
    <w:rsid w:val="00CA222E"/>
    <w:rsid w:val="00D07352"/>
    <w:rsid w:val="00D157EE"/>
    <w:rsid w:val="00D40769"/>
    <w:rsid w:val="00D65F0F"/>
    <w:rsid w:val="00D82153"/>
    <w:rsid w:val="00DF62DD"/>
    <w:rsid w:val="00E338B2"/>
    <w:rsid w:val="00E426BA"/>
    <w:rsid w:val="00E4298E"/>
    <w:rsid w:val="00EC1631"/>
    <w:rsid w:val="00F132BF"/>
    <w:rsid w:val="00F21823"/>
    <w:rsid w:val="00F2268D"/>
    <w:rsid w:val="00F75FA4"/>
    <w:rsid w:val="00FA564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24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1">
    <w:name w:val="heading 1"/>
    <w:basedOn w:val="a3"/>
    <w:next w:val="a3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3"/>
    <w:next w:val="a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3"/>
    <w:next w:val="a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ab">
    <w:name w:val="Balloon Text"/>
    <w:basedOn w:val="a3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d">
    <w:name w:val="List Paragraph"/>
    <w:basedOn w:val="a3"/>
    <w:pPr>
      <w:ind w:left="480"/>
    </w:pPr>
    <w:rPr>
      <w:rFonts w:ascii="Times New Roman" w:hAnsi="Times New Roman"/>
      <w:szCs w:val="24"/>
    </w:rPr>
  </w:style>
  <w:style w:type="character" w:customStyle="1" w:styleId="ae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3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">
    <w:name w:val="Salutation"/>
    <w:basedOn w:val="a3"/>
    <w:next w:val="a3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1">
    <w:name w:val="Closing"/>
    <w:basedOn w:val="a3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3">
    <w:name w:val="Placeholder Text"/>
    <w:rPr>
      <w:rFonts w:cs="Times New Roman"/>
      <w:color w:val="808080"/>
    </w:rPr>
  </w:style>
  <w:style w:type="paragraph" w:styleId="af4">
    <w:name w:val="Plain Text"/>
    <w:basedOn w:val="a3"/>
    <w:rPr>
      <w:rFonts w:ascii="細明體" w:eastAsia="細明體" w:hAnsi="細明體" w:cs="Courier New"/>
    </w:rPr>
  </w:style>
  <w:style w:type="character" w:customStyle="1" w:styleId="af5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6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f7">
    <w:name w:val="Body Text Indent"/>
    <w:basedOn w:val="a3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8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3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9">
    <w:name w:val="Note Heading"/>
    <w:basedOn w:val="a3"/>
    <w:next w:val="a3"/>
    <w:pPr>
      <w:jc w:val="center"/>
    </w:pPr>
    <w:rPr>
      <w:rFonts w:ascii="Times New Roman" w:eastAsia="標楷體" w:hAnsi="Times New Roman"/>
      <w:szCs w:val="24"/>
    </w:rPr>
  </w:style>
  <w:style w:type="character" w:customStyle="1" w:styleId="afa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3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3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4">
    <w:name w:val="Body Text Indent 3"/>
    <w:basedOn w:val="a3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line number"/>
    <w:rPr>
      <w:rFonts w:cs="Times New Roman"/>
    </w:rPr>
  </w:style>
  <w:style w:type="paragraph" w:styleId="afc">
    <w:name w:val="Body Text"/>
    <w:basedOn w:val="a3"/>
    <w:pPr>
      <w:spacing w:after="120"/>
    </w:pPr>
  </w:style>
  <w:style w:type="character" w:customStyle="1" w:styleId="afd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e">
    <w:name w:val="page number"/>
    <w:rPr>
      <w:rFonts w:cs="Times New Roman"/>
    </w:rPr>
  </w:style>
  <w:style w:type="paragraph" w:customStyle="1" w:styleId="dash5167-6587-9f4a-982d">
    <w:name w:val="dash5167-6587-9f4a-982d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">
    <w:name w:val="Normal Indent"/>
    <w:basedOn w:val="a3"/>
    <w:pPr>
      <w:ind w:left="480"/>
    </w:pPr>
    <w:rPr>
      <w:rFonts w:ascii="Times New Roman" w:eastAsia="標楷體" w:hAnsi="Times New Roman"/>
      <w:szCs w:val="20"/>
    </w:rPr>
  </w:style>
  <w:style w:type="paragraph" w:customStyle="1" w:styleId="a2">
    <w:name w:val="處室工作報告"/>
    <w:basedOn w:val="a3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3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3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3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3"/>
    <w:next w:val="afc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3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0">
    <w:name w:val="annotation reference"/>
    <w:rPr>
      <w:rFonts w:cs="Times New Roman"/>
      <w:sz w:val="18"/>
    </w:rPr>
  </w:style>
  <w:style w:type="paragraph" w:styleId="aff1">
    <w:name w:val="annotation text"/>
    <w:basedOn w:val="a3"/>
    <w:rPr>
      <w:rFonts w:ascii="Times New Roman" w:eastAsia="標楷體" w:hAnsi="Times New Roman"/>
      <w:szCs w:val="20"/>
    </w:rPr>
  </w:style>
  <w:style w:type="character" w:customStyle="1" w:styleId="aff2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3">
    <w:name w:val="annotation subject"/>
    <w:basedOn w:val="aff1"/>
    <w:next w:val="aff1"/>
    <w:rPr>
      <w:b/>
      <w:bCs/>
      <w:szCs w:val="24"/>
    </w:rPr>
  </w:style>
  <w:style w:type="character" w:customStyle="1" w:styleId="aff4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5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3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3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6">
    <w:name w:val="Strong"/>
    <w:rPr>
      <w:rFonts w:cs="Times New Roman"/>
      <w:b/>
    </w:rPr>
  </w:style>
  <w:style w:type="paragraph" w:customStyle="1" w:styleId="p">
    <w:name w:val="p"/>
    <w:basedOn w:val="a3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3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7">
    <w:name w:val="一、"/>
    <w:basedOn w:val="a3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8">
    <w:name w:val="(一)"/>
    <w:basedOn w:val="aff7"/>
    <w:rPr>
      <w:kern w:val="0"/>
      <w:sz w:val="20"/>
    </w:rPr>
  </w:style>
  <w:style w:type="paragraph" w:customStyle="1" w:styleId="aff9">
    <w:name w:val="齊"/>
    <w:basedOn w:val="a3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3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3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3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3"/>
    <w:next w:val="a3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3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3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3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3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3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3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3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3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3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3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3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6">
    <w:name w:val="Body Text 3"/>
    <w:basedOn w:val="a3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7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3"/>
    <w:next w:val="a3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3"/>
    <w:next w:val="a3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8">
    <w:name w:val="toc 3"/>
    <w:basedOn w:val="a3"/>
    <w:next w:val="a3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3"/>
    <w:next w:val="a3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3"/>
    <w:next w:val="a3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3"/>
    <w:next w:val="a3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3"/>
    <w:next w:val="a3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3"/>
    <w:next w:val="a3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3"/>
    <w:next w:val="a3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4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3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3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說明條列"/>
    <w:basedOn w:val="a3"/>
    <w:pPr>
      <w:numPr>
        <w:numId w:val="9"/>
      </w:numPr>
      <w:tabs>
        <w:tab w:val="left" w:pos="-88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1">
    <w:name w:val="公告條列"/>
    <w:basedOn w:val="a3"/>
    <w:pPr>
      <w:numPr>
        <w:numId w:val="10"/>
      </w:numPr>
      <w:tabs>
        <w:tab w:val="left" w:pos="-70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3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3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"/>
  </w:style>
  <w:style w:type="paragraph" w:customStyle="1" w:styleId="afff7">
    <w:name w:val="主旨"/>
    <w:basedOn w:val="a3"/>
    <w:next w:val="a3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"/>
  </w:style>
  <w:style w:type="paragraph" w:customStyle="1" w:styleId="afffa">
    <w:name w:val="公告事項"/>
    <w:basedOn w:val="aff"/>
    <w:next w:val="a3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3"/>
    <w:next w:val="a3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3"/>
    <w:next w:val="a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3"/>
    <w:next w:val="a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3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9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3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3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3"/>
    <w:next w:val="a3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3"/>
    <w:next w:val="a3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3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3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3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3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1">
    <w:name w:val="樣式 (一) + 左:  3 字元"/>
    <w:basedOn w:val="aff8"/>
    <w:pPr>
      <w:numPr>
        <w:numId w:val="8"/>
      </w:numPr>
      <w:snapToGrid w:val="0"/>
      <w:spacing w:line="360" w:lineRule="auto"/>
    </w:pPr>
    <w:rPr>
      <w:rFonts w:cs="新細明體"/>
      <w:szCs w:val="20"/>
    </w:rPr>
  </w:style>
  <w:style w:type="paragraph" w:customStyle="1" w:styleId="MM22">
    <w:name w:val="MM22"/>
    <w:basedOn w:val="a3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3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3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3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3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3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3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3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3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3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3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3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3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b">
    <w:name w:val="內文1"/>
    <w:pPr>
      <w:widowControl w:val="0"/>
      <w:suppressAutoHyphens/>
    </w:pPr>
    <w:rPr>
      <w:kern w:val="3"/>
      <w:sz w:val="24"/>
      <w:szCs w:val="22"/>
    </w:rPr>
  </w:style>
  <w:style w:type="character" w:customStyle="1" w:styleId="1c">
    <w:name w:val="預設段落字型1"/>
  </w:style>
  <w:style w:type="numbering" w:customStyle="1" w:styleId="2">
    <w:name w:val="樣式2"/>
    <w:basedOn w:val="a6"/>
    <w:pPr>
      <w:numPr>
        <w:numId w:val="1"/>
      </w:numPr>
    </w:pPr>
  </w:style>
  <w:style w:type="numbering" w:customStyle="1" w:styleId="1">
    <w:name w:val="樣式1"/>
    <w:basedOn w:val="a6"/>
    <w:pPr>
      <w:numPr>
        <w:numId w:val="2"/>
      </w:numPr>
    </w:pPr>
  </w:style>
  <w:style w:type="numbering" w:customStyle="1" w:styleId="LFO16">
    <w:name w:val="LFO16"/>
    <w:basedOn w:val="a6"/>
    <w:pPr>
      <w:numPr>
        <w:numId w:val="3"/>
      </w:numPr>
    </w:pPr>
  </w:style>
  <w:style w:type="numbering" w:customStyle="1" w:styleId="LFO17">
    <w:name w:val="LFO17"/>
    <w:basedOn w:val="a6"/>
    <w:pPr>
      <w:numPr>
        <w:numId w:val="4"/>
      </w:numPr>
    </w:pPr>
  </w:style>
  <w:style w:type="numbering" w:customStyle="1" w:styleId="LFO18">
    <w:name w:val="LFO18"/>
    <w:basedOn w:val="a6"/>
    <w:pPr>
      <w:numPr>
        <w:numId w:val="5"/>
      </w:numPr>
    </w:pPr>
  </w:style>
  <w:style w:type="numbering" w:customStyle="1" w:styleId="LFO19">
    <w:name w:val="LFO19"/>
    <w:basedOn w:val="a6"/>
    <w:pPr>
      <w:numPr>
        <w:numId w:val="6"/>
      </w:numPr>
    </w:pPr>
  </w:style>
  <w:style w:type="numbering" w:customStyle="1" w:styleId="LFO20">
    <w:name w:val="LFO20"/>
    <w:basedOn w:val="a6"/>
    <w:pPr>
      <w:numPr>
        <w:numId w:val="7"/>
      </w:numPr>
    </w:pPr>
  </w:style>
  <w:style w:type="numbering" w:customStyle="1" w:styleId="LFO21">
    <w:name w:val="LFO21"/>
    <w:basedOn w:val="a6"/>
    <w:pPr>
      <w:numPr>
        <w:numId w:val="8"/>
      </w:numPr>
    </w:pPr>
  </w:style>
  <w:style w:type="numbering" w:customStyle="1" w:styleId="LFO24">
    <w:name w:val="LFO24"/>
    <w:basedOn w:val="a6"/>
    <w:pPr>
      <w:numPr>
        <w:numId w:val="9"/>
      </w:numPr>
    </w:pPr>
  </w:style>
  <w:style w:type="numbering" w:customStyle="1" w:styleId="LFO25">
    <w:name w:val="LFO25"/>
    <w:basedOn w:val="a6"/>
    <w:pPr>
      <w:numPr>
        <w:numId w:val="10"/>
      </w:numPr>
    </w:pPr>
  </w:style>
  <w:style w:type="numbering" w:customStyle="1" w:styleId="LFO26">
    <w:name w:val="LFO26"/>
    <w:basedOn w:val="a6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1">
    <w:name w:val="heading 1"/>
    <w:basedOn w:val="a3"/>
    <w:next w:val="a3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0">
    <w:name w:val="heading 2"/>
    <w:basedOn w:val="a3"/>
    <w:next w:val="a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3"/>
    <w:next w:val="a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paragraph" w:styleId="ab">
    <w:name w:val="Balloon Text"/>
    <w:basedOn w:val="a3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d">
    <w:name w:val="List Paragraph"/>
    <w:basedOn w:val="a3"/>
    <w:pPr>
      <w:ind w:left="480"/>
    </w:pPr>
    <w:rPr>
      <w:rFonts w:ascii="Times New Roman" w:hAnsi="Times New Roman"/>
      <w:szCs w:val="24"/>
    </w:rPr>
  </w:style>
  <w:style w:type="character" w:customStyle="1" w:styleId="ae">
    <w:name w:val="清單段落 字元"/>
    <w:rPr>
      <w:rFonts w:ascii="Times New Roman" w:hAnsi="Times New Roman"/>
      <w:kern w:val="3"/>
      <w:sz w:val="24"/>
      <w:szCs w:val="24"/>
    </w:rPr>
  </w:style>
  <w:style w:type="character" w:customStyle="1" w:styleId="12">
    <w:name w:val="標題 1 字元"/>
    <w:rPr>
      <w:rFonts w:ascii="Cambria" w:hAnsi="Cambria"/>
      <w:b/>
      <w:bCs/>
      <w:kern w:val="3"/>
      <w:sz w:val="52"/>
      <w:szCs w:val="52"/>
    </w:rPr>
  </w:style>
  <w:style w:type="character" w:customStyle="1" w:styleId="21">
    <w:name w:val="標題 2 字元"/>
    <w:rPr>
      <w:rFonts w:ascii="Arial" w:hAnsi="Arial"/>
      <w:b/>
      <w:bCs/>
      <w:kern w:val="3"/>
      <w:sz w:val="48"/>
      <w:szCs w:val="48"/>
    </w:rPr>
  </w:style>
  <w:style w:type="character" w:customStyle="1" w:styleId="33">
    <w:name w:val="標題 3 字元"/>
    <w:rPr>
      <w:rFonts w:ascii="Cambria" w:hAnsi="Cambria"/>
      <w:b/>
      <w:bCs/>
      <w:kern w:val="3"/>
      <w:sz w:val="36"/>
      <w:szCs w:val="36"/>
    </w:rPr>
  </w:style>
  <w:style w:type="character" w:customStyle="1" w:styleId="80">
    <w:name w:val="標題 8 字元"/>
    <w:rPr>
      <w:rFonts w:ascii="Arial" w:eastAsia="標楷體" w:hAnsi="Arial"/>
      <w:b/>
      <w:color w:val="000000"/>
      <w:kern w:val="3"/>
      <w:sz w:val="24"/>
      <w:szCs w:val="24"/>
    </w:rPr>
  </w:style>
  <w:style w:type="character" w:customStyle="1" w:styleId="Heading1Char">
    <w:name w:val="Heading 1 Char"/>
    <w:rPr>
      <w:rFonts w:ascii="Arial" w:eastAsia="新細明體" w:hAnsi="Arial" w:cs="Times New Roman"/>
      <w:b/>
      <w:kern w:val="3"/>
      <w:sz w:val="52"/>
      <w:lang w:val="en-US" w:eastAsia="zh-TW"/>
    </w:rPr>
  </w:style>
  <w:style w:type="character" w:customStyle="1" w:styleId="Heading2Char">
    <w:name w:val="Heading 2 Char"/>
    <w:rPr>
      <w:rFonts w:ascii="Arial" w:eastAsia="新細明體" w:hAnsi="Arial" w:cs="Times New Roman"/>
      <w:b/>
      <w:kern w:val="3"/>
      <w:sz w:val="48"/>
      <w:lang w:val="en-US" w:eastAsia="zh-TW"/>
    </w:rPr>
  </w:style>
  <w:style w:type="character" w:customStyle="1" w:styleId="Heading3Char">
    <w:name w:val="Heading 3 Char"/>
    <w:rPr>
      <w:rFonts w:eastAsia="細明體" w:cs="Times New Roman"/>
      <w:b/>
      <w:spacing w:val="20"/>
      <w:kern w:val="3"/>
      <w:sz w:val="24"/>
      <w:lang w:val="en-US" w:eastAsia="zh-TW"/>
    </w:rPr>
  </w:style>
  <w:style w:type="character" w:customStyle="1" w:styleId="Heading8Char">
    <w:name w:val="Heading 8 Char"/>
    <w:rPr>
      <w:rFonts w:ascii="Arial" w:eastAsia="標楷體" w:hAnsi="Arial" w:cs="Times New Roman"/>
      <w:b/>
      <w:color w:val="000000"/>
      <w:kern w:val="3"/>
      <w:sz w:val="24"/>
      <w:lang w:val="en-US" w:eastAsia="zh-TW"/>
    </w:rPr>
  </w:style>
  <w:style w:type="character" w:customStyle="1" w:styleId="HeaderChar">
    <w:name w:val="Header Char"/>
    <w:rPr>
      <w:rFonts w:cs="Times New Roman"/>
      <w:kern w:val="3"/>
    </w:rPr>
  </w:style>
  <w:style w:type="character" w:customStyle="1" w:styleId="FooterChar">
    <w:name w:val="Footer Char"/>
    <w:rPr>
      <w:rFonts w:cs="Times New Roman"/>
      <w:kern w:val="3"/>
    </w:rPr>
  </w:style>
  <w:style w:type="character" w:customStyle="1" w:styleId="BalloonTextChar">
    <w:name w:val="Balloon Text Char"/>
    <w:rPr>
      <w:rFonts w:ascii="Arial" w:hAnsi="Arial" w:cs="Times New Roman"/>
      <w:kern w:val="3"/>
      <w:sz w:val="18"/>
    </w:rPr>
  </w:style>
  <w:style w:type="paragraph" w:styleId="af">
    <w:name w:val="Salutation"/>
    <w:basedOn w:val="a3"/>
    <w:next w:val="a3"/>
    <w:rPr>
      <w:rFonts w:ascii="標楷體" w:eastAsia="標楷體" w:hAnsi="標楷體"/>
      <w:sz w:val="28"/>
      <w:szCs w:val="28"/>
    </w:rPr>
  </w:style>
  <w:style w:type="character" w:customStyle="1" w:styleId="af0">
    <w:name w:val="問候 字元"/>
    <w:rPr>
      <w:rFonts w:ascii="標楷體" w:eastAsia="標楷體" w:hAnsi="標楷體"/>
      <w:kern w:val="3"/>
      <w:sz w:val="28"/>
      <w:szCs w:val="28"/>
    </w:rPr>
  </w:style>
  <w:style w:type="character" w:customStyle="1" w:styleId="SalutationChar1">
    <w:name w:val="Salutation Char1"/>
    <w:rPr>
      <w:rFonts w:cs="Times New Roman"/>
    </w:rPr>
  </w:style>
  <w:style w:type="paragraph" w:styleId="af1">
    <w:name w:val="Closing"/>
    <w:basedOn w:val="a3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rPr>
      <w:rFonts w:ascii="標楷體" w:eastAsia="標楷體" w:hAnsi="標楷體"/>
      <w:kern w:val="3"/>
      <w:sz w:val="28"/>
      <w:szCs w:val="28"/>
    </w:rPr>
  </w:style>
  <w:style w:type="character" w:customStyle="1" w:styleId="ClosingChar1">
    <w:name w:val="Closing Char1"/>
    <w:rPr>
      <w:rFonts w:cs="Times New Roman"/>
    </w:rPr>
  </w:style>
  <w:style w:type="character" w:styleId="af3">
    <w:name w:val="Placeholder Text"/>
    <w:rPr>
      <w:rFonts w:cs="Times New Roman"/>
      <w:color w:val="808080"/>
    </w:rPr>
  </w:style>
  <w:style w:type="paragraph" w:styleId="af4">
    <w:name w:val="Plain Text"/>
    <w:basedOn w:val="a3"/>
    <w:rPr>
      <w:rFonts w:ascii="細明體" w:eastAsia="細明體" w:hAnsi="細明體" w:cs="Courier New"/>
    </w:rPr>
  </w:style>
  <w:style w:type="character" w:customStyle="1" w:styleId="af5">
    <w:name w:val="純文字 字元"/>
    <w:rPr>
      <w:rFonts w:ascii="細明體" w:eastAsia="細明體" w:hAnsi="細明體" w:cs="Courier New"/>
      <w:kern w:val="3"/>
      <w:sz w:val="24"/>
      <w:szCs w:val="22"/>
    </w:rPr>
  </w:style>
  <w:style w:type="character" w:customStyle="1" w:styleId="PlainTextChar">
    <w:name w:val="Plain Text Char"/>
    <w:rPr>
      <w:rFonts w:ascii="細明體" w:eastAsia="細明體" w:hAnsi="細明體" w:cs="Times New Roman"/>
      <w:kern w:val="3"/>
      <w:sz w:val="24"/>
      <w:lang w:val="en-US" w:eastAsia="zh-TW"/>
    </w:rPr>
  </w:style>
  <w:style w:type="paragraph" w:styleId="af6">
    <w:name w:val="No Spacing"/>
    <w:pPr>
      <w:widowControl w:val="0"/>
      <w:suppressAutoHyphens/>
    </w:pPr>
    <w:rPr>
      <w:kern w:val="3"/>
      <w:sz w:val="24"/>
      <w:szCs w:val="22"/>
    </w:rPr>
  </w:style>
  <w:style w:type="paragraph" w:styleId="af7">
    <w:name w:val="Body Text Indent"/>
    <w:basedOn w:val="a3"/>
    <w:pPr>
      <w:snapToGrid w:val="0"/>
      <w:ind w:left="672" w:hanging="672"/>
      <w:jc w:val="both"/>
    </w:pPr>
    <w:rPr>
      <w:rFonts w:ascii="新細明體" w:hAnsi="新細明體"/>
      <w:szCs w:val="24"/>
    </w:rPr>
  </w:style>
  <w:style w:type="character" w:customStyle="1" w:styleId="af8">
    <w:name w:val="本文縮排 字元"/>
    <w:rPr>
      <w:rFonts w:ascii="新細明體" w:hAnsi="新細明體"/>
      <w:kern w:val="3"/>
      <w:sz w:val="24"/>
      <w:szCs w:val="24"/>
    </w:rPr>
  </w:style>
  <w:style w:type="character" w:customStyle="1" w:styleId="BodyTextIndentChar">
    <w:name w:val="Body Text Indent Char"/>
    <w:rPr>
      <w:rFonts w:ascii="標楷體" w:eastAsia="標楷體" w:hAnsi="標楷體" w:cs="Times New Roman"/>
      <w:kern w:val="3"/>
      <w:sz w:val="28"/>
      <w:lang w:val="en-US" w:eastAsia="zh-TW"/>
    </w:rPr>
  </w:style>
  <w:style w:type="paragraph" w:styleId="Web">
    <w:name w:val="Normal (Web)"/>
    <w:basedOn w:val="a3"/>
    <w:pPr>
      <w:widowControl/>
      <w:spacing w:before="100" w:after="100"/>
    </w:pPr>
    <w:rPr>
      <w:rFonts w:ascii="Arial Unicode MS" w:hAnsi="Arial Unicode MS" w:cs="Century"/>
      <w:kern w:val="0"/>
      <w:szCs w:val="24"/>
    </w:rPr>
  </w:style>
  <w:style w:type="paragraph" w:styleId="af9">
    <w:name w:val="Note Heading"/>
    <w:basedOn w:val="a3"/>
    <w:next w:val="a3"/>
    <w:pPr>
      <w:jc w:val="center"/>
    </w:pPr>
    <w:rPr>
      <w:rFonts w:ascii="Times New Roman" w:eastAsia="標楷體" w:hAnsi="Times New Roman"/>
      <w:szCs w:val="24"/>
    </w:rPr>
  </w:style>
  <w:style w:type="character" w:customStyle="1" w:styleId="afa">
    <w:name w:val="註釋標題 字元"/>
    <w:rPr>
      <w:rFonts w:ascii="Times New Roman" w:eastAsia="標楷體" w:hAnsi="Times New Roman"/>
      <w:kern w:val="3"/>
      <w:sz w:val="24"/>
      <w:szCs w:val="24"/>
    </w:rPr>
  </w:style>
  <w:style w:type="character" w:customStyle="1" w:styleId="NoteHeadingChar">
    <w:name w:val="Note Heading Char"/>
    <w:rPr>
      <w:rFonts w:ascii="標楷體" w:eastAsia="標楷體" w:hAnsi="標楷體" w:cs="Times New Roman"/>
      <w:kern w:val="3"/>
    </w:rPr>
  </w:style>
  <w:style w:type="paragraph" w:customStyle="1" w:styleId="xl28">
    <w:name w:val="xl28"/>
    <w:basedOn w:val="a3"/>
    <w:pPr>
      <w:widowControl/>
      <w:spacing w:before="100" w:after="100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2">
    <w:name w:val="Body Text Indent 2"/>
    <w:basedOn w:val="a3"/>
    <w:pPr>
      <w:spacing w:after="120" w:line="480" w:lineRule="auto"/>
      <w:ind w:left="480"/>
    </w:pPr>
  </w:style>
  <w:style w:type="character" w:customStyle="1" w:styleId="23">
    <w:name w:val="本文縮排 2 字元"/>
    <w:rPr>
      <w:kern w:val="3"/>
      <w:sz w:val="24"/>
      <w:szCs w:val="22"/>
    </w:rPr>
  </w:style>
  <w:style w:type="character" w:customStyle="1" w:styleId="BodyTextIndent2Char">
    <w:name w:val="Body Text Indent 2 Char"/>
    <w:rPr>
      <w:rFonts w:eastAsia="新細明體" w:cs="Times New Roman"/>
      <w:kern w:val="3"/>
      <w:sz w:val="24"/>
      <w:lang w:val="en-US" w:eastAsia="zh-TW"/>
    </w:rPr>
  </w:style>
  <w:style w:type="paragraph" w:styleId="34">
    <w:name w:val="Body Text Indent 3"/>
    <w:basedOn w:val="a3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rPr>
      <w:kern w:val="3"/>
      <w:sz w:val="16"/>
      <w:szCs w:val="16"/>
    </w:rPr>
  </w:style>
  <w:style w:type="character" w:customStyle="1" w:styleId="BodyTextIndent3Char">
    <w:name w:val="Body Text Indent 3 Char"/>
    <w:rPr>
      <w:rFonts w:eastAsia="新細明體" w:cs="Times New Roman"/>
      <w:kern w:val="3"/>
      <w:sz w:val="16"/>
      <w:lang w:val="en-US" w:eastAsia="zh-TW"/>
    </w:rPr>
  </w:style>
  <w:style w:type="paragraph" w:customStyle="1" w:styleId="Standard">
    <w:name w:val="Standard"/>
    <w:pPr>
      <w:widowControl w:val="0"/>
      <w:suppressAutoHyphens/>
    </w:pPr>
    <w:rPr>
      <w:rFonts w:ascii="Times New Roman" w:hAnsi="Times New Roman"/>
      <w:kern w:val="3"/>
      <w:sz w:val="24"/>
    </w:rPr>
  </w:style>
  <w:style w:type="paragraph" w:customStyle="1" w:styleId="Textbody">
    <w:name w:val="Text body"/>
    <w:basedOn w:val="Standard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pPr>
      <w:spacing w:after="120"/>
      <w:ind w:left="480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line number"/>
    <w:rPr>
      <w:rFonts w:cs="Times New Roman"/>
    </w:rPr>
  </w:style>
  <w:style w:type="paragraph" w:styleId="afc">
    <w:name w:val="Body Text"/>
    <w:basedOn w:val="a3"/>
    <w:pPr>
      <w:spacing w:after="120"/>
    </w:pPr>
  </w:style>
  <w:style w:type="character" w:customStyle="1" w:styleId="afd">
    <w:name w:val="本文 字元"/>
    <w:rPr>
      <w:kern w:val="3"/>
      <w:sz w:val="24"/>
      <w:szCs w:val="22"/>
    </w:rPr>
  </w:style>
  <w:style w:type="character" w:customStyle="1" w:styleId="BodyTextChar">
    <w:name w:val="Body Text Char"/>
    <w:rPr>
      <w:rFonts w:eastAsia="新細明體" w:cs="Times New Roman"/>
      <w:kern w:val="3"/>
      <w:sz w:val="24"/>
      <w:lang w:val="en-US" w:eastAsia="zh-TW"/>
    </w:rPr>
  </w:style>
  <w:style w:type="character" w:styleId="afe">
    <w:name w:val="page number"/>
    <w:rPr>
      <w:rFonts w:cs="Times New Roman"/>
    </w:rPr>
  </w:style>
  <w:style w:type="paragraph" w:customStyle="1" w:styleId="dash5167-6587-9f4a-982d">
    <w:name w:val="dash5167-6587-9f4a-982d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styleId="aff">
    <w:name w:val="Normal Indent"/>
    <w:basedOn w:val="a3"/>
    <w:pPr>
      <w:ind w:left="480"/>
    </w:pPr>
    <w:rPr>
      <w:rFonts w:ascii="Times New Roman" w:eastAsia="標楷體" w:hAnsi="Times New Roman"/>
      <w:szCs w:val="20"/>
    </w:rPr>
  </w:style>
  <w:style w:type="paragraph" w:customStyle="1" w:styleId="a2">
    <w:name w:val="處室工作報告"/>
    <w:basedOn w:val="a3"/>
    <w:pPr>
      <w:numPr>
        <w:numId w:val="3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3"/>
    <w:pPr>
      <w:numPr>
        <w:numId w:val="4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4">
    <w:name w:val="2組別"/>
    <w:basedOn w:val="a3"/>
    <w:pPr>
      <w:spacing w:line="440" w:lineRule="atLeast"/>
      <w:ind w:left="360"/>
    </w:pPr>
    <w:rPr>
      <w:rFonts w:ascii="標楷體" w:eastAsia="標楷體" w:hAnsi="標楷體"/>
      <w:sz w:val="26"/>
      <w:szCs w:val="20"/>
    </w:rPr>
  </w:style>
  <w:style w:type="paragraph" w:customStyle="1" w:styleId="25pt">
    <w:name w:val="樣式 說明 + 行距:  固定行高 25 pt"/>
    <w:basedOn w:val="a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3"/>
    <w:pPr>
      <w:numPr>
        <w:numId w:val="6"/>
      </w:numPr>
    </w:pPr>
    <w:rPr>
      <w:rFonts w:ascii="Times New Roman" w:eastAsia="標楷體" w:hAnsi="Times New Roman"/>
      <w:sz w:val="26"/>
      <w:szCs w:val="20"/>
    </w:rPr>
  </w:style>
  <w:style w:type="paragraph" w:customStyle="1" w:styleId="13">
    <w:name w:val="標題1"/>
    <w:basedOn w:val="a3"/>
    <w:next w:val="afc"/>
    <w:pPr>
      <w:keepNext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0">
    <w:name w:val="主旨說明"/>
    <w:basedOn w:val="a3"/>
    <w:pPr>
      <w:numPr>
        <w:numId w:val="7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0">
    <w:name w:val="annotation reference"/>
    <w:rPr>
      <w:rFonts w:cs="Times New Roman"/>
      <w:sz w:val="18"/>
    </w:rPr>
  </w:style>
  <w:style w:type="paragraph" w:styleId="aff1">
    <w:name w:val="annotation text"/>
    <w:basedOn w:val="a3"/>
    <w:rPr>
      <w:rFonts w:ascii="Times New Roman" w:eastAsia="標楷體" w:hAnsi="Times New Roman"/>
      <w:szCs w:val="20"/>
    </w:rPr>
  </w:style>
  <w:style w:type="character" w:customStyle="1" w:styleId="aff2">
    <w:name w:val="註解文字 字元"/>
    <w:rPr>
      <w:rFonts w:ascii="Times New Roman" w:eastAsia="標楷體" w:hAnsi="Times New Roman"/>
      <w:kern w:val="3"/>
      <w:sz w:val="24"/>
    </w:rPr>
  </w:style>
  <w:style w:type="character" w:customStyle="1" w:styleId="CommentTextChar">
    <w:name w:val="Comment Text Char"/>
    <w:rPr>
      <w:rFonts w:eastAsia="標楷體" w:cs="Times New Roman"/>
      <w:kern w:val="3"/>
      <w:sz w:val="24"/>
      <w:lang w:val="en-US" w:eastAsia="zh-TW"/>
    </w:rPr>
  </w:style>
  <w:style w:type="paragraph" w:styleId="aff3">
    <w:name w:val="annotation subject"/>
    <w:basedOn w:val="aff1"/>
    <w:next w:val="aff1"/>
    <w:rPr>
      <w:b/>
      <w:bCs/>
      <w:szCs w:val="24"/>
    </w:rPr>
  </w:style>
  <w:style w:type="character" w:customStyle="1" w:styleId="aff4">
    <w:name w:val="註解主旨 字元"/>
    <w:rPr>
      <w:rFonts w:ascii="Times New Roman" w:eastAsia="標楷體" w:hAnsi="Times New Roman"/>
      <w:b/>
      <w:bCs/>
      <w:kern w:val="3"/>
      <w:sz w:val="24"/>
      <w:szCs w:val="24"/>
    </w:rPr>
  </w:style>
  <w:style w:type="character" w:customStyle="1" w:styleId="CommentSubjectChar">
    <w:name w:val="Comment Subject Char"/>
    <w:rPr>
      <w:rFonts w:ascii="Times New Roman" w:eastAsia="新細明體" w:hAnsi="Times New Roman" w:cs="Times New Roman"/>
      <w:b/>
      <w:kern w:val="3"/>
      <w:sz w:val="20"/>
      <w:szCs w:val="20"/>
      <w:lang w:val="en-US" w:eastAsia="zh-TW"/>
    </w:rPr>
  </w:style>
  <w:style w:type="character" w:styleId="aff5">
    <w:name w:val="Hyperlink"/>
    <w:rPr>
      <w:rFonts w:cs="Times New Roman"/>
      <w:color w:val="0000FF"/>
      <w:u w:val="single"/>
    </w:rPr>
  </w:style>
  <w:style w:type="paragraph" w:customStyle="1" w:styleId="xl27">
    <w:name w:val="xl27"/>
    <w:basedOn w:val="a3"/>
    <w:pPr>
      <w:widowControl/>
      <w:spacing w:before="100" w:after="100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3"/>
    <w:pPr>
      <w:widowControl/>
      <w:spacing w:before="100" w:after="100"/>
    </w:pPr>
    <w:rPr>
      <w:rFonts w:ascii="新細明體" w:hAnsi="新細明體" w:cs="新細明體"/>
      <w:color w:val="000033"/>
      <w:kern w:val="0"/>
      <w:szCs w:val="24"/>
    </w:rPr>
  </w:style>
  <w:style w:type="character" w:styleId="aff6">
    <w:name w:val="Strong"/>
    <w:rPr>
      <w:rFonts w:cs="Times New Roman"/>
      <w:b/>
    </w:rPr>
  </w:style>
  <w:style w:type="paragraph" w:customStyle="1" w:styleId="p">
    <w:name w:val="p"/>
    <w:basedOn w:val="a3"/>
    <w:pPr>
      <w:widowControl/>
      <w:spacing w:before="100" w:after="100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3"/>
    <w:pPr>
      <w:widowControl/>
      <w:spacing w:before="100" w:after="100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Pr>
      <w:sz w:val="18"/>
    </w:rPr>
  </w:style>
  <w:style w:type="character" w:customStyle="1" w:styleId="unnamed1">
    <w:name w:val="unnamed1"/>
    <w:rPr>
      <w:rFonts w:cs="Times New Roman"/>
    </w:rPr>
  </w:style>
  <w:style w:type="character" w:customStyle="1" w:styleId="a61">
    <w:name w:val="a61"/>
    <w:rPr>
      <w:rFonts w:ascii="s?u" w:hAnsi="s?u"/>
      <w:color w:val="auto"/>
      <w:sz w:val="18"/>
    </w:rPr>
  </w:style>
  <w:style w:type="paragraph" w:customStyle="1" w:styleId="aff7">
    <w:name w:val="一、"/>
    <w:basedOn w:val="a3"/>
    <w:autoRedefine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ff8">
    <w:name w:val="(一)"/>
    <w:basedOn w:val="aff7"/>
    <w:rPr>
      <w:kern w:val="0"/>
      <w:sz w:val="20"/>
    </w:rPr>
  </w:style>
  <w:style w:type="paragraph" w:customStyle="1" w:styleId="aff9">
    <w:name w:val="齊"/>
    <w:basedOn w:val="a3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3"/>
    <w:pPr>
      <w:spacing w:line="320" w:lineRule="exact"/>
      <w:jc w:val="center"/>
    </w:pPr>
    <w:rPr>
      <w:rFonts w:ascii="標楷體" w:eastAsia="標楷體" w:hAnsi="標楷體"/>
      <w:kern w:val="0"/>
      <w:szCs w:val="20"/>
    </w:rPr>
  </w:style>
  <w:style w:type="paragraph" w:styleId="25">
    <w:name w:val="Body Text 2"/>
    <w:basedOn w:val="a3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6">
    <w:name w:val="本文 2 字元"/>
    <w:rPr>
      <w:rFonts w:ascii="Times New Roman" w:hAnsi="Times New Roman"/>
      <w:kern w:val="3"/>
      <w:sz w:val="24"/>
      <w:szCs w:val="24"/>
    </w:rPr>
  </w:style>
  <w:style w:type="character" w:customStyle="1" w:styleId="BodyText2Char">
    <w:name w:val="Body Text 2 Char"/>
    <w:rPr>
      <w:rFonts w:eastAsia="新細明體" w:cs="Times New Roman"/>
      <w:kern w:val="3"/>
      <w:sz w:val="24"/>
      <w:lang w:val="en-US" w:eastAsia="zh-TW"/>
    </w:rPr>
  </w:style>
  <w:style w:type="paragraph" w:styleId="affa">
    <w:name w:val="endnote text"/>
    <w:basedOn w:val="a3"/>
    <w:rPr>
      <w:rFonts w:ascii="細明體" w:eastAsia="細明體" w:hAnsi="細明體"/>
      <w:kern w:val="0"/>
      <w:szCs w:val="20"/>
    </w:rPr>
  </w:style>
  <w:style w:type="character" w:customStyle="1" w:styleId="affb">
    <w:name w:val="章節附註文字 字元"/>
    <w:rPr>
      <w:rFonts w:ascii="細明體" w:eastAsia="細明體" w:hAnsi="細明體"/>
      <w:sz w:val="24"/>
    </w:rPr>
  </w:style>
  <w:style w:type="character" w:customStyle="1" w:styleId="EndnoteTextChar">
    <w:name w:val="Endnote Text Char"/>
    <w:rPr>
      <w:rFonts w:ascii="細明體" w:eastAsia="細明體" w:hAnsi="細明體" w:cs="Times New Roman"/>
      <w:sz w:val="24"/>
      <w:lang w:val="en-US" w:eastAsia="zh-TW"/>
    </w:rPr>
  </w:style>
  <w:style w:type="character" w:customStyle="1" w:styleId="fonestyle8">
    <w:name w:val="fone style8"/>
    <w:rPr>
      <w:rFonts w:cs="Times New Roman"/>
    </w:rPr>
  </w:style>
  <w:style w:type="paragraph" w:customStyle="1" w:styleId="affc">
    <w:name w:val="標題一"/>
    <w:basedOn w:val="a3"/>
    <w:autoRedefine/>
    <w:pPr>
      <w:pBdr>
        <w:top w:val="dotted" w:sz="4" w:space="1" w:color="000000"/>
        <w:bottom w:val="threeDEngrave" w:sz="6" w:space="1" w:color="000000"/>
      </w:pBdr>
      <w:shd w:val="clear" w:color="auto" w:fill="FFFFFF"/>
      <w:spacing w:after="240" w:line="360" w:lineRule="atLeast"/>
      <w:jc w:val="center"/>
    </w:pPr>
    <w:rPr>
      <w:rFonts w:ascii="標楷體" w:eastAsia="標楷體" w:hAnsi="標楷體"/>
      <w:spacing w:val="6"/>
      <w:kern w:val="0"/>
      <w:sz w:val="36"/>
      <w:szCs w:val="20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0">
    <w:name w:val="HTML 預設格式 字元"/>
    <w:rPr>
      <w:rFonts w:ascii="細明體" w:eastAsia="細明體" w:hAnsi="細明體"/>
    </w:rPr>
  </w:style>
  <w:style w:type="character" w:customStyle="1" w:styleId="HTMLPreformattedChar">
    <w:name w:val="HTML Preformatted Char"/>
    <w:rPr>
      <w:rFonts w:ascii="細明體" w:eastAsia="細明體" w:hAnsi="細明體" w:cs="Times New Roman"/>
      <w:lang w:val="en-US" w:eastAsia="zh-TW"/>
    </w:rPr>
  </w:style>
  <w:style w:type="paragraph" w:styleId="affd">
    <w:name w:val="Date"/>
    <w:basedOn w:val="a3"/>
    <w:next w:val="a3"/>
    <w:pPr>
      <w:jc w:val="right"/>
    </w:pPr>
    <w:rPr>
      <w:rFonts w:ascii="新細明體" w:hAnsi="新細明體"/>
      <w:kern w:val="0"/>
      <w:sz w:val="20"/>
      <w:szCs w:val="24"/>
    </w:rPr>
  </w:style>
  <w:style w:type="character" w:customStyle="1" w:styleId="affe">
    <w:name w:val="日期 字元"/>
    <w:rPr>
      <w:rFonts w:ascii="新細明體" w:hAnsi="新細明體"/>
      <w:szCs w:val="24"/>
    </w:rPr>
  </w:style>
  <w:style w:type="character" w:customStyle="1" w:styleId="DateChar">
    <w:name w:val="Date Char"/>
    <w:rPr>
      <w:rFonts w:ascii="新細明體" w:eastAsia="新細明體" w:hAnsi="新細明體" w:cs="Times New Roman"/>
      <w:lang w:val="en-US" w:eastAsia="zh-TW"/>
    </w:rPr>
  </w:style>
  <w:style w:type="character" w:styleId="afff">
    <w:name w:val="FollowedHyperlink"/>
    <w:rPr>
      <w:rFonts w:cs="Times New Roman"/>
      <w:color w:val="800080"/>
      <w:u w:val="single"/>
    </w:rPr>
  </w:style>
  <w:style w:type="paragraph" w:customStyle="1" w:styleId="font5">
    <w:name w:val="font5"/>
    <w:basedOn w:val="a3"/>
    <w:pPr>
      <w:widowControl/>
      <w:spacing w:before="100" w:after="100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3"/>
    <w:pPr>
      <w:widowControl/>
      <w:spacing w:before="100" w:after="100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3"/>
    <w:pPr>
      <w:widowControl/>
      <w:spacing w:before="100" w:after="100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3"/>
    <w:pPr>
      <w:widowControl/>
      <w:spacing w:before="100" w:after="100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3"/>
    <w:pPr>
      <w:widowControl/>
      <w:spacing w:before="100" w:after="100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3"/>
    <w:pPr>
      <w:widowControl/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3"/>
    <w:pPr>
      <w:widowControl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3"/>
    <w:pPr>
      <w:widowControl/>
      <w:spacing w:before="100" w:after="100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3"/>
    <w:pPr>
      <w:widowControl/>
      <w:spacing w:before="100" w:after="100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0">
    <w:name w:val="Emphasis"/>
    <w:rPr>
      <w:rFonts w:cs="Times New Roman"/>
      <w:i/>
    </w:rPr>
  </w:style>
  <w:style w:type="paragraph" w:styleId="afff1">
    <w:name w:val="List Bullet"/>
    <w:basedOn w:val="a3"/>
    <w:autoRedefine/>
    <w:pPr>
      <w:tabs>
        <w:tab w:val="left" w:pos="361"/>
      </w:tabs>
      <w:ind w:left="361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3"/>
    <w:pPr>
      <w:widowControl/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3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3"/>
    <w:pPr>
      <w:widowControl/>
      <w:spacing w:before="100" w:after="100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100" w:after="100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3"/>
    <w:pPr>
      <w:widowControl/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新細明體" w:hAnsi="新細明體" w:cs="新細明體"/>
      <w:color w:val="0000FF"/>
      <w:kern w:val="0"/>
      <w:szCs w:val="24"/>
    </w:rPr>
  </w:style>
  <w:style w:type="paragraph" w:styleId="afff2">
    <w:name w:val="Block Text"/>
    <w:basedOn w:val="a3"/>
    <w:pPr>
      <w:widowControl/>
      <w:spacing w:before="100" w:after="100"/>
    </w:pPr>
    <w:rPr>
      <w:rFonts w:ascii="新細明體" w:hAnsi="新細明體"/>
      <w:kern w:val="0"/>
      <w:szCs w:val="24"/>
    </w:rPr>
  </w:style>
  <w:style w:type="paragraph" w:styleId="36">
    <w:name w:val="Body Text 3"/>
    <w:basedOn w:val="a3"/>
    <w:pPr>
      <w:spacing w:line="240" w:lineRule="exact"/>
    </w:pPr>
    <w:rPr>
      <w:rFonts w:ascii="標楷體" w:eastAsia="標楷體" w:hAnsi="標楷體"/>
      <w:sz w:val="22"/>
      <w:szCs w:val="20"/>
    </w:rPr>
  </w:style>
  <w:style w:type="character" w:customStyle="1" w:styleId="37">
    <w:name w:val="本文 3 字元"/>
    <w:rPr>
      <w:rFonts w:ascii="標楷體" w:eastAsia="標楷體" w:hAnsi="標楷體"/>
      <w:kern w:val="3"/>
      <w:sz w:val="22"/>
    </w:rPr>
  </w:style>
  <w:style w:type="character" w:customStyle="1" w:styleId="BodyText3Char">
    <w:name w:val="Body Text 3 Char"/>
    <w:rPr>
      <w:rFonts w:ascii="標楷體" w:eastAsia="標楷體" w:hAnsi="標楷體" w:cs="Times New Roman"/>
      <w:kern w:val="3"/>
      <w:sz w:val="22"/>
      <w:lang w:val="en-US" w:eastAsia="zh-TW"/>
    </w:rPr>
  </w:style>
  <w:style w:type="paragraph" w:styleId="14">
    <w:name w:val="toc 1"/>
    <w:basedOn w:val="a3"/>
    <w:next w:val="a3"/>
    <w:autoRedefine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color w:val="000000"/>
      <w:sz w:val="28"/>
      <w:szCs w:val="28"/>
      <w:lang w:val="sq-AL"/>
    </w:rPr>
  </w:style>
  <w:style w:type="paragraph" w:styleId="27">
    <w:name w:val="toc 2"/>
    <w:basedOn w:val="a3"/>
    <w:next w:val="a3"/>
    <w:autoRedefine/>
    <w:pPr>
      <w:tabs>
        <w:tab w:val="left" w:pos="1200"/>
        <w:tab w:val="right" w:leader="dot" w:pos="9016"/>
      </w:tabs>
      <w:spacing w:line="440" w:lineRule="exact"/>
      <w:ind w:left="238" w:firstLine="328"/>
    </w:pPr>
    <w:rPr>
      <w:rFonts w:ascii="標楷體" w:eastAsia="標楷體" w:hAnsi="標楷體"/>
      <w:smallCaps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1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0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</w:style>
  <w:style w:type="character" w:customStyle="1" w:styleId="2TimesNewRoman120851">
    <w:name w:val="樣式 標題 2 + (拉丁) Times New Roman (中文) 標楷體 12 點 非粗體 套用前:  0.85 ... 字元 字元"/>
    <w:rPr>
      <w:rFonts w:ascii="Arial" w:eastAsia="標楷體" w:hAnsi="Arial"/>
      <w:b/>
      <w:kern w:val="3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rPr>
      <w:rFonts w:ascii="Arial" w:eastAsia="標楷體" w:hAnsi="Arial" w:cs="Times New Roman"/>
      <w:b/>
      <w:bCs/>
      <w:kern w:val="3"/>
      <w:sz w:val="24"/>
      <w:szCs w:val="24"/>
      <w:lang w:val="en-US" w:eastAsia="zh-TW" w:bidi="ar-SA"/>
    </w:rPr>
  </w:style>
  <w:style w:type="character" w:customStyle="1" w:styleId="grame">
    <w:name w:val="grame"/>
    <w:rPr>
      <w:rFonts w:cs="Times New Roman"/>
    </w:rPr>
  </w:style>
  <w:style w:type="paragraph" w:styleId="38">
    <w:name w:val="toc 3"/>
    <w:basedOn w:val="a3"/>
    <w:next w:val="a3"/>
    <w:autoRedefine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3"/>
    <w:next w:val="a3"/>
    <w:autoRedefine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3"/>
    <w:next w:val="a3"/>
    <w:autoRedefine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3"/>
    <w:next w:val="a3"/>
    <w:autoRedefine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3"/>
    <w:next w:val="a3"/>
    <w:autoRedefine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3"/>
    <w:next w:val="a3"/>
    <w:autoRedefine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3"/>
    <w:next w:val="a3"/>
    <w:autoRedefine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rPr>
      <w:rFonts w:cs="Times New Roman"/>
    </w:rPr>
  </w:style>
  <w:style w:type="character" w:customStyle="1" w:styleId="style311">
    <w:name w:val="style311"/>
    <w:rPr>
      <w:color w:val="auto"/>
      <w:sz w:val="20"/>
    </w:rPr>
  </w:style>
  <w:style w:type="character" w:customStyle="1" w:styleId="style91">
    <w:name w:val="style91"/>
    <w:rPr>
      <w:rFonts w:ascii="新細明體" w:eastAsia="新細明體" w:hAnsi="新細明體"/>
      <w:sz w:val="18"/>
    </w:rPr>
  </w:style>
  <w:style w:type="paragraph" w:customStyle="1" w:styleId="02">
    <w:name w:val="02"/>
    <w:basedOn w:val="af4"/>
    <w:pPr>
      <w:ind w:left="624" w:hanging="624"/>
      <w:jc w:val="both"/>
    </w:pPr>
    <w:rPr>
      <w:rFonts w:ascii="標楷體" w:eastAsia="標楷體" w:hAnsi="標楷體" w:cs="Times New Roman"/>
      <w:sz w:val="28"/>
      <w:szCs w:val="20"/>
    </w:rPr>
  </w:style>
  <w:style w:type="paragraph" w:customStyle="1" w:styleId="03">
    <w:name w:val="03"/>
    <w:basedOn w:val="02"/>
    <w:pPr>
      <w:ind w:left="1191" w:hanging="1191"/>
    </w:pPr>
  </w:style>
  <w:style w:type="character" w:customStyle="1" w:styleId="40">
    <w:name w:val="字元 字元4"/>
    <w:rPr>
      <w:rFonts w:eastAsia="新細明體"/>
      <w:kern w:val="3"/>
      <w:lang w:val="en-US" w:eastAsia="zh-TW"/>
    </w:rPr>
  </w:style>
  <w:style w:type="paragraph" w:customStyle="1" w:styleId="28">
    <w:name w:val="標題2"/>
    <w:pPr>
      <w:suppressAutoHyphens/>
      <w:jc w:val="center"/>
    </w:pPr>
    <w:rPr>
      <w:rFonts w:ascii="Arial" w:hAnsi="Arial"/>
      <w:bCs/>
      <w:kern w:val="3"/>
      <w:sz w:val="36"/>
      <w:szCs w:val="52"/>
    </w:rPr>
  </w:style>
  <w:style w:type="character" w:customStyle="1" w:styleId="15">
    <w:name w:val="字元 字元1"/>
    <w:rPr>
      <w:kern w:val="3"/>
    </w:rPr>
  </w:style>
  <w:style w:type="character" w:customStyle="1" w:styleId="afff3">
    <w:name w:val="字元 字元"/>
    <w:rPr>
      <w:kern w:val="3"/>
    </w:rPr>
  </w:style>
  <w:style w:type="paragraph" w:customStyle="1" w:styleId="TimesNewRoman11">
    <w:name w:val="樣式 樣式 本文 + Times New Roman + 左:  1 字元 右:  1 字元"/>
    <w:basedOn w:val="a3"/>
    <w:pPr>
      <w:snapToGrid w:val="0"/>
      <w:spacing w:line="480" w:lineRule="atLeast"/>
      <w:ind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Pr>
      <w:rFonts w:eastAsia="標楷體"/>
      <w:sz w:val="24"/>
      <w:lang w:val="en-US" w:eastAsia="zh-TW"/>
    </w:rPr>
  </w:style>
  <w:style w:type="character" w:customStyle="1" w:styleId="29">
    <w:name w:val="字元 字元2"/>
    <w:rPr>
      <w:rFonts w:eastAsia="細明體"/>
      <w:b/>
      <w:spacing w:val="20"/>
      <w:kern w:val="3"/>
      <w:sz w:val="24"/>
      <w:lang w:val="en-US" w:eastAsia="zh-TW"/>
    </w:rPr>
  </w:style>
  <w:style w:type="paragraph" w:customStyle="1" w:styleId="-1">
    <w:name w:val="(一)-1"/>
    <w:basedOn w:val="a3"/>
    <w:pPr>
      <w:spacing w:line="480" w:lineRule="exact"/>
      <w:ind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">
    <w:name w:val="說明條列"/>
    <w:basedOn w:val="a3"/>
    <w:pPr>
      <w:numPr>
        <w:numId w:val="9"/>
      </w:numPr>
      <w:tabs>
        <w:tab w:val="left" w:pos="-88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1">
    <w:name w:val="公告條列"/>
    <w:basedOn w:val="a3"/>
    <w:pPr>
      <w:numPr>
        <w:numId w:val="10"/>
      </w:numPr>
      <w:tabs>
        <w:tab w:val="left" w:pos="-7072"/>
      </w:tabs>
      <w:spacing w:line="480" w:lineRule="exact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xl44">
    <w:name w:val="xl44"/>
    <w:basedOn w:val="a3"/>
    <w:pPr>
      <w:widowControl/>
      <w:spacing w:before="100" w:after="100"/>
      <w:textAlignment w:val="center"/>
    </w:pPr>
    <w:rPr>
      <w:rFonts w:ascii="Times New Roman" w:hAnsi="Times New Roman"/>
      <w:kern w:val="0"/>
      <w:sz w:val="22"/>
    </w:rPr>
  </w:style>
  <w:style w:type="paragraph" w:customStyle="1" w:styleId="afff4">
    <w:name w:val="列席者"/>
    <w:basedOn w:val="a3"/>
    <w:pPr>
      <w:spacing w:line="480" w:lineRule="exact"/>
      <w:ind w:left="1225" w:hanging="1225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5">
    <w:name w:val="受文者"/>
    <w:basedOn w:val="aff"/>
    <w:pPr>
      <w:spacing w:line="240" w:lineRule="atLeast"/>
      <w:ind w:left="1304" w:hanging="1304"/>
      <w:jc w:val="both"/>
    </w:pPr>
    <w:rPr>
      <w:rFonts w:ascii="標楷體" w:hAnsi="標楷體" w:cs="標楷體"/>
      <w:sz w:val="32"/>
      <w:szCs w:val="32"/>
    </w:rPr>
  </w:style>
  <w:style w:type="paragraph" w:customStyle="1" w:styleId="afff6">
    <w:name w:val="說明"/>
    <w:basedOn w:val="afff7"/>
    <w:next w:val="a"/>
  </w:style>
  <w:style w:type="paragraph" w:customStyle="1" w:styleId="afff7">
    <w:name w:val="主旨"/>
    <w:basedOn w:val="a3"/>
    <w:next w:val="a3"/>
    <w:pPr>
      <w:spacing w:line="480" w:lineRule="exact"/>
      <w:ind w:left="907" w:hanging="907"/>
      <w:jc w:val="both"/>
    </w:pPr>
    <w:rPr>
      <w:rFonts w:ascii="標楷體" w:eastAsia="標楷體" w:hAnsi="標楷體" w:cs="標楷體"/>
      <w:sz w:val="30"/>
      <w:szCs w:val="30"/>
    </w:rPr>
  </w:style>
  <w:style w:type="paragraph" w:customStyle="1" w:styleId="afff8">
    <w:name w:val="正副本"/>
    <w:basedOn w:val="aff"/>
    <w:pPr>
      <w:spacing w:line="240" w:lineRule="atLeast"/>
      <w:ind w:left="720" w:hanging="720"/>
      <w:jc w:val="both"/>
    </w:pPr>
    <w:rPr>
      <w:rFonts w:ascii="標楷體" w:hAnsi="標楷體" w:cs="標楷體"/>
      <w:szCs w:val="24"/>
    </w:rPr>
  </w:style>
  <w:style w:type="paragraph" w:customStyle="1" w:styleId="afff9">
    <w:name w:val="擬辦"/>
    <w:basedOn w:val="afff6"/>
    <w:next w:val="a"/>
  </w:style>
  <w:style w:type="paragraph" w:customStyle="1" w:styleId="afffa">
    <w:name w:val="公告事項"/>
    <w:basedOn w:val="aff"/>
    <w:next w:val="a3"/>
    <w:pPr>
      <w:spacing w:line="480" w:lineRule="exact"/>
      <w:ind w:left="1531" w:hanging="1531"/>
      <w:jc w:val="both"/>
    </w:pPr>
    <w:rPr>
      <w:rFonts w:ascii="標楷體" w:hAnsi="標楷體" w:cs="標楷體"/>
      <w:sz w:val="30"/>
      <w:szCs w:val="30"/>
    </w:rPr>
  </w:style>
  <w:style w:type="paragraph" w:styleId="afffb">
    <w:name w:val="caption"/>
    <w:basedOn w:val="a3"/>
    <w:next w:val="a3"/>
    <w:pPr>
      <w:spacing w:before="120" w:after="120"/>
    </w:pPr>
    <w:rPr>
      <w:rFonts w:ascii="Times New Roman" w:hAnsi="Times New Roman"/>
      <w:szCs w:val="24"/>
    </w:rPr>
  </w:style>
  <w:style w:type="paragraph" w:customStyle="1" w:styleId="afffc">
    <w:name w:val="姓名"/>
    <w:basedOn w:val="a3"/>
    <w:next w:val="a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d">
    <w:name w:val="開會"/>
    <w:basedOn w:val="a3"/>
    <w:next w:val="a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e">
    <w:name w:val="會辦單位"/>
    <w:basedOn w:val="a3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9">
    <w:name w:val="字元 字元3"/>
    <w:rPr>
      <w:rFonts w:ascii="細明體" w:eastAsia="細明體" w:hAnsi="細明體"/>
      <w:kern w:val="3"/>
      <w:sz w:val="24"/>
      <w:lang w:val="en-US" w:eastAsia="zh-TW"/>
    </w:rPr>
  </w:style>
  <w:style w:type="paragraph" w:customStyle="1" w:styleId="16">
    <w:name w:val="清單段落1"/>
    <w:basedOn w:val="a3"/>
    <w:pPr>
      <w:ind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3"/>
    <w:pPr>
      <w:widowControl/>
      <w:spacing w:before="100" w:after="100"/>
    </w:pPr>
    <w:rPr>
      <w:rFonts w:ascii="Arial Unicode MS" w:hAnsi="Arial Unicode MS" w:cs="Arial Unicode MS"/>
      <w:kern w:val="0"/>
      <w:szCs w:val="24"/>
    </w:rPr>
  </w:style>
  <w:style w:type="paragraph" w:customStyle="1" w:styleId="2a">
    <w:name w:val="清單段落2"/>
    <w:basedOn w:val="a3"/>
    <w:pPr>
      <w:ind w:left="480"/>
    </w:pPr>
    <w:rPr>
      <w:rFonts w:ascii="Times New Roman" w:hAnsi="Times New Roman"/>
      <w:szCs w:val="24"/>
    </w:rPr>
  </w:style>
  <w:style w:type="character" w:customStyle="1" w:styleId="200">
    <w:name w:val="字元 字元20"/>
    <w:rPr>
      <w:rFonts w:ascii="Cambria" w:eastAsia="新細明體" w:hAnsi="Cambria"/>
      <w:b/>
      <w:kern w:val="3"/>
      <w:sz w:val="52"/>
    </w:rPr>
  </w:style>
  <w:style w:type="paragraph" w:styleId="z-">
    <w:name w:val="HTML Bottom of Form"/>
    <w:basedOn w:val="a3"/>
    <w:next w:val="a3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rPr>
      <w:rFonts w:ascii="Arial" w:hAnsi="Arial"/>
      <w:vanish/>
      <w:kern w:val="3"/>
      <w:sz w:val="16"/>
      <w:szCs w:val="16"/>
    </w:rPr>
  </w:style>
  <w:style w:type="character" w:customStyle="1" w:styleId="z-BottomofFormChar1">
    <w:name w:val="z-Bottom of Form Char1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3"/>
    <w:next w:val="a3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rPr>
      <w:rFonts w:ascii="Arial" w:hAnsi="Arial"/>
      <w:vanish/>
      <w:kern w:val="3"/>
      <w:sz w:val="16"/>
      <w:szCs w:val="16"/>
    </w:rPr>
  </w:style>
  <w:style w:type="character" w:customStyle="1" w:styleId="z-TopofFormChar1">
    <w:name w:val="z-Top of Form Char1"/>
    <w:rPr>
      <w:rFonts w:ascii="Arial" w:hAnsi="Arial" w:cs="Arial"/>
      <w:vanish/>
      <w:sz w:val="16"/>
      <w:szCs w:val="16"/>
    </w:rPr>
  </w:style>
  <w:style w:type="paragraph" w:customStyle="1" w:styleId="17">
    <w:name w:val="總體計畫1"/>
    <w:basedOn w:val="a3"/>
    <w:rPr>
      <w:rFonts w:ascii="Times New Roman" w:eastAsia="標楷體" w:hAnsi="Times New Roman"/>
      <w:b/>
      <w:sz w:val="28"/>
      <w:szCs w:val="28"/>
    </w:rPr>
  </w:style>
  <w:style w:type="paragraph" w:customStyle="1" w:styleId="2b">
    <w:name w:val="總體計畫2"/>
    <w:basedOn w:val="a3"/>
    <w:pPr>
      <w:tabs>
        <w:tab w:val="left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3"/>
    <w:pPr>
      <w:numPr>
        <w:numId w:val="11"/>
      </w:numPr>
    </w:pPr>
    <w:rPr>
      <w:rFonts w:ascii="新細明體" w:eastAsia="標楷體" w:hAnsi="新細明體"/>
      <w:szCs w:val="24"/>
    </w:rPr>
  </w:style>
  <w:style w:type="paragraph" w:customStyle="1" w:styleId="TableParagraph">
    <w:name w:val="Table Paragraph"/>
    <w:basedOn w:val="a3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ff">
    <w:name w:val="(一) 字元"/>
    <w:rPr>
      <w:rFonts w:ascii="Times New Roman" w:eastAsia="標楷體" w:hAnsi="Times New Roman"/>
      <w:szCs w:val="24"/>
    </w:rPr>
  </w:style>
  <w:style w:type="paragraph" w:customStyle="1" w:styleId="xl46">
    <w:name w:val="xl46"/>
    <w:basedOn w:val="a3"/>
    <w:pPr>
      <w:widowControl/>
      <w:spacing w:before="100" w:after="100"/>
      <w:jc w:val="center"/>
      <w:textAlignment w:val="center"/>
    </w:pPr>
    <w:rPr>
      <w:rFonts w:ascii="全真中仿宋" w:eastAsia="全真中仿宋" w:hAnsi="全真中仿宋"/>
      <w:kern w:val="0"/>
      <w:szCs w:val="24"/>
    </w:rPr>
  </w:style>
  <w:style w:type="paragraph" w:customStyle="1" w:styleId="31">
    <w:name w:val="樣式 (一) + 左:  3 字元"/>
    <w:basedOn w:val="aff8"/>
    <w:pPr>
      <w:numPr>
        <w:numId w:val="8"/>
      </w:numPr>
      <w:snapToGrid w:val="0"/>
      <w:spacing w:line="360" w:lineRule="auto"/>
    </w:pPr>
    <w:rPr>
      <w:rFonts w:cs="新細明體"/>
      <w:szCs w:val="20"/>
    </w:rPr>
  </w:style>
  <w:style w:type="paragraph" w:customStyle="1" w:styleId="MM22">
    <w:name w:val="MM22"/>
    <w:basedOn w:val="a3"/>
    <w:pPr>
      <w:snapToGrid w:val="0"/>
      <w:spacing w:line="480" w:lineRule="atLeast"/>
      <w:ind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3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0">
    <w:name w:val="TOC Heading"/>
    <w:basedOn w:val="a3"/>
    <w:pPr>
      <w:jc w:val="center"/>
      <w:outlineLvl w:val="0"/>
    </w:pPr>
    <w:rPr>
      <w:rFonts w:ascii="Times New Roman" w:eastAsia="標楷體" w:hAnsi="Times New Roman"/>
      <w:b/>
      <w:sz w:val="44"/>
      <w:szCs w:val="44"/>
    </w:rPr>
  </w:style>
  <w:style w:type="paragraph" w:customStyle="1" w:styleId="affff1">
    <w:name w:val="(壹標題 字元"/>
    <w:basedOn w:val="a3"/>
    <w:rPr>
      <w:rFonts w:ascii="Times New Roman" w:eastAsia="標楷體" w:hAnsi="Times New Roman"/>
      <w:b/>
      <w:kern w:val="0"/>
      <w:sz w:val="32"/>
      <w:szCs w:val="20"/>
    </w:rPr>
  </w:style>
  <w:style w:type="paragraph" w:customStyle="1" w:styleId="affff2">
    <w:name w:val="(一標題 字元"/>
    <w:basedOn w:val="a3"/>
    <w:pPr>
      <w:ind w:left="1080" w:hanging="540"/>
    </w:pPr>
    <w:rPr>
      <w:rFonts w:ascii="Times New Roman" w:eastAsia="標楷體" w:hAnsi="Times New Roman"/>
      <w:color w:val="000000"/>
      <w:kern w:val="0"/>
      <w:szCs w:val="20"/>
    </w:rPr>
  </w:style>
  <w:style w:type="character" w:customStyle="1" w:styleId="affff3">
    <w:name w:val="(壹標題 字元 字元"/>
    <w:rPr>
      <w:rFonts w:ascii="Times New Roman" w:eastAsia="標楷體" w:hAnsi="Times New Roman"/>
      <w:b/>
      <w:sz w:val="32"/>
    </w:rPr>
  </w:style>
  <w:style w:type="paragraph" w:customStyle="1" w:styleId="affff4">
    <w:name w:val="(一兩行) 字元"/>
    <w:basedOn w:val="affff2"/>
    <w:pPr>
      <w:ind w:left="1018" w:hanging="480"/>
    </w:pPr>
  </w:style>
  <w:style w:type="character" w:customStyle="1" w:styleId="affff5">
    <w:name w:val="(一標題 字元 字元"/>
    <w:rPr>
      <w:rFonts w:ascii="Times New Roman" w:eastAsia="標楷體" w:hAnsi="Times New Roman"/>
      <w:color w:val="000000"/>
      <w:sz w:val="24"/>
    </w:rPr>
  </w:style>
  <w:style w:type="paragraph" w:customStyle="1" w:styleId="affff6">
    <w:name w:val="((一)兩行 字元"/>
    <w:basedOn w:val="a3"/>
    <w:pPr>
      <w:ind w:left="144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rPr>
      <w:rFonts w:ascii="Times New Roman" w:eastAsia="標楷體" w:hAnsi="Times New Roman"/>
      <w:color w:val="000000"/>
      <w:sz w:val="24"/>
    </w:rPr>
  </w:style>
  <w:style w:type="character" w:customStyle="1" w:styleId="affff8">
    <w:name w:val="((一)兩行 字元 字元"/>
    <w:rPr>
      <w:rFonts w:ascii="Times New Roman" w:eastAsia="標楷體" w:hAnsi="Times New Roman"/>
      <w:sz w:val="24"/>
    </w:rPr>
  </w:style>
  <w:style w:type="character" w:customStyle="1" w:styleId="magazinefont31">
    <w:name w:val="magazinefont31"/>
    <w:rPr>
      <w:rFonts w:ascii="taipei" w:hAnsi="taipei"/>
      <w:color w:val="333333"/>
      <w:sz w:val="18"/>
      <w:u w:val="none"/>
    </w:rPr>
  </w:style>
  <w:style w:type="character" w:customStyle="1" w:styleId="dialogtext1">
    <w:name w:val="dialog_text1"/>
    <w:rPr>
      <w:rFonts w:ascii="s?u" w:hAnsi="s?u"/>
      <w:color w:val="000000"/>
      <w:sz w:val="24"/>
    </w:rPr>
  </w:style>
  <w:style w:type="paragraph" w:styleId="affff9">
    <w:name w:val="footnote text"/>
    <w:basedOn w:val="a3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a">
    <w:name w:val="註腳文字 字元"/>
    <w:rPr>
      <w:rFonts w:ascii="Times New Roman" w:hAnsi="Times New Roman"/>
      <w:kern w:val="3"/>
    </w:rPr>
  </w:style>
  <w:style w:type="character" w:customStyle="1" w:styleId="FootnoteTextChar1">
    <w:name w:val="Footnote Text Char1"/>
    <w:rPr>
      <w:rFonts w:cs="Times New Roman"/>
      <w:sz w:val="20"/>
      <w:szCs w:val="20"/>
    </w:rPr>
  </w:style>
  <w:style w:type="character" w:styleId="affffb">
    <w:name w:val="footnote reference"/>
    <w:rPr>
      <w:rFonts w:cs="Times New Roman"/>
      <w:position w:val="0"/>
      <w:vertAlign w:val="superscript"/>
    </w:rPr>
  </w:style>
  <w:style w:type="paragraph" w:styleId="affffc">
    <w:name w:val="Title"/>
    <w:basedOn w:val="a3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d">
    <w:name w:val="標題 字元"/>
    <w:rPr>
      <w:rFonts w:ascii="Arial" w:eastAsia="華康細圓體" w:hAnsi="Arial" w:cs="Arial"/>
      <w:kern w:val="3"/>
      <w:sz w:val="28"/>
      <w:szCs w:val="24"/>
    </w:rPr>
  </w:style>
  <w:style w:type="character" w:customStyle="1" w:styleId="TitleChar1">
    <w:name w:val="Title Char1"/>
    <w:rPr>
      <w:rFonts w:ascii="Cambria" w:hAnsi="Cambria" w:cs="Times New Roman"/>
      <w:b/>
      <w:bCs/>
      <w:sz w:val="32"/>
      <w:szCs w:val="32"/>
    </w:rPr>
  </w:style>
  <w:style w:type="paragraph" w:customStyle="1" w:styleId="18">
    <w:name w:val="表格內文1"/>
    <w:basedOn w:val="a3"/>
    <w:rPr>
      <w:rFonts w:ascii="華康中明體" w:eastAsia="華康中明體" w:hAnsi="華康中明體"/>
      <w:bCs/>
      <w:sz w:val="22"/>
      <w:szCs w:val="24"/>
    </w:rPr>
  </w:style>
  <w:style w:type="paragraph" w:customStyle="1" w:styleId="19">
    <w:name w:val="1.標題文字"/>
    <w:basedOn w:val="a3"/>
    <w:pPr>
      <w:jc w:val="center"/>
    </w:pPr>
    <w:rPr>
      <w:rFonts w:ascii="華康中黑體" w:eastAsia="華康中黑體" w:hAnsi="華康中黑體"/>
      <w:sz w:val="28"/>
      <w:szCs w:val="20"/>
    </w:rPr>
  </w:style>
  <w:style w:type="character" w:customStyle="1" w:styleId="st1">
    <w:name w:val="st1"/>
    <w:rPr>
      <w:color w:val="auto"/>
    </w:rPr>
  </w:style>
  <w:style w:type="character" w:customStyle="1" w:styleId="BodyTextIndentChar1">
    <w:name w:val="Body Text Indent Char1"/>
    <w:rPr>
      <w:rFonts w:ascii="標楷體" w:eastAsia="標楷體" w:hAnsi="標楷體" w:cs="Times New Roman"/>
      <w:sz w:val="24"/>
      <w:szCs w:val="24"/>
    </w:rPr>
  </w:style>
  <w:style w:type="character" w:customStyle="1" w:styleId="1a">
    <w:name w:val="(一) 字元1"/>
    <w:rPr>
      <w:rFonts w:eastAsia="標楷體"/>
      <w:sz w:val="24"/>
      <w:lang w:val="en-US" w:eastAsia="zh-TW"/>
    </w:rPr>
  </w:style>
  <w:style w:type="paragraph" w:customStyle="1" w:styleId="affffe">
    <w:name w:val="(壹標題"/>
    <w:basedOn w:val="a3"/>
    <w:rPr>
      <w:rFonts w:ascii="標楷體" w:eastAsia="標楷體" w:hAnsi="標楷體"/>
      <w:b/>
      <w:sz w:val="32"/>
      <w:szCs w:val="32"/>
    </w:rPr>
  </w:style>
  <w:style w:type="paragraph" w:customStyle="1" w:styleId="afffff">
    <w:name w:val="(一標題"/>
    <w:basedOn w:val="a3"/>
    <w:pPr>
      <w:ind w:left="1080" w:hanging="540"/>
    </w:pPr>
    <w:rPr>
      <w:rFonts w:ascii="標楷體" w:eastAsia="標楷體" w:hAnsi="標楷體"/>
      <w:color w:val="000000"/>
      <w:szCs w:val="24"/>
    </w:rPr>
  </w:style>
  <w:style w:type="paragraph" w:customStyle="1" w:styleId="afffff0">
    <w:name w:val="(一兩行)"/>
    <w:basedOn w:val="afffff"/>
    <w:pPr>
      <w:ind w:left="1018" w:hanging="480"/>
    </w:pPr>
  </w:style>
  <w:style w:type="paragraph" w:customStyle="1" w:styleId="afffff1">
    <w:name w:val="((一)兩行"/>
    <w:basedOn w:val="a3"/>
    <w:pPr>
      <w:ind w:left="1440" w:hanging="360"/>
    </w:pPr>
    <w:rPr>
      <w:rFonts w:ascii="標楷體" w:eastAsia="標楷體" w:hAnsi="標楷體"/>
      <w:szCs w:val="24"/>
    </w:rPr>
  </w:style>
  <w:style w:type="character" w:customStyle="1" w:styleId="qowt-font4">
    <w:name w:val="qowt-font4"/>
  </w:style>
  <w:style w:type="paragraph" w:customStyle="1" w:styleId="afffff2">
    <w:name w:val="教學目標"/>
    <w:basedOn w:val="a3"/>
    <w:pPr>
      <w:snapToGrid w:val="0"/>
      <w:spacing w:line="280" w:lineRule="exact"/>
      <w:ind w:left="255" w:hanging="227"/>
    </w:pPr>
    <w:rPr>
      <w:rFonts w:ascii="華康標宋體" w:eastAsia="華康標宋體" w:hAnsi="華康標宋體"/>
      <w:sz w:val="20"/>
      <w:szCs w:val="20"/>
    </w:rPr>
  </w:style>
  <w:style w:type="paragraph" w:customStyle="1" w:styleId="afffff3">
    <w:name w:val="表格內容"/>
    <w:basedOn w:val="a3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b">
    <w:name w:val="內文1"/>
    <w:pPr>
      <w:widowControl w:val="0"/>
      <w:suppressAutoHyphens/>
    </w:pPr>
    <w:rPr>
      <w:kern w:val="3"/>
      <w:sz w:val="24"/>
      <w:szCs w:val="22"/>
    </w:rPr>
  </w:style>
  <w:style w:type="character" w:customStyle="1" w:styleId="1c">
    <w:name w:val="預設段落字型1"/>
  </w:style>
  <w:style w:type="numbering" w:customStyle="1" w:styleId="2">
    <w:name w:val="樣式2"/>
    <w:basedOn w:val="a6"/>
    <w:pPr>
      <w:numPr>
        <w:numId w:val="1"/>
      </w:numPr>
    </w:pPr>
  </w:style>
  <w:style w:type="numbering" w:customStyle="1" w:styleId="1">
    <w:name w:val="樣式1"/>
    <w:basedOn w:val="a6"/>
    <w:pPr>
      <w:numPr>
        <w:numId w:val="2"/>
      </w:numPr>
    </w:pPr>
  </w:style>
  <w:style w:type="numbering" w:customStyle="1" w:styleId="LFO16">
    <w:name w:val="LFO16"/>
    <w:basedOn w:val="a6"/>
    <w:pPr>
      <w:numPr>
        <w:numId w:val="3"/>
      </w:numPr>
    </w:pPr>
  </w:style>
  <w:style w:type="numbering" w:customStyle="1" w:styleId="LFO17">
    <w:name w:val="LFO17"/>
    <w:basedOn w:val="a6"/>
    <w:pPr>
      <w:numPr>
        <w:numId w:val="4"/>
      </w:numPr>
    </w:pPr>
  </w:style>
  <w:style w:type="numbering" w:customStyle="1" w:styleId="LFO18">
    <w:name w:val="LFO18"/>
    <w:basedOn w:val="a6"/>
    <w:pPr>
      <w:numPr>
        <w:numId w:val="5"/>
      </w:numPr>
    </w:pPr>
  </w:style>
  <w:style w:type="numbering" w:customStyle="1" w:styleId="LFO19">
    <w:name w:val="LFO19"/>
    <w:basedOn w:val="a6"/>
    <w:pPr>
      <w:numPr>
        <w:numId w:val="6"/>
      </w:numPr>
    </w:pPr>
  </w:style>
  <w:style w:type="numbering" w:customStyle="1" w:styleId="LFO20">
    <w:name w:val="LFO20"/>
    <w:basedOn w:val="a6"/>
    <w:pPr>
      <w:numPr>
        <w:numId w:val="7"/>
      </w:numPr>
    </w:pPr>
  </w:style>
  <w:style w:type="numbering" w:customStyle="1" w:styleId="LFO21">
    <w:name w:val="LFO21"/>
    <w:basedOn w:val="a6"/>
    <w:pPr>
      <w:numPr>
        <w:numId w:val="8"/>
      </w:numPr>
    </w:pPr>
  </w:style>
  <w:style w:type="numbering" w:customStyle="1" w:styleId="LFO24">
    <w:name w:val="LFO24"/>
    <w:basedOn w:val="a6"/>
    <w:pPr>
      <w:numPr>
        <w:numId w:val="9"/>
      </w:numPr>
    </w:pPr>
  </w:style>
  <w:style w:type="numbering" w:customStyle="1" w:styleId="LFO25">
    <w:name w:val="LFO25"/>
    <w:basedOn w:val="a6"/>
    <w:pPr>
      <w:numPr>
        <w:numId w:val="10"/>
      </w:numPr>
    </w:pPr>
  </w:style>
  <w:style w:type="numbering" w:customStyle="1" w:styleId="LFO26">
    <w:name w:val="LFO26"/>
    <w:basedOn w:val="a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C093-05D8-4CC6-873C-92AB76E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00</Words>
  <Characters>8551</Characters>
  <Application>Microsoft Office Word</Application>
  <DocSecurity>0</DocSecurity>
  <Lines>71</Lines>
  <Paragraphs>20</Paragraphs>
  <ScaleCrop>false</ScaleCrop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17吳明真</dc:creator>
  <cp:lastModifiedBy>383505</cp:lastModifiedBy>
  <cp:revision>3</cp:revision>
  <cp:lastPrinted>2020-02-13T07:28:00Z</cp:lastPrinted>
  <dcterms:created xsi:type="dcterms:W3CDTF">2022-05-16T07:32:00Z</dcterms:created>
  <dcterms:modified xsi:type="dcterms:W3CDTF">2022-05-19T13:14:00Z</dcterms:modified>
</cp:coreProperties>
</file>